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5971" w14:textId="77777777" w:rsidR="00DE74C3" w:rsidRDefault="00DE74C3" w:rsidP="00263603">
      <w:pPr>
        <w:jc w:val="center"/>
      </w:pPr>
      <w:r>
        <w:t>Министерство науки и высшего образования Российской Федерации</w:t>
      </w:r>
    </w:p>
    <w:p w14:paraId="11B13C2A" w14:textId="77777777" w:rsidR="00DE74C3" w:rsidRDefault="00DE74C3" w:rsidP="00263603">
      <w:pPr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575DD140" w14:textId="77777777" w:rsidR="005935B7" w:rsidRDefault="00DE74C3" w:rsidP="00263603">
      <w:pPr>
        <w:jc w:val="center"/>
      </w:pPr>
      <w:r>
        <w:t>«МОСКОВСКИЙ ПОЛИТЕХНИЧЕСКИЙ УНИВЕРСИТЕТ» (МОСКОВСКИЙ ПОЛИТЕХ)</w:t>
      </w:r>
    </w:p>
    <w:p w14:paraId="453174B8" w14:textId="77777777" w:rsidR="00DE74C3" w:rsidRDefault="00DE74C3" w:rsidP="00263603">
      <w:pPr>
        <w:jc w:val="center"/>
      </w:pPr>
    </w:p>
    <w:p w14:paraId="155782F9" w14:textId="77777777" w:rsidR="00DE74C3" w:rsidRDefault="00DE74C3" w:rsidP="00263603">
      <w:pPr>
        <w:jc w:val="center"/>
      </w:pPr>
    </w:p>
    <w:p w14:paraId="594852E9" w14:textId="77777777" w:rsidR="00AD5FB8" w:rsidRDefault="00AD5FB8" w:rsidP="00263603">
      <w:pPr>
        <w:jc w:val="center"/>
      </w:pPr>
    </w:p>
    <w:p w14:paraId="46A1A749" w14:textId="77777777" w:rsidR="00DE74C3" w:rsidRDefault="00DE74C3" w:rsidP="00263603">
      <w:pPr>
        <w:jc w:val="center"/>
      </w:pPr>
      <w:r>
        <w:t>КУРСОВОЙ ПРОЕКТ</w:t>
      </w:r>
    </w:p>
    <w:p w14:paraId="606DE20B" w14:textId="25DE609F" w:rsidR="00DE74C3" w:rsidRDefault="00DE74C3" w:rsidP="00263603">
      <w:pPr>
        <w:jc w:val="center"/>
      </w:pPr>
      <w:r>
        <w:t xml:space="preserve">По курсу </w:t>
      </w:r>
      <w:r w:rsidR="000A7092">
        <w:t>Разработка веб-приложений</w:t>
      </w:r>
    </w:p>
    <w:p w14:paraId="72859723" w14:textId="77777777" w:rsidR="00DE74C3" w:rsidRDefault="00DE74C3" w:rsidP="00263603">
      <w:pPr>
        <w:jc w:val="center"/>
      </w:pPr>
      <w:r>
        <w:t>ТЕМА</w:t>
      </w:r>
    </w:p>
    <w:p w14:paraId="0A03FD13" w14:textId="76513EAD" w:rsidR="00DE74C3" w:rsidRDefault="00DE74C3" w:rsidP="00263603">
      <w:pPr>
        <w:jc w:val="center"/>
      </w:pPr>
      <w:r>
        <w:t>«</w:t>
      </w:r>
      <w:r w:rsidR="000A7092" w:rsidRPr="000A7092">
        <w:t>Разработка веб-приложения для создания и управления опросами</w:t>
      </w:r>
      <w:r w:rsidR="000A7092">
        <w:t>»</w:t>
      </w:r>
    </w:p>
    <w:p w14:paraId="56106FFB" w14:textId="77777777" w:rsidR="00AD5FB8" w:rsidRDefault="00AD5FB8" w:rsidP="00263603">
      <w:pPr>
        <w:jc w:val="center"/>
      </w:pPr>
    </w:p>
    <w:p w14:paraId="4FA4E539" w14:textId="77777777" w:rsidR="00AD5FB8" w:rsidRDefault="00AD5FB8" w:rsidP="00263603">
      <w:pPr>
        <w:jc w:val="center"/>
      </w:pPr>
    </w:p>
    <w:p w14:paraId="03FA8AE9" w14:textId="6071DF01" w:rsidR="00AD5FB8" w:rsidRDefault="00AD5FB8" w:rsidP="00263603">
      <w:pPr>
        <w:jc w:val="center"/>
      </w:pPr>
    </w:p>
    <w:p w14:paraId="0B851A0F" w14:textId="0C456C1F" w:rsidR="002403C6" w:rsidRDefault="002403C6" w:rsidP="00263603">
      <w:pPr>
        <w:jc w:val="center"/>
      </w:pPr>
    </w:p>
    <w:p w14:paraId="5E519D5A" w14:textId="77777777" w:rsidR="002403C6" w:rsidRDefault="002403C6" w:rsidP="00263603">
      <w:pPr>
        <w:jc w:val="center"/>
      </w:pPr>
    </w:p>
    <w:p w14:paraId="3DAFBFE5" w14:textId="77777777" w:rsidR="00AD5FB8" w:rsidRDefault="00AD5FB8" w:rsidP="00263603">
      <w:pPr>
        <w:jc w:val="center"/>
      </w:pPr>
    </w:p>
    <w:p w14:paraId="1A619753" w14:textId="65956872" w:rsidR="00AD5FB8" w:rsidRPr="003912F2" w:rsidRDefault="00AD5FB8" w:rsidP="00263603">
      <w:pPr>
        <w:jc w:val="right"/>
        <w:rPr>
          <w:u w:val="single"/>
        </w:rPr>
      </w:pPr>
      <w:r>
        <w:t>Выполнил</w:t>
      </w:r>
      <w:r w:rsidR="00BA54AD">
        <w:t>а: Бардина А</w:t>
      </w:r>
      <w:r w:rsidR="000A7092" w:rsidRPr="003912F2">
        <w:t>.</w:t>
      </w:r>
      <w:r w:rsidR="00BA54AD">
        <w:t>А</w:t>
      </w:r>
      <w:r w:rsidR="000A7092" w:rsidRPr="003912F2">
        <w:t>.</w:t>
      </w:r>
    </w:p>
    <w:p w14:paraId="2CF70A8B" w14:textId="6654CB6E" w:rsidR="00AD5FB8" w:rsidRPr="00BA54AD" w:rsidRDefault="00AD5FB8" w:rsidP="00263603">
      <w:pPr>
        <w:jc w:val="right"/>
      </w:pPr>
      <w:r>
        <w:t>Группа 231-32</w:t>
      </w:r>
      <w:r w:rsidR="00BA54AD" w:rsidRPr="00BA54AD">
        <w:t>9</w:t>
      </w:r>
    </w:p>
    <w:p w14:paraId="1C5C439A" w14:textId="0ED2DDAB" w:rsidR="00AD5FB8" w:rsidRDefault="00AD5FB8" w:rsidP="00263603">
      <w:pPr>
        <w:jc w:val="right"/>
      </w:pPr>
      <w:r>
        <w:t>Проверил</w:t>
      </w:r>
      <w:r w:rsidR="00BA54AD">
        <w:t>:</w:t>
      </w:r>
      <w:r>
        <w:t xml:space="preserve"> </w:t>
      </w:r>
      <w:proofErr w:type="spellStart"/>
      <w:r w:rsidR="000A7092">
        <w:t>Кружалов</w:t>
      </w:r>
      <w:proofErr w:type="spellEnd"/>
      <w:r>
        <w:t xml:space="preserve"> А.</w:t>
      </w:r>
      <w:r w:rsidR="000A7092">
        <w:t>С</w:t>
      </w:r>
      <w:r>
        <w:t>.</w:t>
      </w:r>
    </w:p>
    <w:p w14:paraId="1A9A1AE7" w14:textId="4F0043EE" w:rsidR="00AD5FB8" w:rsidRDefault="00AD5FB8" w:rsidP="00263603">
      <w:pPr>
        <w:jc w:val="center"/>
      </w:pPr>
    </w:p>
    <w:p w14:paraId="583AE065" w14:textId="65BF61D9" w:rsidR="000A7092" w:rsidRDefault="000A7092" w:rsidP="00263603">
      <w:pPr>
        <w:jc w:val="center"/>
      </w:pPr>
    </w:p>
    <w:p w14:paraId="7A19B5E5" w14:textId="2F180DB3" w:rsidR="000A7092" w:rsidRDefault="000A7092" w:rsidP="00263603">
      <w:pPr>
        <w:jc w:val="center"/>
      </w:pPr>
    </w:p>
    <w:p w14:paraId="4DB46402" w14:textId="77777777" w:rsidR="00263603" w:rsidRDefault="00263603" w:rsidP="00263603">
      <w:pPr>
        <w:jc w:val="center"/>
      </w:pPr>
    </w:p>
    <w:p w14:paraId="2506CCFD" w14:textId="04B85401" w:rsidR="00AD5FB8" w:rsidRDefault="00AD5FB8" w:rsidP="00263603">
      <w:pPr>
        <w:jc w:val="center"/>
      </w:pPr>
    </w:p>
    <w:p w14:paraId="2E7B59DF" w14:textId="4D3379A2" w:rsidR="002403C6" w:rsidRDefault="002403C6" w:rsidP="00263603">
      <w:pPr>
        <w:jc w:val="center"/>
      </w:pPr>
    </w:p>
    <w:p w14:paraId="4ACE097A" w14:textId="77777777" w:rsidR="002403C6" w:rsidRDefault="002403C6" w:rsidP="00263603">
      <w:pPr>
        <w:jc w:val="center"/>
      </w:pPr>
    </w:p>
    <w:p w14:paraId="617688A7" w14:textId="5D4E6E0D" w:rsidR="000A7092" w:rsidRDefault="00AD5FB8" w:rsidP="00263603">
      <w:pPr>
        <w:jc w:val="center"/>
      </w:pPr>
      <w:r>
        <w:t>Москва, 202</w:t>
      </w:r>
      <w:r w:rsidR="000A7092">
        <w:t>5</w:t>
      </w:r>
    </w:p>
    <w:p w14:paraId="24E0D5AC" w14:textId="77777777" w:rsidR="002403C6" w:rsidRDefault="002403C6" w:rsidP="00263603">
      <w:pPr>
        <w:jc w:val="center"/>
      </w:pPr>
    </w:p>
    <w:p w14:paraId="16E462C3" w14:textId="77777777" w:rsidR="007F244B" w:rsidRDefault="007F244B" w:rsidP="00A71802">
      <w:pPr>
        <w:pStyle w:val="1"/>
        <w:sectPr w:rsidR="007F244B" w:rsidSect="007F244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9235578" w14:textId="20B9E71F" w:rsidR="000A7092" w:rsidRDefault="000A7092" w:rsidP="00A71802">
      <w:pPr>
        <w:pStyle w:val="1"/>
      </w:pPr>
      <w:r w:rsidRPr="000A7092">
        <w:lastRenderedPageBreak/>
        <w:t>СОДЕРЖАНИЕ</w:t>
      </w:r>
    </w:p>
    <w:p w14:paraId="2ED42F59" w14:textId="1D293131" w:rsidR="000A7092" w:rsidRDefault="000A7092" w:rsidP="00A71802">
      <w:r>
        <w:br w:type="page"/>
      </w:r>
    </w:p>
    <w:p w14:paraId="5050DFB2" w14:textId="7E4FC6E2" w:rsidR="000A7092" w:rsidRDefault="000A7092" w:rsidP="00A71802">
      <w:pPr>
        <w:pStyle w:val="1"/>
      </w:pPr>
      <w:r>
        <w:lastRenderedPageBreak/>
        <w:t>ВВЕДЕНИЕ</w:t>
      </w:r>
    </w:p>
    <w:p w14:paraId="34A471E6" w14:textId="77777777" w:rsidR="00E0644F" w:rsidRPr="00E0644F" w:rsidRDefault="00E0644F" w:rsidP="00A71802">
      <w:r w:rsidRPr="00E0644F">
        <w:t>Современные информационные технологии охватывают все больше аспектов нашей жизни, включая способы сбора, анализа и обработки данных. Одним из популярных инструментов для получения обратной связи и анализа мнений является система опросов, которая используется в различных сферах: от науки и бизнеса до образования и политики. В последние годы наблюдается активное развитие онлайн-опросников и сервисов для создания анкет, что значительно упрощает процесс сбора информации и позволяет проводить исследования на глобальном уровне.</w:t>
      </w:r>
    </w:p>
    <w:p w14:paraId="23B25C5F" w14:textId="77777777" w:rsidR="00E0644F" w:rsidRPr="00E0644F" w:rsidRDefault="00E0644F" w:rsidP="00A71802">
      <w:r w:rsidRPr="00E0644F">
        <w:t>Актуальность разработки веб-приложения для создания и управления опросами обусловлена несколькими факторами. Во-первых, в условиях растущей цифровизации и необходимости оперативного получения данных на различных уровнях организации, создание удобных и доступных платформ для организации опросов становится крайне важным. Во-вторых, на рынке существует множество решений, однако не все из них предлагают достаточно гибкие и удобные инструменты для пользователей, особенно в части настройки вопросов, анализа результатов и интеграции с другими сервисами.</w:t>
      </w:r>
    </w:p>
    <w:p w14:paraId="0C8E7DDC" w14:textId="77777777" w:rsidR="00E0644F" w:rsidRPr="00E0644F" w:rsidRDefault="00E0644F" w:rsidP="00A71802">
      <w:r w:rsidRPr="00E0644F">
        <w:t>Разработка веб-приложения для создания и управления опросами является важной и востребованной задачей, поскольку позволяет значительно ускорить процесс подготовки и проведения опросов, а также улучшить качество получаемых данных. Современные веб-технологии предоставляют широкие возможности для создания таких приложений, что позволяет эффективно решать задачи, связанные с динамичностью и масштабируемостью.</w:t>
      </w:r>
    </w:p>
    <w:p w14:paraId="4D42D4DC" w14:textId="77777777" w:rsidR="00263603" w:rsidRDefault="0026360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6DCEB96" w14:textId="0CE52180" w:rsidR="00E0644F" w:rsidRDefault="00E0644F" w:rsidP="00A71802">
      <w:pPr>
        <w:pStyle w:val="1"/>
      </w:pPr>
      <w:r w:rsidRPr="00E0644F">
        <w:lastRenderedPageBreak/>
        <w:t>Р</w:t>
      </w:r>
      <w:r>
        <w:t>АЗДЕЛ</w:t>
      </w:r>
      <w:r w:rsidRPr="00E0644F">
        <w:t xml:space="preserve"> 1. А</w:t>
      </w:r>
      <w:r>
        <w:t>НАЛИЗ ПРЕДМЕТНОЙ ОБЛАСТИ</w:t>
      </w:r>
    </w:p>
    <w:p w14:paraId="71FE5056" w14:textId="5D804140" w:rsidR="00E0644F" w:rsidRPr="00E0644F" w:rsidRDefault="00E0644F" w:rsidP="00A71802">
      <w:pPr>
        <w:pStyle w:val="21"/>
      </w:pPr>
      <w:r w:rsidRPr="00E0644F">
        <w:t>1.1 Обзор существующих программных продуктов по теме работы</w:t>
      </w:r>
    </w:p>
    <w:p w14:paraId="56C5E102" w14:textId="342D8033" w:rsidR="00B326DD" w:rsidRPr="00B326DD" w:rsidRDefault="00B326DD" w:rsidP="00A71802">
      <w:r w:rsidRPr="00B326DD">
        <w:t>На текущий момент существу</w:t>
      </w:r>
      <w:r>
        <w:t xml:space="preserve">ют различные </w:t>
      </w:r>
      <w:r w:rsidRPr="00B326DD">
        <w:t>программны</w:t>
      </w:r>
      <w:r>
        <w:t>е</w:t>
      </w:r>
      <w:r w:rsidRPr="00B326DD">
        <w:t xml:space="preserve"> продукт</w:t>
      </w:r>
      <w:r>
        <w:t>ы</w:t>
      </w:r>
      <w:r w:rsidRPr="00B326DD">
        <w:t>, предназначенных для создания и управления опросами. Эти решения предоставляют различные функции, такие как создание анкет, сбор и обработка данных, а также анализ полученных результатов. Рассмотрим наиболее популярные и широко используемые из них.</w:t>
      </w:r>
    </w:p>
    <w:p w14:paraId="0055FEFE" w14:textId="77777777" w:rsidR="00B326DD" w:rsidRPr="00B326DD" w:rsidRDefault="00B326DD" w:rsidP="00A71802">
      <w:pPr>
        <w:pStyle w:val="21"/>
      </w:pPr>
      <w:r w:rsidRPr="00B326DD">
        <w:t xml:space="preserve">1.1.1. Google </w:t>
      </w:r>
      <w:proofErr w:type="spellStart"/>
      <w:r w:rsidRPr="00B326DD">
        <w:t>Forms</w:t>
      </w:r>
      <w:proofErr w:type="spellEnd"/>
    </w:p>
    <w:p w14:paraId="7E241403" w14:textId="45872532" w:rsidR="00B326DD" w:rsidRPr="00B326DD" w:rsidRDefault="00B326DD" w:rsidP="00A71802">
      <w:r w:rsidRPr="00B326DD">
        <w:t xml:space="preserve">Google </w:t>
      </w:r>
      <w:proofErr w:type="spellStart"/>
      <w:r w:rsidRPr="00B326DD">
        <w:t>Forms</w:t>
      </w:r>
      <w:proofErr w:type="spellEnd"/>
      <w:r w:rsidRPr="00B326DD">
        <w:t xml:space="preserve"> — это бесплатный инструмент от Google, который позволяет создавать опросы и анкеты для сбора данных. Программа предоставляет пользователю простой и интуитивно понятный интерфейс, позволяя настраивать различные типы вопросов, а также интегрировать результаты с другими сервисами Google. Одним из преимуществ Google </w:t>
      </w:r>
      <w:proofErr w:type="spellStart"/>
      <w:r w:rsidRPr="00B326DD">
        <w:t>Forms</w:t>
      </w:r>
      <w:proofErr w:type="spellEnd"/>
      <w:r w:rsidRPr="00B326DD">
        <w:t xml:space="preserve"> является простота использования, а также возможность работы в реальном времени с несколькими пользователями. Однако, несмотря на свою доступность и функциональность, Google </w:t>
      </w:r>
      <w:proofErr w:type="spellStart"/>
      <w:r w:rsidRPr="00B326DD">
        <w:t>Forms</w:t>
      </w:r>
      <w:proofErr w:type="spellEnd"/>
      <w:r w:rsidRPr="00B326DD">
        <w:t xml:space="preserve"> имеет ограничения по кастомизации внешнего вида опросов и ограниченные аналитические возможности</w:t>
      </w:r>
      <w:r w:rsidR="00331308">
        <w:t xml:space="preserve">, </w:t>
      </w:r>
      <w:r w:rsidR="003912F2">
        <w:t>также</w:t>
      </w:r>
      <w:r w:rsidR="00331308">
        <w:t xml:space="preserve"> </w:t>
      </w:r>
      <w:r w:rsidR="003912F2">
        <w:t>в</w:t>
      </w:r>
      <w:r w:rsidR="00331308">
        <w:t xml:space="preserve"> </w:t>
      </w:r>
      <w:r w:rsidR="00331308" w:rsidRPr="00B326DD">
        <w:t xml:space="preserve">Google </w:t>
      </w:r>
      <w:proofErr w:type="spellStart"/>
      <w:r w:rsidR="00331308" w:rsidRPr="00B326DD">
        <w:t>Forms</w:t>
      </w:r>
      <w:proofErr w:type="spellEnd"/>
      <w:r w:rsidR="00331308">
        <w:t xml:space="preserve"> </w:t>
      </w:r>
      <w:r w:rsidR="003912F2">
        <w:t>нельзя поделиться своим опросом в общем каталоге, либо просмотреть чужие опросы и также проголосовать в них.</w:t>
      </w:r>
    </w:p>
    <w:p w14:paraId="4920AAB5" w14:textId="77777777" w:rsidR="00B326DD" w:rsidRPr="00B326DD" w:rsidRDefault="00B326DD" w:rsidP="00A71802">
      <w:pPr>
        <w:pStyle w:val="21"/>
      </w:pPr>
      <w:r w:rsidRPr="00B326DD">
        <w:t xml:space="preserve">1.1.2. </w:t>
      </w:r>
      <w:proofErr w:type="spellStart"/>
      <w:r w:rsidRPr="00B326DD">
        <w:t>SurveyMonkey</w:t>
      </w:r>
      <w:proofErr w:type="spellEnd"/>
    </w:p>
    <w:p w14:paraId="0541AE1C" w14:textId="77777777" w:rsidR="00B326DD" w:rsidRPr="00B326DD" w:rsidRDefault="00B326DD" w:rsidP="00A71802">
      <w:proofErr w:type="spellStart"/>
      <w:r w:rsidRPr="00B326DD">
        <w:t>SurveyMonkey</w:t>
      </w:r>
      <w:proofErr w:type="spellEnd"/>
      <w:r w:rsidRPr="00B326DD">
        <w:t xml:space="preserve"> — это один из самых популярных коммерческих сервисов для создания и управления опросами. Он предоставляет широкий спектр функций, включая различные типы вопросов, возможность настройки дизайна опросов, а также инструменты для анализа результатов. В </w:t>
      </w:r>
      <w:proofErr w:type="spellStart"/>
      <w:r w:rsidRPr="00B326DD">
        <w:t>SurveyMonkey</w:t>
      </w:r>
      <w:proofErr w:type="spellEnd"/>
      <w:r w:rsidRPr="00B326DD">
        <w:t xml:space="preserve"> есть возможность создания сложных логик вопросов (например, на основе ответов пользователя показывать различные вопросы). Также сервис поддерживает интеграцию с различными внешними платформами и базами данных. Однако, для доступа ко всем функциональным возможностям требуется платная подписка, что может быть ограничивающим фактором для некоторых пользователей.</w:t>
      </w:r>
    </w:p>
    <w:p w14:paraId="32633591" w14:textId="6583ADFD" w:rsidR="00B326DD" w:rsidRPr="00B326DD" w:rsidRDefault="00B326DD" w:rsidP="00A71802">
      <w:pPr>
        <w:pStyle w:val="21"/>
      </w:pPr>
      <w:r w:rsidRPr="00B326DD">
        <w:lastRenderedPageBreak/>
        <w:t>1.1.</w:t>
      </w:r>
      <w:r w:rsidR="00FA24FC" w:rsidRPr="00263603">
        <w:t>3</w:t>
      </w:r>
      <w:r w:rsidRPr="00B326DD">
        <w:t xml:space="preserve">. </w:t>
      </w:r>
      <w:proofErr w:type="spellStart"/>
      <w:r w:rsidRPr="00B326DD">
        <w:t>LimeSurvey</w:t>
      </w:r>
      <w:proofErr w:type="spellEnd"/>
    </w:p>
    <w:p w14:paraId="230ABE4A" w14:textId="77777777" w:rsidR="00B326DD" w:rsidRPr="00B326DD" w:rsidRDefault="00B326DD" w:rsidP="00A71802">
      <w:proofErr w:type="spellStart"/>
      <w:r w:rsidRPr="00B326DD">
        <w:t>LimeSurvey</w:t>
      </w:r>
      <w:proofErr w:type="spellEnd"/>
      <w:r w:rsidRPr="00B326DD">
        <w:t xml:space="preserve"> — это открытое программное обеспечение для создания и управления онлайн-опросами. Оно предоставляет широкие возможности для настройки вопросов, логики переходов, а также позволяет проводить сложные многоуровневые исследования. </w:t>
      </w:r>
      <w:proofErr w:type="spellStart"/>
      <w:r w:rsidRPr="00B326DD">
        <w:t>LimeSurvey</w:t>
      </w:r>
      <w:proofErr w:type="spellEnd"/>
      <w:r w:rsidRPr="00B326DD">
        <w:t xml:space="preserve"> особенно популярен среди организаций, которые нуждаются в полной кастомизации своих опросов и хотят иметь полный контроль над данными. Однако, </w:t>
      </w:r>
      <w:proofErr w:type="spellStart"/>
      <w:r w:rsidRPr="00B326DD">
        <w:t>LimeSurvey</w:t>
      </w:r>
      <w:proofErr w:type="spellEnd"/>
      <w:r w:rsidRPr="00B326DD">
        <w:t xml:space="preserve"> требует определенных технических знаний для установки и настройки, что может быть неудобно для пользователей без опыта в разработке.</w:t>
      </w:r>
    </w:p>
    <w:p w14:paraId="6E32E2B7" w14:textId="08962AA7" w:rsidR="00B326DD" w:rsidRPr="00B326DD" w:rsidRDefault="00B326DD" w:rsidP="00A71802">
      <w:pPr>
        <w:pStyle w:val="21"/>
      </w:pPr>
      <w:r w:rsidRPr="00B326DD">
        <w:t>1.1.</w:t>
      </w:r>
      <w:r w:rsidR="00FA24FC" w:rsidRPr="00263603">
        <w:t>4</w:t>
      </w:r>
      <w:r w:rsidRPr="00B326DD">
        <w:t xml:space="preserve">. </w:t>
      </w:r>
      <w:proofErr w:type="spellStart"/>
      <w:r w:rsidRPr="00B326DD">
        <w:t>Qualtrics</w:t>
      </w:r>
      <w:proofErr w:type="spellEnd"/>
    </w:p>
    <w:p w14:paraId="5B3D9F0D" w14:textId="03EEF5A1" w:rsidR="00FA24FC" w:rsidRDefault="00B326DD" w:rsidP="00A71802">
      <w:proofErr w:type="spellStart"/>
      <w:r w:rsidRPr="00B326DD">
        <w:t>Qualtrics</w:t>
      </w:r>
      <w:proofErr w:type="spellEnd"/>
      <w:r w:rsidRPr="00B326DD">
        <w:t xml:space="preserve"> — это мощная платформа для создания опросов, предназначенная в основном для корпоративного использования. Она предлагает широкие возможности для анализа данных и разработки сложных опросов с множеством условий и логик. </w:t>
      </w:r>
      <w:proofErr w:type="spellStart"/>
      <w:r w:rsidRPr="00B326DD">
        <w:t>Qualtrics</w:t>
      </w:r>
      <w:proofErr w:type="spellEnd"/>
      <w:r w:rsidRPr="00B326DD">
        <w:t xml:space="preserve"> используется крупными компаниями и исследовательскими организациями для проведения глубинных маркетинговых исследований и получения точных данных. Однако высокая стоимость подписки делает этот инструмент доступным только для крупных предприятий.</w:t>
      </w:r>
    </w:p>
    <w:p w14:paraId="195CDE72" w14:textId="052AEFC9" w:rsidR="00B326DD" w:rsidRPr="00A71802" w:rsidRDefault="00B326DD" w:rsidP="00A71802">
      <w:r w:rsidRPr="00A71802">
        <w:t>На основе анализа существующих программных продуктов можно выделить несколько ключевых особенностей и тенденций. Современные инструменты для создания опросов предлагают широкий функционал, включая разнообразие типов вопросов, гибкость настройки, а также аналитические возможности. Однако большинство доступных решений имеет свои ограничения, такие как недостаточная кастомизация внешнего вида опросов, ограниченные аналитические функции или высокая стоимость премиум-версий.</w:t>
      </w:r>
    </w:p>
    <w:p w14:paraId="77BD8195" w14:textId="6BC1D93F" w:rsidR="00A71802" w:rsidRDefault="00B326DD" w:rsidP="00A71802">
      <w:r w:rsidRPr="00A71802">
        <w:t>В рамках разработки собственного веб-приложения для создания и управления опросами важно учесть эти особенности и постараться предложить пользователю решение, которое</w:t>
      </w:r>
      <w:r w:rsidRPr="00B326DD">
        <w:t xml:space="preserve"> будет сочетать удобство, </w:t>
      </w:r>
      <w:r w:rsidRPr="00B326DD">
        <w:lastRenderedPageBreak/>
        <w:t>функциональность и гибкость, удовлетворяя потребности как индивидуальных пользователей, так и организаций.</w:t>
      </w:r>
    </w:p>
    <w:p w14:paraId="06B845F1" w14:textId="77777777" w:rsidR="00A71802" w:rsidRDefault="00A71802" w:rsidP="00A71802"/>
    <w:p w14:paraId="4DCB524C" w14:textId="72BDD5BC" w:rsidR="00A71802" w:rsidRPr="00A71802" w:rsidRDefault="00A71802" w:rsidP="00A71802">
      <w:pPr>
        <w:pStyle w:val="21"/>
      </w:pPr>
      <w:r w:rsidRPr="00A71802">
        <w:rPr>
          <w:rStyle w:val="a5"/>
          <w:b w:val="0"/>
          <w:bCs w:val="0"/>
        </w:rPr>
        <w:t>1.2. Анализ программных инструментов разработки веб-приложений</w:t>
      </w:r>
    </w:p>
    <w:p w14:paraId="37D75727" w14:textId="77777777" w:rsidR="00613812" w:rsidRDefault="00613812" w:rsidP="007F244B">
      <w:pPr>
        <w:rPr>
          <w:sz w:val="24"/>
          <w:szCs w:val="24"/>
        </w:rPr>
      </w:pPr>
      <w:r>
        <w:t>Разработка веб-приложения требует выбора подходящих инструментов, обеспечивающих удобство разработки, производительность, безопасность и масштабируемость системы. В современном веб-разработке используются различные языки программирования, фреймворки и базы данных. В данном разделе рассмотрены наиболее популярные технологии, применяемые в веб-разработке, с выделением тех, которые будут использоваться в данном проекте.</w:t>
      </w:r>
    </w:p>
    <w:p w14:paraId="5B37448A" w14:textId="77777777" w:rsidR="00613812" w:rsidRDefault="00613812" w:rsidP="007F244B">
      <w:r>
        <w:rPr>
          <w:rStyle w:val="a5"/>
          <w:b w:val="0"/>
          <w:bCs w:val="0"/>
        </w:rPr>
        <w:t>1.2.1. Языки программирования</w:t>
      </w:r>
    </w:p>
    <w:p w14:paraId="724D4602" w14:textId="77777777" w:rsidR="00613812" w:rsidRDefault="00613812" w:rsidP="007F244B">
      <w:r>
        <w:t xml:space="preserve">Языки программирования играют ключевую роль в создании веб-приложений, разделяясь на инструменты для </w:t>
      </w:r>
      <w:proofErr w:type="spellStart"/>
      <w:r>
        <w:t>фронтенда</w:t>
      </w:r>
      <w:proofErr w:type="spellEnd"/>
      <w:r>
        <w:t xml:space="preserve"> (клиентская часть) и бэкенда (серверная часть).</w:t>
      </w:r>
    </w:p>
    <w:p w14:paraId="1983BFCD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Фронтенд</w:t>
      </w:r>
      <w:proofErr w:type="spellEnd"/>
      <w:r w:rsidRPr="00263603">
        <w:rPr>
          <w:rStyle w:val="a5"/>
          <w:b w:val="0"/>
          <w:bCs w:val="0"/>
        </w:rPr>
        <w:t>-языки:</w:t>
      </w:r>
    </w:p>
    <w:p w14:paraId="6E61E5B9" w14:textId="77777777" w:rsidR="00613812" w:rsidRPr="00263603" w:rsidRDefault="00613812" w:rsidP="007F244B">
      <w:r w:rsidRPr="00263603">
        <w:rPr>
          <w:rStyle w:val="a5"/>
          <w:b w:val="0"/>
          <w:bCs w:val="0"/>
        </w:rPr>
        <w:t>HTML (</w:t>
      </w:r>
      <w:proofErr w:type="spellStart"/>
      <w:r w:rsidRPr="00263603">
        <w:rPr>
          <w:rStyle w:val="a5"/>
          <w:b w:val="0"/>
          <w:bCs w:val="0"/>
        </w:rPr>
        <w:t>HyperText</w:t>
      </w:r>
      <w:proofErr w:type="spellEnd"/>
      <w:r w:rsidRPr="00263603">
        <w:rPr>
          <w:rStyle w:val="a5"/>
          <w:b w:val="0"/>
          <w:bCs w:val="0"/>
        </w:rPr>
        <w:t xml:space="preserve"> </w:t>
      </w:r>
      <w:proofErr w:type="spellStart"/>
      <w:r w:rsidRPr="00263603">
        <w:rPr>
          <w:rStyle w:val="a5"/>
          <w:b w:val="0"/>
          <w:bCs w:val="0"/>
        </w:rPr>
        <w:t>Markup</w:t>
      </w:r>
      <w:proofErr w:type="spellEnd"/>
      <w:r w:rsidRPr="00263603">
        <w:rPr>
          <w:rStyle w:val="a5"/>
          <w:b w:val="0"/>
          <w:bCs w:val="0"/>
        </w:rPr>
        <w:t xml:space="preserve"> Language)</w:t>
      </w:r>
      <w:r w:rsidRPr="00263603">
        <w:t xml:space="preserve"> – язык разметки, используемый для создания структуры веб-страниц.</w:t>
      </w:r>
    </w:p>
    <w:p w14:paraId="3CB6EAA2" w14:textId="77777777" w:rsidR="00613812" w:rsidRPr="00263603" w:rsidRDefault="00613812" w:rsidP="007F244B">
      <w:r w:rsidRPr="00263603">
        <w:rPr>
          <w:rStyle w:val="a5"/>
          <w:b w:val="0"/>
          <w:bCs w:val="0"/>
        </w:rPr>
        <w:t>CSS (</w:t>
      </w:r>
      <w:proofErr w:type="spellStart"/>
      <w:r w:rsidRPr="00263603">
        <w:rPr>
          <w:rStyle w:val="a5"/>
          <w:b w:val="0"/>
          <w:bCs w:val="0"/>
        </w:rPr>
        <w:t>Cascading</w:t>
      </w:r>
      <w:proofErr w:type="spellEnd"/>
      <w:r w:rsidRPr="00263603">
        <w:rPr>
          <w:rStyle w:val="a5"/>
          <w:b w:val="0"/>
          <w:bCs w:val="0"/>
        </w:rPr>
        <w:t xml:space="preserve"> Style </w:t>
      </w:r>
      <w:proofErr w:type="spellStart"/>
      <w:r w:rsidRPr="00263603">
        <w:rPr>
          <w:rStyle w:val="a5"/>
          <w:b w:val="0"/>
          <w:bCs w:val="0"/>
        </w:rPr>
        <w:t>Sheets</w:t>
      </w:r>
      <w:proofErr w:type="spellEnd"/>
      <w:r w:rsidRPr="00263603">
        <w:rPr>
          <w:rStyle w:val="a5"/>
          <w:b w:val="0"/>
          <w:bCs w:val="0"/>
        </w:rPr>
        <w:t>)</w:t>
      </w:r>
      <w:r w:rsidRPr="00263603">
        <w:t xml:space="preserve"> – язык стилей, отвечающий за визуальное оформление элементов.</w:t>
      </w:r>
    </w:p>
    <w:p w14:paraId="50542F94" w14:textId="77777777" w:rsidR="00613812" w:rsidRPr="00263603" w:rsidRDefault="00613812" w:rsidP="007F244B">
      <w:r w:rsidRPr="00263603">
        <w:rPr>
          <w:rStyle w:val="a5"/>
          <w:b w:val="0"/>
          <w:bCs w:val="0"/>
        </w:rPr>
        <w:t>JavaScript (JS)</w:t>
      </w:r>
      <w:r w:rsidRPr="00263603">
        <w:t xml:space="preserve"> – язык программирования, который позволяет делать веб-страницы интерактивными (динамическое изменение контента, анимации, обработка событий).</w:t>
      </w:r>
    </w:p>
    <w:p w14:paraId="48B21BBA" w14:textId="77777777" w:rsidR="00613812" w:rsidRPr="00263603" w:rsidRDefault="00613812" w:rsidP="007F244B">
      <w:r w:rsidRPr="00263603">
        <w:rPr>
          <w:rStyle w:val="a5"/>
          <w:b w:val="0"/>
          <w:bCs w:val="0"/>
        </w:rPr>
        <w:t>Бэкенд-языки:</w:t>
      </w:r>
    </w:p>
    <w:p w14:paraId="73DE9C0A" w14:textId="77777777" w:rsidR="00613812" w:rsidRPr="00263603" w:rsidRDefault="00613812" w:rsidP="007F244B">
      <w:r w:rsidRPr="00263603">
        <w:rPr>
          <w:rStyle w:val="a5"/>
          <w:b w:val="0"/>
          <w:bCs w:val="0"/>
        </w:rPr>
        <w:t>Python</w:t>
      </w:r>
      <w:r w:rsidRPr="00263603">
        <w:t xml:space="preserve"> – мощный высокоуровневый язык программирования с лаконичным синтаксисом и широкими возможностями, активно используемый в веб-разработке. В данном проекте будет использоваться Python с фреймворком </w:t>
      </w:r>
      <w:proofErr w:type="spellStart"/>
      <w:r w:rsidRPr="00263603">
        <w:t>Flask</w:t>
      </w:r>
      <w:proofErr w:type="spellEnd"/>
      <w:r w:rsidRPr="00263603">
        <w:t>.</w:t>
      </w:r>
    </w:p>
    <w:p w14:paraId="3E1513EF" w14:textId="77777777" w:rsidR="00613812" w:rsidRPr="00263603" w:rsidRDefault="00613812" w:rsidP="007F244B">
      <w:r w:rsidRPr="00263603">
        <w:rPr>
          <w:rStyle w:val="a5"/>
          <w:b w:val="0"/>
          <w:bCs w:val="0"/>
        </w:rPr>
        <w:t>PHP</w:t>
      </w:r>
      <w:r w:rsidRPr="00263603">
        <w:t xml:space="preserve"> – серверный язык программирования, традиционно применяемый для веб-разработки (например, с фреймворком </w:t>
      </w:r>
      <w:proofErr w:type="spellStart"/>
      <w:r w:rsidRPr="00263603">
        <w:t>Laravel</w:t>
      </w:r>
      <w:proofErr w:type="spellEnd"/>
      <w:r w:rsidRPr="00263603">
        <w:t>).</w:t>
      </w:r>
    </w:p>
    <w:p w14:paraId="49AA8BAB" w14:textId="77777777" w:rsidR="00613812" w:rsidRPr="00263603" w:rsidRDefault="00613812" w:rsidP="007F244B">
      <w:r w:rsidRPr="00263603">
        <w:rPr>
          <w:rStyle w:val="a5"/>
          <w:b w:val="0"/>
          <w:bCs w:val="0"/>
        </w:rPr>
        <w:lastRenderedPageBreak/>
        <w:t>Java</w:t>
      </w:r>
      <w:r w:rsidRPr="00263603">
        <w:t xml:space="preserve"> – используется в крупных корпоративных проектах, особенно с фреймворком Spring Boot.</w:t>
      </w:r>
    </w:p>
    <w:p w14:paraId="2EBD02C7" w14:textId="77777777" w:rsidR="00613812" w:rsidRPr="00263603" w:rsidRDefault="00613812" w:rsidP="007F244B">
      <w:r w:rsidRPr="00263603">
        <w:rPr>
          <w:rStyle w:val="a5"/>
          <w:b w:val="0"/>
          <w:bCs w:val="0"/>
        </w:rPr>
        <w:t>JavaScript (Node.js)</w:t>
      </w:r>
      <w:r w:rsidRPr="00263603">
        <w:t xml:space="preserve"> – позволяет использовать один язык для </w:t>
      </w:r>
      <w:proofErr w:type="spellStart"/>
      <w:r w:rsidRPr="00263603">
        <w:t>фронтенда</w:t>
      </w:r>
      <w:proofErr w:type="spellEnd"/>
      <w:r w:rsidRPr="00263603">
        <w:t xml:space="preserve"> и бэкенда, благодаря среде выполнения Node.js.</w:t>
      </w:r>
    </w:p>
    <w:p w14:paraId="24205619" w14:textId="77777777" w:rsidR="00613812" w:rsidRPr="00263603" w:rsidRDefault="00613812" w:rsidP="007F244B">
      <w:r w:rsidRPr="00263603">
        <w:rPr>
          <w:rStyle w:val="a5"/>
          <w:b w:val="0"/>
          <w:bCs w:val="0"/>
        </w:rPr>
        <w:t xml:space="preserve">1.2.2. Фреймворки и библиотеки для </w:t>
      </w:r>
      <w:proofErr w:type="spellStart"/>
      <w:r w:rsidRPr="00263603">
        <w:rPr>
          <w:rStyle w:val="a5"/>
          <w:b w:val="0"/>
          <w:bCs w:val="0"/>
        </w:rPr>
        <w:t>фронтенда</w:t>
      </w:r>
      <w:proofErr w:type="spellEnd"/>
    </w:p>
    <w:p w14:paraId="0793D3B4" w14:textId="77777777" w:rsidR="00613812" w:rsidRPr="00263603" w:rsidRDefault="00613812" w:rsidP="007F244B">
      <w:proofErr w:type="spellStart"/>
      <w:r w:rsidRPr="00263603">
        <w:t>Фронтенд</w:t>
      </w:r>
      <w:proofErr w:type="spellEnd"/>
      <w:r w:rsidRPr="00263603">
        <w:t>-фреймворки помогают ускорить процесс разработки интерфейса, обеспечивая готовые инструменты для работы с DOM, стилями и взаимодействием с сервером.</w:t>
      </w:r>
    </w:p>
    <w:p w14:paraId="4D2D52F7" w14:textId="77777777" w:rsidR="00613812" w:rsidRPr="00263603" w:rsidRDefault="00613812" w:rsidP="007F244B">
      <w:r w:rsidRPr="00263603">
        <w:t>Популярные решения:</w:t>
      </w:r>
    </w:p>
    <w:p w14:paraId="5ED4BEDF" w14:textId="77777777" w:rsidR="00613812" w:rsidRPr="00263603" w:rsidRDefault="00613812" w:rsidP="007F244B">
      <w:r w:rsidRPr="00263603">
        <w:rPr>
          <w:rStyle w:val="a5"/>
          <w:b w:val="0"/>
          <w:bCs w:val="0"/>
        </w:rPr>
        <w:t>React.js</w:t>
      </w:r>
      <w:r w:rsidRPr="00263603">
        <w:t xml:space="preserve"> – библиотека для построения компонентов интерфейса, широко применяемая в современных веб-приложениях.</w:t>
      </w:r>
    </w:p>
    <w:p w14:paraId="22AB557E" w14:textId="77777777" w:rsidR="00613812" w:rsidRPr="00263603" w:rsidRDefault="00613812" w:rsidP="007F244B">
      <w:r w:rsidRPr="00263603">
        <w:rPr>
          <w:rStyle w:val="a5"/>
          <w:b w:val="0"/>
          <w:bCs w:val="0"/>
        </w:rPr>
        <w:t>Vue.js</w:t>
      </w:r>
      <w:r w:rsidRPr="00263603">
        <w:t xml:space="preserve"> – легковесный фреймворк, который сочетает простоту и удобство в разработке.</w:t>
      </w:r>
    </w:p>
    <w:p w14:paraId="21FB8C81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Angular</w:t>
      </w:r>
      <w:proofErr w:type="spellEnd"/>
      <w:r w:rsidRPr="00263603">
        <w:t xml:space="preserve"> – мощный фреймворк от Google, подходящий для сложных веб-приложений.</w:t>
      </w:r>
    </w:p>
    <w:p w14:paraId="14027EA7" w14:textId="4B29B808" w:rsidR="00613812" w:rsidRPr="00263603" w:rsidRDefault="00613812" w:rsidP="007F244B">
      <w:r w:rsidRPr="00263603">
        <w:t xml:space="preserve">В данной работе </w:t>
      </w:r>
      <w:proofErr w:type="spellStart"/>
      <w:r w:rsidRPr="00263603">
        <w:t>фронтенд</w:t>
      </w:r>
      <w:proofErr w:type="spellEnd"/>
      <w:r w:rsidRPr="00263603">
        <w:t xml:space="preserve"> будет реализован на </w:t>
      </w:r>
      <w:r w:rsidRPr="00263603">
        <w:rPr>
          <w:rStyle w:val="a5"/>
          <w:b w:val="0"/>
          <w:bCs w:val="0"/>
        </w:rPr>
        <w:t>HTML, CSS и чистом JavaScript</w:t>
      </w:r>
      <w:r w:rsidRPr="00263603">
        <w:t xml:space="preserve"> без использования фреймворков. Однако, при необходимости, могут использоваться вспомогательные инструменты</w:t>
      </w:r>
      <w:r w:rsidR="00263603">
        <w:t xml:space="preserve">, такие как </w:t>
      </w:r>
      <w:proofErr w:type="spellStart"/>
      <w:r w:rsidRPr="00263603">
        <w:rPr>
          <w:rStyle w:val="a5"/>
          <w:b w:val="0"/>
          <w:bCs w:val="0"/>
        </w:rPr>
        <w:t>Bootstrap</w:t>
      </w:r>
      <w:proofErr w:type="spellEnd"/>
      <w:r w:rsidRPr="00263603">
        <w:t xml:space="preserve"> – CSS-фреймворк для удобной и быстрой стилизации интерфейса.</w:t>
      </w:r>
    </w:p>
    <w:p w14:paraId="23CD758B" w14:textId="77777777" w:rsidR="00613812" w:rsidRPr="00221533" w:rsidRDefault="00613812" w:rsidP="00221533">
      <w:pPr>
        <w:pStyle w:val="3"/>
      </w:pPr>
      <w:r w:rsidRPr="00221533">
        <w:rPr>
          <w:rStyle w:val="a5"/>
          <w:b w:val="0"/>
          <w:bCs w:val="0"/>
        </w:rPr>
        <w:t>1.2.3. Фреймворки для бэкенд-разработки</w:t>
      </w:r>
    </w:p>
    <w:p w14:paraId="1C230D78" w14:textId="77777777" w:rsidR="00613812" w:rsidRPr="00263603" w:rsidRDefault="00613812" w:rsidP="007F244B">
      <w:r w:rsidRPr="00263603">
        <w:t>Фреймворки для серверной части помогают организовать маршрутизацию запросов, работу с базой данных и безопасность приложения.</w:t>
      </w:r>
    </w:p>
    <w:p w14:paraId="07C88260" w14:textId="77777777" w:rsidR="00613812" w:rsidRPr="00263603" w:rsidRDefault="00613812" w:rsidP="007F244B">
      <w:r w:rsidRPr="00263603">
        <w:t>Популярные решения:</w:t>
      </w:r>
    </w:p>
    <w:p w14:paraId="323E3ED2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Django</w:t>
      </w:r>
      <w:proofErr w:type="spellEnd"/>
      <w:r w:rsidRPr="00263603">
        <w:rPr>
          <w:rStyle w:val="a5"/>
          <w:b w:val="0"/>
          <w:bCs w:val="0"/>
        </w:rPr>
        <w:t xml:space="preserve"> (Python)</w:t>
      </w:r>
      <w:r w:rsidRPr="00263603">
        <w:t xml:space="preserve"> – мощный фреймворк для разработки веб-приложений с большим количеством встроенных инструментов.</w:t>
      </w:r>
    </w:p>
    <w:p w14:paraId="18FCBCA2" w14:textId="75CCFBA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Flask</w:t>
      </w:r>
      <w:proofErr w:type="spellEnd"/>
      <w:r w:rsidRPr="00263603">
        <w:rPr>
          <w:rStyle w:val="a5"/>
          <w:b w:val="0"/>
          <w:bCs w:val="0"/>
        </w:rPr>
        <w:t xml:space="preserve"> (Python)</w:t>
      </w:r>
      <w:r w:rsidRPr="00263603">
        <w:t xml:space="preserve"> – легковесный </w:t>
      </w:r>
      <w:proofErr w:type="spellStart"/>
      <w:r w:rsidRPr="00263603">
        <w:t>микрофреймворк</w:t>
      </w:r>
      <w:proofErr w:type="spellEnd"/>
      <w:r w:rsidRPr="00263603">
        <w:t xml:space="preserve">, который обеспечивает гибкость и минимализм. </w:t>
      </w:r>
    </w:p>
    <w:p w14:paraId="32DD4B20" w14:textId="77777777" w:rsidR="00613812" w:rsidRPr="00263603" w:rsidRDefault="00613812" w:rsidP="007F244B">
      <w:r w:rsidRPr="00263603">
        <w:rPr>
          <w:rStyle w:val="a5"/>
          <w:b w:val="0"/>
          <w:bCs w:val="0"/>
        </w:rPr>
        <w:t>Express.js (Node.js)</w:t>
      </w:r>
      <w:r w:rsidRPr="00263603">
        <w:t xml:space="preserve"> – фреймворк для создания серверных приложений на JavaScript.</w:t>
      </w:r>
    </w:p>
    <w:p w14:paraId="6E97CDE8" w14:textId="77777777" w:rsidR="00613812" w:rsidRPr="00263603" w:rsidRDefault="00613812" w:rsidP="007F244B">
      <w:r w:rsidRPr="00263603">
        <w:rPr>
          <w:rStyle w:val="a5"/>
          <w:b w:val="0"/>
          <w:bCs w:val="0"/>
        </w:rPr>
        <w:t>Spring Boot (Java)</w:t>
      </w:r>
      <w:r w:rsidRPr="00263603">
        <w:t xml:space="preserve"> – мощное решение для корпоративных приложений.</w:t>
      </w:r>
    </w:p>
    <w:p w14:paraId="50C341D4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lastRenderedPageBreak/>
        <w:t>Laravel</w:t>
      </w:r>
      <w:proofErr w:type="spellEnd"/>
      <w:r w:rsidRPr="00263603">
        <w:rPr>
          <w:rStyle w:val="a5"/>
          <w:b w:val="0"/>
          <w:bCs w:val="0"/>
        </w:rPr>
        <w:t xml:space="preserve"> (PHP)</w:t>
      </w:r>
      <w:r w:rsidRPr="00263603">
        <w:t xml:space="preserve"> – удобный PHP-фреймворк с богатым функционалом.</w:t>
      </w:r>
    </w:p>
    <w:p w14:paraId="6DC1484A" w14:textId="04F06491" w:rsidR="00613812" w:rsidRPr="00263603" w:rsidRDefault="007F244B" w:rsidP="007F244B">
      <w:r w:rsidRPr="00263603">
        <w:t xml:space="preserve">В данном проекте выбран </w:t>
      </w:r>
      <w:proofErr w:type="spellStart"/>
      <w:r w:rsidRPr="00263603">
        <w:t>Flask</w:t>
      </w:r>
      <w:proofErr w:type="spellEnd"/>
      <w:r w:rsidRPr="00263603">
        <w:t>, так как он позволяет быстро и удобно разрабатывать серверную часть.</w:t>
      </w:r>
      <w:r>
        <w:t xml:space="preserve"> </w:t>
      </w:r>
    </w:p>
    <w:p w14:paraId="2AFF3CC4" w14:textId="77777777" w:rsidR="00613812" w:rsidRPr="00263603" w:rsidRDefault="00613812" w:rsidP="007F244B">
      <w:r w:rsidRPr="00263603">
        <w:rPr>
          <w:rStyle w:val="a5"/>
          <w:b w:val="0"/>
          <w:bCs w:val="0"/>
        </w:rPr>
        <w:t>1.2.4. Системы управления базами данных (СУБД)</w:t>
      </w:r>
    </w:p>
    <w:p w14:paraId="1CCAE4AD" w14:textId="77777777" w:rsidR="00613812" w:rsidRPr="00263603" w:rsidRDefault="00613812" w:rsidP="007F244B">
      <w:r w:rsidRPr="00263603">
        <w:t xml:space="preserve">СУБД играют ключевую роль в хранении данных и их обработке. Веб-приложения могут использовать реляционные или </w:t>
      </w:r>
      <w:proofErr w:type="spellStart"/>
      <w:r w:rsidRPr="00263603">
        <w:t>NoSQL</w:t>
      </w:r>
      <w:proofErr w:type="spellEnd"/>
      <w:r w:rsidRPr="00263603">
        <w:t>-базы.</w:t>
      </w:r>
    </w:p>
    <w:p w14:paraId="2EB3808A" w14:textId="77777777" w:rsidR="00613812" w:rsidRPr="00263603" w:rsidRDefault="00613812" w:rsidP="007F244B">
      <w:r w:rsidRPr="00263603">
        <w:t>Реляционные базы данных (SQL):</w:t>
      </w:r>
    </w:p>
    <w:p w14:paraId="3756F0BF" w14:textId="77777777" w:rsidR="00613812" w:rsidRPr="00263603" w:rsidRDefault="00613812" w:rsidP="007F244B">
      <w:r w:rsidRPr="00263603">
        <w:rPr>
          <w:rStyle w:val="a5"/>
          <w:b w:val="0"/>
          <w:bCs w:val="0"/>
        </w:rPr>
        <w:t>MySQL</w:t>
      </w:r>
      <w:r w:rsidRPr="00263603">
        <w:t xml:space="preserve"> – одна из самых популярных реляционных баз данных, отличающаяся высокой производительностью и надежностью. Она будет использоваться в данном проекте.</w:t>
      </w:r>
    </w:p>
    <w:p w14:paraId="1D5E9539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PostgreSQL</w:t>
      </w:r>
      <w:proofErr w:type="spellEnd"/>
      <w:r w:rsidRPr="00263603">
        <w:t xml:space="preserve"> – мощная реляционная СУБД с поддержкой сложных запросов.</w:t>
      </w:r>
    </w:p>
    <w:p w14:paraId="508F6A45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SQLite</w:t>
      </w:r>
      <w:proofErr w:type="spellEnd"/>
      <w:r w:rsidRPr="00263603">
        <w:t xml:space="preserve"> – легковесная база данных, удобная для небольших приложений.</w:t>
      </w:r>
    </w:p>
    <w:p w14:paraId="4F096FAE" w14:textId="1A85F801" w:rsidR="00613812" w:rsidRPr="00263603" w:rsidRDefault="00613812" w:rsidP="007F244B">
      <w:r w:rsidRPr="00263603">
        <w:t xml:space="preserve">В данном проекте будет использоваться </w:t>
      </w:r>
      <w:r w:rsidRPr="00263603">
        <w:rPr>
          <w:rStyle w:val="a5"/>
          <w:b w:val="0"/>
          <w:bCs w:val="0"/>
        </w:rPr>
        <w:t>MySQL</w:t>
      </w:r>
      <w:r w:rsidRPr="00263603">
        <w:t>, так как он</w:t>
      </w:r>
      <w:r w:rsidR="00263603">
        <w:t>а</w:t>
      </w:r>
      <w:r w:rsidRPr="00263603">
        <w:t xml:space="preserve"> хорошо подходит для хранения структурированных данных, связанных с опросами и пользователями.</w:t>
      </w:r>
    </w:p>
    <w:p w14:paraId="380E45BF" w14:textId="77777777" w:rsidR="00613812" w:rsidRPr="00263603" w:rsidRDefault="00613812" w:rsidP="007F244B">
      <w:r w:rsidRPr="00263603">
        <w:rPr>
          <w:rStyle w:val="a5"/>
          <w:b w:val="0"/>
          <w:bCs w:val="0"/>
        </w:rPr>
        <w:t>1.2.5. Инструменты для разработки и развертывания</w:t>
      </w:r>
    </w:p>
    <w:p w14:paraId="16967A92" w14:textId="77777777" w:rsidR="00613812" w:rsidRPr="00263603" w:rsidRDefault="00613812" w:rsidP="007F244B">
      <w:r w:rsidRPr="00263603">
        <w:t>Для удобной разработки и развертывания используются различные инструменты:</w:t>
      </w:r>
    </w:p>
    <w:p w14:paraId="25E8DFC6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Git</w:t>
      </w:r>
      <w:proofErr w:type="spellEnd"/>
      <w:r w:rsidRPr="00263603">
        <w:rPr>
          <w:rStyle w:val="a5"/>
          <w:b w:val="0"/>
          <w:bCs w:val="0"/>
        </w:rPr>
        <w:t xml:space="preserve"> и </w:t>
      </w:r>
      <w:proofErr w:type="spellStart"/>
      <w:r w:rsidRPr="00263603">
        <w:rPr>
          <w:rStyle w:val="a5"/>
          <w:b w:val="0"/>
          <w:bCs w:val="0"/>
        </w:rPr>
        <w:t>GitHub</w:t>
      </w:r>
      <w:proofErr w:type="spellEnd"/>
      <w:r w:rsidRPr="00263603">
        <w:t xml:space="preserve"> – система контроля версий и платформа для хранения кода.</w:t>
      </w:r>
    </w:p>
    <w:p w14:paraId="71DD7343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Virtualenv</w:t>
      </w:r>
      <w:proofErr w:type="spellEnd"/>
      <w:r w:rsidRPr="00263603">
        <w:t xml:space="preserve"> – инструмент для создания виртуального окружения Python, позволяющий изолировать зависимости проекта.</w:t>
      </w:r>
    </w:p>
    <w:p w14:paraId="0DC8AA02" w14:textId="77777777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Gunicorn</w:t>
      </w:r>
      <w:proofErr w:type="spellEnd"/>
      <w:r w:rsidRPr="00263603">
        <w:t xml:space="preserve"> – WSGI-сервер, используемый для запуска </w:t>
      </w:r>
      <w:proofErr w:type="spellStart"/>
      <w:r w:rsidRPr="00263603">
        <w:t>Flask</w:t>
      </w:r>
      <w:proofErr w:type="spellEnd"/>
      <w:r w:rsidRPr="00263603">
        <w:t xml:space="preserve">-приложений в </w:t>
      </w:r>
      <w:proofErr w:type="spellStart"/>
      <w:r w:rsidRPr="00263603">
        <w:t>продакшене</w:t>
      </w:r>
      <w:proofErr w:type="spellEnd"/>
      <w:r w:rsidRPr="00263603">
        <w:t>.</w:t>
      </w:r>
    </w:p>
    <w:p w14:paraId="2B4D3185" w14:textId="29BF7B50" w:rsidR="00613812" w:rsidRPr="00263603" w:rsidRDefault="00613812" w:rsidP="007F244B">
      <w:r w:rsidRPr="00263603">
        <w:t xml:space="preserve">В данном проекте будет использоваться </w:t>
      </w:r>
      <w:proofErr w:type="spellStart"/>
      <w:r w:rsidRPr="00263603">
        <w:rPr>
          <w:rStyle w:val="a5"/>
          <w:b w:val="0"/>
          <w:bCs w:val="0"/>
        </w:rPr>
        <w:t>GitHub</w:t>
      </w:r>
      <w:proofErr w:type="spellEnd"/>
      <w:r w:rsidRPr="00263603">
        <w:rPr>
          <w:rStyle w:val="a5"/>
          <w:b w:val="0"/>
          <w:bCs w:val="0"/>
        </w:rPr>
        <w:t xml:space="preserve"> для контроля версий, </w:t>
      </w:r>
      <w:proofErr w:type="spellStart"/>
      <w:r w:rsidRPr="00263603">
        <w:rPr>
          <w:rStyle w:val="a5"/>
          <w:b w:val="0"/>
          <w:bCs w:val="0"/>
        </w:rPr>
        <w:t>Virtualenv</w:t>
      </w:r>
      <w:proofErr w:type="spellEnd"/>
      <w:r w:rsidRPr="00263603">
        <w:rPr>
          <w:rStyle w:val="a5"/>
          <w:b w:val="0"/>
          <w:bCs w:val="0"/>
        </w:rPr>
        <w:t xml:space="preserve"> для управления зависимостями и, при необходимости, </w:t>
      </w:r>
      <w:proofErr w:type="spellStart"/>
      <w:r w:rsidRPr="00263603">
        <w:rPr>
          <w:rStyle w:val="a5"/>
          <w:b w:val="0"/>
          <w:bCs w:val="0"/>
        </w:rPr>
        <w:t>Gunicorn</w:t>
      </w:r>
      <w:proofErr w:type="spellEnd"/>
      <w:r w:rsidRPr="00263603">
        <w:rPr>
          <w:rStyle w:val="a5"/>
          <w:b w:val="0"/>
          <w:bCs w:val="0"/>
        </w:rPr>
        <w:t xml:space="preserve"> для развертывания сервера</w:t>
      </w:r>
      <w:r w:rsidRPr="00263603">
        <w:t>.</w:t>
      </w:r>
    </w:p>
    <w:p w14:paraId="5E4BDE86" w14:textId="77777777" w:rsidR="00613812" w:rsidRPr="00263603" w:rsidRDefault="00613812" w:rsidP="007F244B">
      <w:r w:rsidRPr="00263603">
        <w:t>На основе анализа программных инструментов выбраны следующие технологии для разработки веб-приложения:</w:t>
      </w:r>
    </w:p>
    <w:p w14:paraId="1FA4968B" w14:textId="0B6DB41F" w:rsidR="00613812" w:rsidRPr="00263603" w:rsidRDefault="00613812" w:rsidP="007F244B">
      <w:proofErr w:type="spellStart"/>
      <w:r w:rsidRPr="00263603">
        <w:rPr>
          <w:rStyle w:val="a5"/>
          <w:b w:val="0"/>
          <w:bCs w:val="0"/>
        </w:rPr>
        <w:t>Фронтенд</w:t>
      </w:r>
      <w:proofErr w:type="spellEnd"/>
      <w:r w:rsidRPr="00263603">
        <w:rPr>
          <w:rStyle w:val="a5"/>
          <w:b w:val="0"/>
          <w:bCs w:val="0"/>
        </w:rPr>
        <w:t>:</w:t>
      </w:r>
      <w:r w:rsidRPr="00263603">
        <w:t xml:space="preserve"> HTML, CSS, JavaScript (возможно использование </w:t>
      </w:r>
      <w:proofErr w:type="spellStart"/>
      <w:r w:rsidRPr="00263603">
        <w:t>Bootstrap</w:t>
      </w:r>
      <w:proofErr w:type="spellEnd"/>
      <w:r w:rsidRPr="00263603">
        <w:t>).</w:t>
      </w:r>
    </w:p>
    <w:p w14:paraId="08302080" w14:textId="77777777" w:rsidR="00613812" w:rsidRPr="00263603" w:rsidRDefault="00613812" w:rsidP="007F244B">
      <w:r w:rsidRPr="00263603">
        <w:rPr>
          <w:rStyle w:val="a5"/>
          <w:b w:val="0"/>
          <w:bCs w:val="0"/>
        </w:rPr>
        <w:lastRenderedPageBreak/>
        <w:t>Бэкенд:</w:t>
      </w:r>
      <w:r w:rsidRPr="00263603">
        <w:t xml:space="preserve"> Python с использованием </w:t>
      </w:r>
      <w:proofErr w:type="spellStart"/>
      <w:r w:rsidRPr="00263603">
        <w:t>Flask</w:t>
      </w:r>
      <w:proofErr w:type="spellEnd"/>
      <w:r w:rsidRPr="00263603">
        <w:t>.</w:t>
      </w:r>
    </w:p>
    <w:p w14:paraId="395B8559" w14:textId="77777777" w:rsidR="00613812" w:rsidRPr="00263603" w:rsidRDefault="00613812" w:rsidP="007F244B">
      <w:r w:rsidRPr="00263603">
        <w:rPr>
          <w:rStyle w:val="a5"/>
          <w:b w:val="0"/>
          <w:bCs w:val="0"/>
        </w:rPr>
        <w:t>База данных:</w:t>
      </w:r>
      <w:r w:rsidRPr="00263603">
        <w:t xml:space="preserve"> MySQL для хранения информации об опросах и пользователях.</w:t>
      </w:r>
    </w:p>
    <w:p w14:paraId="07177FAD" w14:textId="0AA3C4C2" w:rsidR="00613812" w:rsidRPr="00263603" w:rsidRDefault="00613812" w:rsidP="007F244B">
      <w:r w:rsidRPr="00263603">
        <w:rPr>
          <w:rStyle w:val="a5"/>
          <w:b w:val="0"/>
          <w:bCs w:val="0"/>
        </w:rPr>
        <w:t>Развертывание:</w:t>
      </w:r>
      <w:r w:rsidRPr="00263603">
        <w:t xml:space="preserve"> </w:t>
      </w:r>
      <w:proofErr w:type="spellStart"/>
      <w:r w:rsidRPr="00263603">
        <w:t>GitHub</w:t>
      </w:r>
      <w:proofErr w:type="spellEnd"/>
      <w:r w:rsidRPr="00263603">
        <w:t xml:space="preserve">, </w:t>
      </w:r>
      <w:proofErr w:type="spellStart"/>
      <w:r w:rsidRPr="00263603">
        <w:t>Virtualenv</w:t>
      </w:r>
      <w:proofErr w:type="spellEnd"/>
      <w:r w:rsidRPr="00263603">
        <w:t xml:space="preserve">, </w:t>
      </w:r>
      <w:proofErr w:type="spellStart"/>
      <w:r w:rsidRPr="00263603">
        <w:t>Gunicorn</w:t>
      </w:r>
      <w:proofErr w:type="spellEnd"/>
      <w:r w:rsidRPr="00263603">
        <w:t>.</w:t>
      </w:r>
    </w:p>
    <w:p w14:paraId="2B89C93F" w14:textId="77777777" w:rsidR="00613812" w:rsidRPr="00263603" w:rsidRDefault="00613812" w:rsidP="007F244B">
      <w:r w:rsidRPr="00263603">
        <w:t>Такой технологический стек обеспечит удобство разработки, высокую производительность и надежность веб-приложения.</w:t>
      </w:r>
    </w:p>
    <w:p w14:paraId="2DD5053E" w14:textId="6036F463" w:rsidR="006765F0" w:rsidRPr="00263603" w:rsidRDefault="006765F0" w:rsidP="00A71802"/>
    <w:p w14:paraId="3512A1CE" w14:textId="154ED4A9" w:rsidR="006765F0" w:rsidRPr="00263603" w:rsidRDefault="006765F0" w:rsidP="006765F0">
      <w:r w:rsidRPr="00263603">
        <w:t>1.3. Формулировка цели и задач работы</w:t>
      </w:r>
    </w:p>
    <w:p w14:paraId="4C01FDD4" w14:textId="7C204777" w:rsidR="006765F0" w:rsidRPr="00263603" w:rsidRDefault="006765F0" w:rsidP="006765F0">
      <w:r w:rsidRPr="00263603">
        <w:t>Целью данной курсовой работы является разработка веб-приложения для создания и управления опросами, обеспечивающего удобный интерфейс для пользователей, возможность гибкой настройки опросов и сбор аналитики на основе полученных ответов.</w:t>
      </w:r>
    </w:p>
    <w:p w14:paraId="017D7641" w14:textId="77777777" w:rsidR="006765F0" w:rsidRPr="00263603" w:rsidRDefault="006765F0" w:rsidP="006765F0">
      <w:r w:rsidRPr="00263603">
        <w:t>Для достижения поставленной цели необходимо решить следующие задачи:</w:t>
      </w:r>
    </w:p>
    <w:p w14:paraId="452E419A" w14:textId="39542A22" w:rsidR="006765F0" w:rsidRPr="00263603" w:rsidRDefault="006765F0" w:rsidP="006765F0">
      <w:r w:rsidRPr="00263603">
        <w:rPr>
          <w:rStyle w:val="a5"/>
          <w:b w:val="0"/>
          <w:bCs w:val="0"/>
        </w:rPr>
        <w:t>- Анализ существующих решений</w:t>
      </w:r>
      <w:r w:rsidRPr="00263603">
        <w:t xml:space="preserve"> – изучить существующие программные продукты для создания и управления опросами, выявить их преимущества и недостатки.</w:t>
      </w:r>
    </w:p>
    <w:p w14:paraId="1A978E4F" w14:textId="180BFCEC" w:rsidR="006765F0" w:rsidRPr="00263603" w:rsidRDefault="006765F0" w:rsidP="006765F0">
      <w:r w:rsidRPr="00263603">
        <w:rPr>
          <w:rStyle w:val="a5"/>
          <w:b w:val="0"/>
          <w:bCs w:val="0"/>
        </w:rPr>
        <w:t>- Выбор технологий разработки</w:t>
      </w:r>
      <w:r w:rsidRPr="00263603">
        <w:t xml:space="preserve"> – обосновать выбор инструментов для реализации веб-приложения, включая языки программирования, фреймворки и системы управления базами данных.</w:t>
      </w:r>
    </w:p>
    <w:p w14:paraId="433B3814" w14:textId="5DEA6240" w:rsidR="006765F0" w:rsidRPr="00263603" w:rsidRDefault="006765F0" w:rsidP="006765F0">
      <w:r w:rsidRPr="00263603">
        <w:rPr>
          <w:rStyle w:val="a5"/>
          <w:b w:val="0"/>
          <w:bCs w:val="0"/>
        </w:rPr>
        <w:t>- Проектирование архитектуры приложения</w:t>
      </w:r>
      <w:r w:rsidRPr="00263603">
        <w:t xml:space="preserve"> – определить структуру веб-приложения, разработать базу данных, продумать логику взаимодействия между клиентской и серверной частями.</w:t>
      </w:r>
    </w:p>
    <w:p w14:paraId="51E326C4" w14:textId="303556CD" w:rsidR="006765F0" w:rsidRPr="00263603" w:rsidRDefault="006765F0" w:rsidP="006765F0">
      <w:r w:rsidRPr="00263603">
        <w:rPr>
          <w:rStyle w:val="a5"/>
          <w:b w:val="0"/>
          <w:bCs w:val="0"/>
        </w:rPr>
        <w:t>- Разработка пользовательского интерфейса</w:t>
      </w:r>
      <w:r w:rsidRPr="00263603">
        <w:t xml:space="preserve"> – создать удобный и интуитивно понятный интерфейс с использованием HTML, CSS и JavaScript.</w:t>
      </w:r>
    </w:p>
    <w:p w14:paraId="1252FC55" w14:textId="663632FE" w:rsidR="006765F0" w:rsidRPr="00263603" w:rsidRDefault="006765F0" w:rsidP="006765F0">
      <w:r w:rsidRPr="00263603">
        <w:rPr>
          <w:rStyle w:val="a5"/>
          <w:b w:val="0"/>
          <w:bCs w:val="0"/>
        </w:rPr>
        <w:t>- Реализация серверной части</w:t>
      </w:r>
      <w:r w:rsidRPr="00263603">
        <w:t xml:space="preserve"> – разработать серверное приложение на Python с использованием </w:t>
      </w:r>
      <w:proofErr w:type="spellStart"/>
      <w:r w:rsidRPr="00263603">
        <w:t>Flask</w:t>
      </w:r>
      <w:proofErr w:type="spellEnd"/>
      <w:r w:rsidRPr="00263603">
        <w:t>, обеспечив обработку запросов, управление пользователями и работу с базой данных.</w:t>
      </w:r>
    </w:p>
    <w:p w14:paraId="14A6F52A" w14:textId="1F419180" w:rsidR="006765F0" w:rsidRPr="00263603" w:rsidRDefault="006765F0" w:rsidP="006765F0">
      <w:r w:rsidRPr="00263603">
        <w:rPr>
          <w:rStyle w:val="a5"/>
          <w:b w:val="0"/>
          <w:bCs w:val="0"/>
        </w:rPr>
        <w:lastRenderedPageBreak/>
        <w:t>- Разработка функционала для работы с опросами</w:t>
      </w:r>
      <w:r w:rsidRPr="00263603">
        <w:t xml:space="preserve"> – реализовать возможность создания, редактирования, удаления и прохождения опросов, а также хранения и обработки ответов.</w:t>
      </w:r>
    </w:p>
    <w:p w14:paraId="64180D25" w14:textId="5383D52E" w:rsidR="006765F0" w:rsidRPr="00263603" w:rsidRDefault="006765F0" w:rsidP="006765F0">
      <w:r w:rsidRPr="00263603">
        <w:rPr>
          <w:rStyle w:val="a5"/>
          <w:b w:val="0"/>
          <w:bCs w:val="0"/>
        </w:rPr>
        <w:t>- Интеграция с базой данных</w:t>
      </w:r>
      <w:r w:rsidRPr="00263603">
        <w:t xml:space="preserve"> – настроить взаимодействие между серверной частью и MySQL для хранения информации об опросах и пользователях.</w:t>
      </w:r>
    </w:p>
    <w:p w14:paraId="09BD29D3" w14:textId="32BAE515" w:rsidR="006765F0" w:rsidRPr="00263603" w:rsidRDefault="006765F0" w:rsidP="006765F0">
      <w:r w:rsidRPr="00263603">
        <w:rPr>
          <w:rStyle w:val="a5"/>
          <w:b w:val="0"/>
          <w:bCs w:val="0"/>
        </w:rPr>
        <w:t>- Тестирование и отладка</w:t>
      </w:r>
      <w:r w:rsidRPr="00263603">
        <w:t xml:space="preserve"> – проверить работу веб-приложения, выявить и исправить возможные ошибки.</w:t>
      </w:r>
    </w:p>
    <w:p w14:paraId="4FAE20A1" w14:textId="58E6E6BB" w:rsidR="00580C46" w:rsidRDefault="006765F0" w:rsidP="00A71802">
      <w:r w:rsidRPr="00263603">
        <w:rPr>
          <w:rStyle w:val="a5"/>
          <w:b w:val="0"/>
          <w:bCs w:val="0"/>
        </w:rPr>
        <w:t>- Развертывание приложения</w:t>
      </w:r>
      <w:r w:rsidRPr="00263603">
        <w:t xml:space="preserve"> – подготовить веб-приложение для работы на сервере и протестировать его в реальной среде.</w:t>
      </w:r>
    </w:p>
    <w:p w14:paraId="2D2E74F8" w14:textId="6A4A0A2F" w:rsidR="00CF644D" w:rsidRDefault="00CF644D" w:rsidP="00A71802"/>
    <w:p w14:paraId="3575A0D7" w14:textId="46358F48" w:rsidR="00CF644D" w:rsidRDefault="00CF644D" w:rsidP="00A71802">
      <w:r>
        <w:br/>
      </w:r>
    </w:p>
    <w:p w14:paraId="0FC68B29" w14:textId="77777777" w:rsidR="00CF644D" w:rsidRDefault="00CF644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2E21467" w14:textId="2A50B549" w:rsidR="00CF644D" w:rsidRDefault="00CF644D" w:rsidP="00CF644D">
      <w:pPr>
        <w:pStyle w:val="1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lastRenderedPageBreak/>
        <w:t>РАЗДЕЛ 2. ПРОЕКТИРОВАНИЕ ВЕБ-ПРИЛОЖЕНИЯ</w:t>
      </w:r>
    </w:p>
    <w:p w14:paraId="7547764D" w14:textId="77248523" w:rsidR="00CF644D" w:rsidRDefault="00CF644D" w:rsidP="00CF644D">
      <w:pPr>
        <w:pStyle w:val="21"/>
      </w:pPr>
      <w:r>
        <w:rPr>
          <w:rStyle w:val="a5"/>
          <w:b w:val="0"/>
          <w:bCs w:val="0"/>
        </w:rPr>
        <w:t xml:space="preserve">2.1 </w:t>
      </w:r>
      <w:r>
        <w:t>Анализ целевой аудитории</w:t>
      </w:r>
    </w:p>
    <w:p w14:paraId="279AF477" w14:textId="77777777" w:rsidR="00C74A7C" w:rsidRDefault="00C74A7C" w:rsidP="003F1C6B">
      <w:pPr>
        <w:contextualSpacing w:val="0"/>
      </w:pPr>
      <w:r w:rsidRPr="00C74A7C">
        <w:t>Целевая аудитория веб-приложения охватывает широкий круг пользователей, различающихся по целям использования, уровню вовлечённости и интересу к содержанию опросов. Это как активные создатели контента, так и пассивные потребители информации — респонденты и наблюдатели.</w:t>
      </w:r>
    </w:p>
    <w:p w14:paraId="5703184A" w14:textId="09BB3C3B" w:rsidR="00C74A7C" w:rsidRPr="00C74A7C" w:rsidRDefault="00C74A7C" w:rsidP="003F1C6B">
      <w:pPr>
        <w:contextualSpacing w:val="0"/>
      </w:pPr>
      <w:r w:rsidRPr="00C74A7C">
        <w:rPr>
          <w:rStyle w:val="a5"/>
          <w:b w:val="0"/>
          <w:bCs w:val="0"/>
        </w:rPr>
        <w:t>1. Создатели опросов</w:t>
      </w:r>
    </w:p>
    <w:p w14:paraId="2CC7AD12" w14:textId="77777777" w:rsidR="00C74A7C" w:rsidRPr="00C74A7C" w:rsidRDefault="00C74A7C" w:rsidP="003F1C6B">
      <w:r w:rsidRPr="00C74A7C">
        <w:t>Пользователи, создающие и публикующие опросы. Они используют приложение как инструмент для получения обратной связи, проведения исследований или просто обмена мнением.</w:t>
      </w:r>
    </w:p>
    <w:p w14:paraId="03474B62" w14:textId="77777777" w:rsidR="00C74A7C" w:rsidRPr="00C74A7C" w:rsidRDefault="00C74A7C" w:rsidP="003F1C6B">
      <w:r w:rsidRPr="00C74A7C">
        <w:rPr>
          <w:rStyle w:val="a5"/>
          <w:b w:val="0"/>
          <w:bCs w:val="0"/>
        </w:rPr>
        <w:t>Их потребности включают:</w:t>
      </w:r>
    </w:p>
    <w:p w14:paraId="42E3C1D1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Удобное создание и редактирование опросов</w:t>
      </w:r>
    </w:p>
    <w:p w14:paraId="178DC5CA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Настройка видимости: публичный / по ссылке / приватный</w:t>
      </w:r>
    </w:p>
    <w:p w14:paraId="76673838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Получение и анализ результатов</w:t>
      </w:r>
    </w:p>
    <w:p w14:paraId="613778E9" w14:textId="528293A6" w:rsidR="00C74A7C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Возможность опубликовать опрос в общем каталоге</w:t>
      </w:r>
    </w:p>
    <w:p w14:paraId="79AA57B3" w14:textId="35AA4C22" w:rsidR="00C74A7C" w:rsidRPr="00C74A7C" w:rsidRDefault="00C74A7C" w:rsidP="003F1C6B">
      <w:pPr>
        <w:contextualSpacing w:val="0"/>
      </w:pPr>
      <w:r w:rsidRPr="00C74A7C">
        <w:rPr>
          <w:rStyle w:val="a5"/>
          <w:b w:val="0"/>
          <w:bCs w:val="0"/>
        </w:rPr>
        <w:t>2. Респонденты (участники опросов)</w:t>
      </w:r>
    </w:p>
    <w:p w14:paraId="16F37760" w14:textId="77777777" w:rsidR="00C74A7C" w:rsidRPr="00C74A7C" w:rsidRDefault="00C74A7C" w:rsidP="003F1C6B">
      <w:r w:rsidRPr="00C74A7C">
        <w:t>Пользователи, проходящие опросы. Они могут перейти по ссылке или просматривать доступные опросы в каталоге.</w:t>
      </w:r>
    </w:p>
    <w:p w14:paraId="15374F68" w14:textId="77777777" w:rsidR="00C74A7C" w:rsidRPr="00C74A7C" w:rsidRDefault="00C74A7C" w:rsidP="003F1C6B">
      <w:r w:rsidRPr="00C74A7C">
        <w:rPr>
          <w:rStyle w:val="a5"/>
          <w:b w:val="0"/>
          <w:bCs w:val="0"/>
        </w:rPr>
        <w:t>Им важны:</w:t>
      </w:r>
    </w:p>
    <w:p w14:paraId="38EFC7B1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Простой и понятный интерфейс</w:t>
      </w:r>
    </w:p>
    <w:p w14:paraId="46A648AD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Конфиденциальность и анонимность ответов</w:t>
      </w:r>
    </w:p>
    <w:p w14:paraId="3A84349F" w14:textId="2EAD3A67" w:rsidR="00C74A7C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Доступ с любого устройства</w:t>
      </w:r>
    </w:p>
    <w:p w14:paraId="6C1991C1" w14:textId="12C56A1A" w:rsidR="00C74A7C" w:rsidRPr="00C74A7C" w:rsidRDefault="00C74A7C" w:rsidP="003F1C6B">
      <w:pPr>
        <w:contextualSpacing w:val="0"/>
      </w:pPr>
      <w:r w:rsidRPr="00C74A7C">
        <w:rPr>
          <w:rStyle w:val="a5"/>
          <w:b w:val="0"/>
          <w:bCs w:val="0"/>
        </w:rPr>
        <w:t>3. Наблюдатели / Исследователи / Интересующиеся</w:t>
      </w:r>
    </w:p>
    <w:p w14:paraId="2BF99605" w14:textId="77777777" w:rsidR="00C74A7C" w:rsidRPr="00C74A7C" w:rsidRDefault="00C74A7C" w:rsidP="003F1C6B">
      <w:r w:rsidRPr="00C74A7C">
        <w:t>Пользователи, не обязательно участвующие в опросах, но интересующиеся результатами. Они просматривают статистику, сравнивают мнения, анализируют ответы. Это могут быть:</w:t>
      </w:r>
    </w:p>
    <w:p w14:paraId="286BEE07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Студенты и преподаватели</w:t>
      </w:r>
    </w:p>
    <w:p w14:paraId="09B029DE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Маркетологи</w:t>
      </w:r>
    </w:p>
    <w:p w14:paraId="38C02327" w14:textId="34D5D098" w:rsidR="00C74A7C" w:rsidRPr="00C74A7C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Люди, просто интересующиеся чужими точками зрения</w:t>
      </w:r>
    </w:p>
    <w:p w14:paraId="3E115CCB" w14:textId="77777777" w:rsidR="00C74A7C" w:rsidRPr="00C74A7C" w:rsidRDefault="00C74A7C" w:rsidP="003F1C6B">
      <w:r w:rsidRPr="00C74A7C">
        <w:rPr>
          <w:rStyle w:val="a5"/>
          <w:b w:val="0"/>
          <w:bCs w:val="0"/>
        </w:rPr>
        <w:lastRenderedPageBreak/>
        <w:t>Им нужны:</w:t>
      </w:r>
    </w:p>
    <w:p w14:paraId="58D1B7EA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Доступ к результатам публичных опросов</w:t>
      </w:r>
    </w:p>
    <w:p w14:paraId="70266A74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Удобная визуализация статистики (графики, диаграммы)</w:t>
      </w:r>
    </w:p>
    <w:p w14:paraId="465AB780" w14:textId="2433BEAB" w:rsidR="00C74A7C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Возможность сортировки и фильтрации опросов по темам, дате, популярности</w:t>
      </w:r>
    </w:p>
    <w:p w14:paraId="64D70A1B" w14:textId="3F15E764" w:rsidR="00C74A7C" w:rsidRPr="00C74A7C" w:rsidRDefault="00C74A7C" w:rsidP="003F1C6B">
      <w:pPr>
        <w:contextualSpacing w:val="0"/>
      </w:pPr>
      <w:r w:rsidRPr="00C74A7C">
        <w:rPr>
          <w:rStyle w:val="a5"/>
          <w:b w:val="0"/>
          <w:bCs w:val="0"/>
        </w:rPr>
        <w:t>Обобщённые характеристики целевой аудитории:</w:t>
      </w:r>
    </w:p>
    <w:p w14:paraId="170629B5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Разный уровень технической подготовки (интерфейс должен быть простым)</w:t>
      </w:r>
    </w:p>
    <w:p w14:paraId="1707ED67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Использование как ПК, так и мобильных устройств</w:t>
      </w:r>
    </w:p>
    <w:p w14:paraId="044E2088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Интерес к взаимодействию: голосование, наблюдение, участие</w:t>
      </w:r>
    </w:p>
    <w:p w14:paraId="349A9929" w14:textId="6A9C2BED" w:rsidR="00C74A7C" w:rsidRPr="00C74A7C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Ожидание прозрачности и удобства в получении информации</w:t>
      </w:r>
    </w:p>
    <w:p w14:paraId="4F1475EB" w14:textId="5EFC88EB" w:rsidR="00CF644D" w:rsidRDefault="00CF644D" w:rsidP="00CF644D">
      <w:pPr>
        <w:pStyle w:val="21"/>
      </w:pPr>
    </w:p>
    <w:p w14:paraId="4C9F18AC" w14:textId="77777777" w:rsidR="00221533" w:rsidRDefault="00CF644D" w:rsidP="00221533">
      <w:pPr>
        <w:pStyle w:val="21"/>
      </w:pPr>
      <w:r w:rsidRPr="00CF644D">
        <w:rPr>
          <w:rStyle w:val="a5"/>
          <w:b w:val="0"/>
          <w:bCs w:val="0"/>
        </w:rPr>
        <w:t xml:space="preserve">2.2 </w:t>
      </w:r>
      <w:r w:rsidRPr="00CF644D">
        <w:t>Описание функциональности приложения</w:t>
      </w:r>
    </w:p>
    <w:p w14:paraId="55057A0C" w14:textId="4824F385" w:rsidR="008D5DAA" w:rsidRPr="00A46D84" w:rsidRDefault="00221533" w:rsidP="00221533">
      <w:pPr>
        <w:pStyle w:val="31"/>
      </w:pPr>
      <w:r>
        <w:t xml:space="preserve">2.2.1. </w:t>
      </w:r>
      <w:r w:rsidR="008D5DAA">
        <w:rPr>
          <w:lang w:val="en-US"/>
        </w:rPr>
        <w:t>User</w:t>
      </w:r>
      <w:r w:rsidR="008D5DAA" w:rsidRPr="00A46D84">
        <w:t xml:space="preserve"> </w:t>
      </w:r>
      <w:r w:rsidR="008D5DAA">
        <w:rPr>
          <w:lang w:val="en-US"/>
        </w:rPr>
        <w:t>story</w:t>
      </w:r>
    </w:p>
    <w:p w14:paraId="451DE45C" w14:textId="3A3461AB" w:rsidR="00CF644D" w:rsidRPr="00CF644D" w:rsidRDefault="00CF644D" w:rsidP="008D5DAA">
      <w:pPr>
        <w:pStyle w:val="21"/>
      </w:pPr>
      <w:r w:rsidRPr="00CF644D">
        <w:rPr>
          <w:rStyle w:val="a5"/>
          <w:b w:val="0"/>
          <w:bCs w:val="0"/>
        </w:rPr>
        <w:t>1. Как гость, я хочу просматривать статистику по опросам, чтобы понимать мнения других.</w:t>
      </w:r>
    </w:p>
    <w:p w14:paraId="26CE72C4" w14:textId="451984B6" w:rsidR="00CF644D" w:rsidRPr="00CF644D" w:rsidRDefault="00CF644D" w:rsidP="008D5DAA">
      <w:r w:rsidRPr="00CF644D">
        <w:rPr>
          <w:rStyle w:val="a5"/>
          <w:b w:val="0"/>
          <w:bCs w:val="0"/>
        </w:rPr>
        <w:t xml:space="preserve">А значит, я </w:t>
      </w:r>
      <w:r w:rsidR="003F1C6B">
        <w:rPr>
          <w:rStyle w:val="a5"/>
          <w:b w:val="0"/>
          <w:bCs w:val="0"/>
        </w:rPr>
        <w:t>хочу</w:t>
      </w:r>
      <w:r w:rsidRPr="00CF644D">
        <w:rPr>
          <w:rStyle w:val="a5"/>
          <w:b w:val="0"/>
          <w:bCs w:val="0"/>
        </w:rPr>
        <w:t>:</w:t>
      </w:r>
    </w:p>
    <w:p w14:paraId="59159EC5" w14:textId="28C99F1F" w:rsidR="00CF644D" w:rsidRP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идеть список всех завершённых или активных опросов;</w:t>
      </w:r>
    </w:p>
    <w:p w14:paraId="1A8ABD89" w14:textId="4A078851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откры</w:t>
      </w:r>
      <w:r w:rsidR="000907D0">
        <w:t>ва</w:t>
      </w:r>
      <w:r w:rsidRPr="00CF644D">
        <w:t>ть страницу с общей статистикой по каждому опросу;</w:t>
      </w:r>
    </w:p>
    <w:p w14:paraId="0FB81BBF" w14:textId="5B8830F7" w:rsidR="00CF644D" w:rsidRP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просматривать результаты в виде диаграм</w:t>
      </w:r>
      <w:r w:rsidR="008D5DAA">
        <w:t>м</w:t>
      </w:r>
      <w:r w:rsidR="008D5DAA" w:rsidRPr="008D5DAA">
        <w:t>;</w:t>
      </w:r>
    </w:p>
    <w:p w14:paraId="36B3F9A5" w14:textId="4C700BEF" w:rsidR="00CF644D" w:rsidRDefault="00CF644D" w:rsidP="00C66D45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 xml:space="preserve">не проходить регистрацию и не </w:t>
      </w:r>
      <w:proofErr w:type="spellStart"/>
      <w:r w:rsidRPr="00CF644D">
        <w:t>логиниться</w:t>
      </w:r>
      <w:proofErr w:type="spellEnd"/>
      <w:r w:rsidR="00C66D45" w:rsidRPr="00C66D45">
        <w:t>;</w:t>
      </w:r>
    </w:p>
    <w:p w14:paraId="01869AE8" w14:textId="558D474A" w:rsidR="00C66D45" w:rsidRPr="00CF644D" w:rsidRDefault="00C66D45" w:rsidP="00C66D45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ыгружать данные опросов в файл</w:t>
      </w:r>
      <w:r w:rsidRPr="00C66D45">
        <w:t>.</w:t>
      </w:r>
    </w:p>
    <w:p w14:paraId="04811B85" w14:textId="1FB214AD" w:rsidR="00CF644D" w:rsidRPr="00CF644D" w:rsidRDefault="00CF644D" w:rsidP="008D5DAA">
      <w:pPr>
        <w:contextualSpacing w:val="0"/>
      </w:pPr>
      <w:r w:rsidRPr="00CF644D">
        <w:rPr>
          <w:rStyle w:val="a5"/>
          <w:b w:val="0"/>
          <w:bCs w:val="0"/>
        </w:rPr>
        <w:t xml:space="preserve">2. Как </w:t>
      </w:r>
      <w:r w:rsidR="003F1C6B">
        <w:rPr>
          <w:rStyle w:val="a5"/>
          <w:b w:val="0"/>
          <w:bCs w:val="0"/>
        </w:rPr>
        <w:t>авторизованный пользователь</w:t>
      </w:r>
      <w:r w:rsidRPr="00CF644D">
        <w:rPr>
          <w:rStyle w:val="a5"/>
          <w:b w:val="0"/>
          <w:bCs w:val="0"/>
        </w:rPr>
        <w:t>, я хочу проходить опросы, чтобы делиться мнением и видеть результаты.</w:t>
      </w:r>
    </w:p>
    <w:p w14:paraId="680971B0" w14:textId="0B437F0D" w:rsidR="00CF644D" w:rsidRPr="00CF644D" w:rsidRDefault="00CF644D" w:rsidP="008D5DAA">
      <w:r w:rsidRPr="00CF644D">
        <w:rPr>
          <w:rStyle w:val="a5"/>
          <w:b w:val="0"/>
          <w:bCs w:val="0"/>
        </w:rPr>
        <w:t xml:space="preserve">А значит, я </w:t>
      </w:r>
      <w:r w:rsidR="003F1C6B">
        <w:rPr>
          <w:rStyle w:val="a5"/>
          <w:b w:val="0"/>
          <w:bCs w:val="0"/>
        </w:rPr>
        <w:t>хоч</w:t>
      </w:r>
      <w:r w:rsidRPr="00CF644D">
        <w:rPr>
          <w:rStyle w:val="a5"/>
          <w:b w:val="0"/>
          <w:bCs w:val="0"/>
        </w:rPr>
        <w:t>у:</w:t>
      </w:r>
    </w:p>
    <w:p w14:paraId="04EA44D5" w14:textId="7777777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зарегистрироваться и войти в систему;</w:t>
      </w:r>
    </w:p>
    <w:p w14:paraId="451CD6FD" w14:textId="7777777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идеть список всех активных опросов;</w:t>
      </w:r>
    </w:p>
    <w:p w14:paraId="0F112BBD" w14:textId="75966D5B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ыб</w:t>
      </w:r>
      <w:r w:rsidR="000907D0">
        <w:t>ират</w:t>
      </w:r>
      <w:r w:rsidRPr="00CF644D">
        <w:t>ь интересный опрос и ответить на его вопросы;</w:t>
      </w:r>
    </w:p>
    <w:p w14:paraId="4229DE47" w14:textId="51398A72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отправ</w:t>
      </w:r>
      <w:r w:rsidR="000907D0">
        <w:t>ля</w:t>
      </w:r>
      <w:r w:rsidRPr="00CF644D">
        <w:t>ть ответы и быть уверенным, что они сохранены;</w:t>
      </w:r>
    </w:p>
    <w:p w14:paraId="39AA4867" w14:textId="7777777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один раз участвовать в каждом опросе;</w:t>
      </w:r>
    </w:p>
    <w:p w14:paraId="3CEE0C96" w14:textId="1F0C4D73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lastRenderedPageBreak/>
        <w:t>просматривать результаты после прохождения опроса;</w:t>
      </w:r>
    </w:p>
    <w:p w14:paraId="0960239A" w14:textId="7FE4304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создавать новы</w:t>
      </w:r>
      <w:r w:rsidR="00C66D45">
        <w:t>е</w:t>
      </w:r>
      <w:r w:rsidRPr="00CF644D">
        <w:t xml:space="preserve"> опрос</w:t>
      </w:r>
      <w:r w:rsidR="00C66D45">
        <w:t>ы</w:t>
      </w:r>
      <w:r w:rsidRPr="00CF644D">
        <w:t>;</w:t>
      </w:r>
    </w:p>
    <w:p w14:paraId="329CAFA9" w14:textId="63EA2B94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 xml:space="preserve">добавлять к </w:t>
      </w:r>
      <w:r w:rsidR="00C66D45">
        <w:t>своим опросам</w:t>
      </w:r>
      <w:r w:rsidRPr="00CF644D">
        <w:t xml:space="preserve"> вопросы и варианты ответов;</w:t>
      </w:r>
    </w:p>
    <w:p w14:paraId="28C8A0A7" w14:textId="013366AB" w:rsidR="00CF644D" w:rsidRDefault="00C66D45" w:rsidP="008D5DAA">
      <w:pPr>
        <w:pStyle w:val="a3"/>
        <w:numPr>
          <w:ilvl w:val="0"/>
          <w:numId w:val="10"/>
        </w:numPr>
        <w:ind w:left="0" w:firstLine="709"/>
        <w:contextualSpacing w:val="0"/>
      </w:pPr>
      <w:r>
        <w:t>иметь возможность</w:t>
      </w:r>
      <w:r w:rsidR="00CF644D" w:rsidRPr="00CF644D">
        <w:t xml:space="preserve"> удалять</w:t>
      </w:r>
      <w:r>
        <w:t xml:space="preserve"> </w:t>
      </w:r>
      <w:r w:rsidR="00CF644D" w:rsidRPr="00CF644D">
        <w:t>свои опросы;</w:t>
      </w:r>
    </w:p>
    <w:p w14:paraId="50D31EBF" w14:textId="08B483C2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идеть статистику по своим опросам</w:t>
      </w:r>
      <w:r w:rsidR="00C66D45">
        <w:t>.</w:t>
      </w:r>
    </w:p>
    <w:p w14:paraId="3AA7750C" w14:textId="415CBB71" w:rsidR="00CF644D" w:rsidRPr="00CF644D" w:rsidRDefault="00CF644D" w:rsidP="008D5DAA">
      <w:pPr>
        <w:contextualSpacing w:val="0"/>
      </w:pPr>
      <w:r w:rsidRPr="00CF644D">
        <w:rPr>
          <w:rStyle w:val="a5"/>
          <w:b w:val="0"/>
          <w:bCs w:val="0"/>
        </w:rPr>
        <w:t>4. Как администратор, я хочу управлять пользователями и контролировать опросы, чтобы поддерживать порядок в системе.</w:t>
      </w:r>
    </w:p>
    <w:p w14:paraId="45422ED7" w14:textId="2FF0A933" w:rsidR="00CF644D" w:rsidRPr="00CF644D" w:rsidRDefault="00CF644D" w:rsidP="008D5DAA">
      <w:r w:rsidRPr="00CF644D">
        <w:rPr>
          <w:rStyle w:val="a5"/>
          <w:b w:val="0"/>
          <w:bCs w:val="0"/>
        </w:rPr>
        <w:t xml:space="preserve">А значит, я </w:t>
      </w:r>
      <w:r w:rsidR="003F1C6B">
        <w:rPr>
          <w:rStyle w:val="a5"/>
          <w:b w:val="0"/>
          <w:bCs w:val="0"/>
        </w:rPr>
        <w:t>хочу</w:t>
      </w:r>
      <w:r w:rsidRPr="00CF644D">
        <w:rPr>
          <w:rStyle w:val="a5"/>
          <w:b w:val="0"/>
          <w:bCs w:val="0"/>
        </w:rPr>
        <w:t>:</w:t>
      </w:r>
    </w:p>
    <w:p w14:paraId="53D71EE6" w14:textId="694CDC97" w:rsidR="008D5DAA" w:rsidRDefault="00C66D45" w:rsidP="008D5DAA">
      <w:pPr>
        <w:pStyle w:val="a3"/>
        <w:numPr>
          <w:ilvl w:val="0"/>
          <w:numId w:val="10"/>
        </w:numPr>
        <w:ind w:left="0" w:firstLine="709"/>
        <w:contextualSpacing w:val="0"/>
      </w:pPr>
      <w:r>
        <w:t>удалять</w:t>
      </w:r>
      <w:r w:rsidR="008D5DAA">
        <w:t xml:space="preserve"> пользователей</w:t>
      </w:r>
      <w:r w:rsidR="008D5DAA">
        <w:rPr>
          <w:lang w:val="en-US"/>
        </w:rPr>
        <w:t>;</w:t>
      </w:r>
    </w:p>
    <w:p w14:paraId="71F50BE3" w14:textId="7777777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блокировать или удалять опросы, если они нарушают правила;</w:t>
      </w:r>
    </w:p>
    <w:p w14:paraId="7C154F32" w14:textId="7777777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идеть всю статистику по всем опросам, независимо от их автора;</w:t>
      </w:r>
    </w:p>
    <w:p w14:paraId="3AE5DBFB" w14:textId="278115C0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иметь полный доступ ко всем разделам приложения.</w:t>
      </w:r>
    </w:p>
    <w:p w14:paraId="4476621E" w14:textId="4F633403" w:rsidR="000907D0" w:rsidRPr="00CB09F2" w:rsidRDefault="00221533" w:rsidP="00221533">
      <w:pPr>
        <w:pStyle w:val="31"/>
        <w:rPr>
          <w:lang w:val="en-US"/>
        </w:rPr>
      </w:pPr>
      <w:r>
        <w:t xml:space="preserve">2.2.2. </w:t>
      </w:r>
      <w:r w:rsidR="00A2731A">
        <w:rPr>
          <w:lang w:val="en-US"/>
        </w:rPr>
        <w:t>Use Case Diagram</w:t>
      </w:r>
    </w:p>
    <w:p w14:paraId="4A4E7D43" w14:textId="40348B68" w:rsidR="000907D0" w:rsidRDefault="00C84441" w:rsidP="000907D0">
      <w:pPr>
        <w:contextualSpacing w:val="0"/>
      </w:pPr>
      <w:r w:rsidRPr="00C84441">
        <w:rPr>
          <w:noProof/>
        </w:rPr>
        <w:drawing>
          <wp:inline distT="0" distB="0" distL="0" distR="0" wp14:anchorId="3AD4E27C" wp14:editId="509795BB">
            <wp:extent cx="5257800" cy="409383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3001" cy="41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A881" w14:textId="7E584742" w:rsidR="00221533" w:rsidRDefault="00221533" w:rsidP="000907D0">
      <w:pPr>
        <w:contextualSpacing w:val="0"/>
      </w:pPr>
    </w:p>
    <w:p w14:paraId="7B1DF9D4" w14:textId="496BE87E" w:rsidR="005A1890" w:rsidRDefault="00221533" w:rsidP="00221533">
      <w:pPr>
        <w:pStyle w:val="21"/>
      </w:pPr>
      <w:r>
        <w:t>2.3 Проектирование модели данных</w:t>
      </w:r>
    </w:p>
    <w:p w14:paraId="4BC31419" w14:textId="7C1B85DB" w:rsidR="00221533" w:rsidRDefault="00221533" w:rsidP="00221533">
      <w:pPr>
        <w:pStyle w:val="21"/>
      </w:pPr>
      <w:r>
        <w:rPr>
          <w:lang w:val="en-US"/>
        </w:rPr>
        <w:t>ER</w:t>
      </w:r>
      <w:r w:rsidRPr="00221533">
        <w:t>-</w:t>
      </w:r>
      <w:r>
        <w:t>диаграмма</w:t>
      </w:r>
    </w:p>
    <w:p w14:paraId="46EB2083" w14:textId="0651D47E" w:rsidR="00221533" w:rsidRDefault="00221533" w:rsidP="00221533">
      <w:pPr>
        <w:pStyle w:val="21"/>
      </w:pPr>
      <w:r w:rsidRPr="005E0E70">
        <w:rPr>
          <w:noProof/>
          <w:lang w:val="en-US"/>
        </w:rPr>
        <w:lastRenderedPageBreak/>
        <w:drawing>
          <wp:inline distT="0" distB="0" distL="0" distR="0" wp14:anchorId="6EC120F1" wp14:editId="371D79D4">
            <wp:extent cx="5074623" cy="434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9651" cy="43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95E2" w14:textId="09965068" w:rsidR="00221533" w:rsidRDefault="00702A34" w:rsidP="00221533">
      <w:pPr>
        <w:pStyle w:val="21"/>
      </w:pPr>
      <w:r>
        <w:t>Логическая схема базы данных</w:t>
      </w:r>
    </w:p>
    <w:p w14:paraId="66974E51" w14:textId="4B62F526" w:rsidR="00702A34" w:rsidRDefault="00702A34" w:rsidP="00221533">
      <w:pPr>
        <w:pStyle w:val="21"/>
      </w:pPr>
      <w:r w:rsidRPr="00221533">
        <w:rPr>
          <w:noProof/>
        </w:rPr>
        <w:drawing>
          <wp:inline distT="0" distB="0" distL="0" distR="0" wp14:anchorId="5CF53F0C" wp14:editId="353B9F81">
            <wp:extent cx="5116969" cy="315277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12" cy="315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921D" w14:textId="502DEE57" w:rsidR="00702A34" w:rsidRDefault="00702A34" w:rsidP="00221533">
      <w:pPr>
        <w:pStyle w:val="21"/>
      </w:pPr>
    </w:p>
    <w:p w14:paraId="0D1D69EF" w14:textId="7A623AF6" w:rsidR="00702A34" w:rsidRDefault="00702A34" w:rsidP="00221533">
      <w:pPr>
        <w:pStyle w:val="21"/>
      </w:pPr>
      <w:r>
        <w:t>Физическая схема базы данных</w:t>
      </w:r>
      <w:r w:rsidR="00E53AA1">
        <w:t xml:space="preserve"> для</w:t>
      </w:r>
      <w:r w:rsidR="00E53AA1" w:rsidRPr="00E53AA1">
        <w:t xml:space="preserve"> </w:t>
      </w:r>
      <w:r w:rsidR="00E53AA1">
        <w:rPr>
          <w:lang w:val="en-US"/>
        </w:rPr>
        <w:t>MySQL</w:t>
      </w:r>
      <w:r w:rsidR="00E53AA1">
        <w:t xml:space="preserve"> </w:t>
      </w:r>
    </w:p>
    <w:p w14:paraId="6CF96135" w14:textId="06127559" w:rsidR="00702A34" w:rsidRDefault="00702A34" w:rsidP="00221533">
      <w:pPr>
        <w:pStyle w:val="21"/>
      </w:pPr>
      <w:r w:rsidRPr="005039C8">
        <w:rPr>
          <w:noProof/>
        </w:rPr>
        <w:lastRenderedPageBreak/>
        <w:drawing>
          <wp:inline distT="0" distB="0" distL="0" distR="0" wp14:anchorId="01B3D63D" wp14:editId="09721411">
            <wp:extent cx="4919202" cy="3676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6146" cy="368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069E" w14:textId="77777777" w:rsidR="00702A34" w:rsidRPr="00221533" w:rsidRDefault="00702A34" w:rsidP="00221533">
      <w:pPr>
        <w:pStyle w:val="21"/>
      </w:pPr>
    </w:p>
    <w:p w14:paraId="11D716B5" w14:textId="2D751B40" w:rsidR="003F1C6B" w:rsidRDefault="005A1890" w:rsidP="005A1890">
      <w:pPr>
        <w:pStyle w:val="21"/>
      </w:pPr>
      <w:r w:rsidRPr="00221533">
        <w:t xml:space="preserve">2.4 </w:t>
      </w:r>
      <w:r>
        <w:t>Разработка макетов страниц</w:t>
      </w:r>
    </w:p>
    <w:p w14:paraId="123C0446" w14:textId="6A92C574" w:rsidR="00702A34" w:rsidRPr="00221533" w:rsidRDefault="00702A34" w:rsidP="001500FC">
      <w:pPr>
        <w:pStyle w:val="21"/>
      </w:pPr>
      <w:r>
        <w:t>Стартовая страница</w:t>
      </w:r>
    </w:p>
    <w:p w14:paraId="2286056E" w14:textId="27FE8FC3" w:rsidR="00A2731A" w:rsidRPr="00702A34" w:rsidRDefault="00702A34" w:rsidP="003F1C6B">
      <w:pPr>
        <w:ind w:firstLine="0"/>
        <w:contextualSpacing w:val="0"/>
      </w:pPr>
      <w:r>
        <w:rPr>
          <w:noProof/>
          <w:lang w:val="en-US"/>
        </w:rPr>
        <w:drawing>
          <wp:inline distT="0" distB="0" distL="0" distR="0" wp14:anchorId="5EB59305" wp14:editId="1FC0C64F">
            <wp:extent cx="5747657" cy="3230636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24" cy="32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A22B" w14:textId="01218D4B" w:rsidR="005707FD" w:rsidRPr="00702A34" w:rsidRDefault="005707FD" w:rsidP="003F1C6B">
      <w:pPr>
        <w:ind w:firstLine="0"/>
        <w:contextualSpacing w:val="0"/>
      </w:pPr>
    </w:p>
    <w:p w14:paraId="028840FF" w14:textId="77777777" w:rsidR="008F5FBE" w:rsidRDefault="008F5FBE" w:rsidP="001500FC"/>
    <w:p w14:paraId="67D2DCB7" w14:textId="77777777" w:rsidR="008E5876" w:rsidRDefault="008E5876" w:rsidP="001500FC"/>
    <w:p w14:paraId="6B5B1C9A" w14:textId="024D3ABC" w:rsidR="005E0E70" w:rsidRDefault="00702A34" w:rsidP="001500FC">
      <w:r>
        <w:lastRenderedPageBreak/>
        <w:t>Страницы входа и регистрации</w:t>
      </w:r>
    </w:p>
    <w:p w14:paraId="5A053213" w14:textId="40716AA9" w:rsidR="00702A34" w:rsidRDefault="008F5FBE" w:rsidP="003F1C6B">
      <w:pPr>
        <w:ind w:firstLine="0"/>
        <w:contextualSpacing w:val="0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9585EF4" wp14:editId="6787FA14">
            <wp:simplePos x="0" y="0"/>
            <wp:positionH relativeFrom="margin">
              <wp:posOffset>2969260</wp:posOffset>
            </wp:positionH>
            <wp:positionV relativeFrom="paragraph">
              <wp:posOffset>0</wp:posOffset>
            </wp:positionV>
            <wp:extent cx="2830195" cy="3821430"/>
            <wp:effectExtent l="0" t="0" r="8255" b="7620"/>
            <wp:wrapTight wrapText="bothSides">
              <wp:wrapPolygon edited="0">
                <wp:start x="0" y="0"/>
                <wp:lineTo x="0" y="21535"/>
                <wp:lineTo x="21518" y="21535"/>
                <wp:lineTo x="2151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3D5EE8E" wp14:editId="4856258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827655" cy="3817620"/>
            <wp:effectExtent l="0" t="0" r="0" b="0"/>
            <wp:wrapTight wrapText="bothSides">
              <wp:wrapPolygon edited="0">
                <wp:start x="0" y="0"/>
                <wp:lineTo x="0" y="21449"/>
                <wp:lineTo x="21391" y="21449"/>
                <wp:lineTo x="2139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76" cy="383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D465E" w14:textId="5FEB769A" w:rsidR="00702A34" w:rsidRPr="00702A34" w:rsidRDefault="00702A34" w:rsidP="001500FC">
      <w:r>
        <w:t>Страница общего каталога с опросами</w:t>
      </w:r>
    </w:p>
    <w:p w14:paraId="390A4D4B" w14:textId="2A455380" w:rsidR="00702A34" w:rsidRPr="00C84441" w:rsidRDefault="00C52559" w:rsidP="001500FC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C63BBC" wp14:editId="1B9B2774">
            <wp:extent cx="5936615" cy="333883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8608" w14:textId="16C9D3B3" w:rsidR="00702A34" w:rsidRPr="00702A34" w:rsidRDefault="00702A34" w:rsidP="00702A34"/>
    <w:p w14:paraId="3E130B4F" w14:textId="77777777" w:rsidR="001500FC" w:rsidRDefault="001500FC" w:rsidP="00470806"/>
    <w:p w14:paraId="1ECA8D1E" w14:textId="77777777" w:rsidR="001500FC" w:rsidRDefault="001500FC" w:rsidP="00470806"/>
    <w:p w14:paraId="696F01F5" w14:textId="77777777" w:rsidR="001500FC" w:rsidRDefault="001500FC" w:rsidP="00470806"/>
    <w:p w14:paraId="41FC8060" w14:textId="5B947590" w:rsidR="00470806" w:rsidRPr="00702A34" w:rsidRDefault="00702A34" w:rsidP="00470806">
      <w:r>
        <w:t>Страница создания опроса</w:t>
      </w:r>
    </w:p>
    <w:p w14:paraId="623F6D44" w14:textId="6BC91101" w:rsidR="00E53AA1" w:rsidRDefault="00C52559" w:rsidP="00E53AA1">
      <w:pPr>
        <w:ind w:firstLine="0"/>
        <w:contextualSpacing w:val="0"/>
      </w:pPr>
      <w:r>
        <w:rPr>
          <w:noProof/>
          <w:lang w:val="en-US"/>
        </w:rPr>
        <w:drawing>
          <wp:inline distT="0" distB="0" distL="0" distR="0" wp14:anchorId="31942C45" wp14:editId="714128D9">
            <wp:extent cx="5936615" cy="333883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7EED" w14:textId="364FA531" w:rsidR="00E53AA1" w:rsidRDefault="00E53AA1" w:rsidP="00E53AA1">
      <w:r>
        <w:t>Страница профиля</w:t>
      </w:r>
    </w:p>
    <w:p w14:paraId="1BDF6973" w14:textId="15349F69" w:rsidR="00702A34" w:rsidRDefault="00702A34" w:rsidP="003F1C6B">
      <w:pPr>
        <w:ind w:firstLine="0"/>
        <w:contextualSpacing w:val="0"/>
      </w:pPr>
      <w:r>
        <w:rPr>
          <w:noProof/>
          <w:lang w:val="en-US"/>
        </w:rPr>
        <w:drawing>
          <wp:inline distT="0" distB="0" distL="0" distR="0" wp14:anchorId="6F28CBB3" wp14:editId="26B8402D">
            <wp:extent cx="5934075" cy="3343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F5F4" w14:textId="77777777" w:rsidR="001500FC" w:rsidRDefault="001500FC" w:rsidP="003F1C6B">
      <w:pPr>
        <w:ind w:firstLine="0"/>
        <w:contextualSpacing w:val="0"/>
      </w:pPr>
    </w:p>
    <w:p w14:paraId="12560ACC" w14:textId="77777777" w:rsidR="001500FC" w:rsidRDefault="001500FC" w:rsidP="003F1C6B">
      <w:pPr>
        <w:ind w:firstLine="0"/>
        <w:contextualSpacing w:val="0"/>
      </w:pPr>
    </w:p>
    <w:p w14:paraId="4573E966" w14:textId="77777777" w:rsidR="001500FC" w:rsidRDefault="001500FC" w:rsidP="003F1C6B">
      <w:pPr>
        <w:ind w:firstLine="0"/>
        <w:contextualSpacing w:val="0"/>
      </w:pPr>
    </w:p>
    <w:p w14:paraId="1440C4F1" w14:textId="77777777" w:rsidR="001500FC" w:rsidRDefault="001500FC" w:rsidP="003F1C6B">
      <w:pPr>
        <w:ind w:firstLine="0"/>
        <w:contextualSpacing w:val="0"/>
      </w:pPr>
    </w:p>
    <w:p w14:paraId="31ADA911" w14:textId="77777777" w:rsidR="001500FC" w:rsidRDefault="001500FC" w:rsidP="003F1C6B">
      <w:pPr>
        <w:ind w:firstLine="0"/>
        <w:contextualSpacing w:val="0"/>
      </w:pPr>
    </w:p>
    <w:p w14:paraId="1ED43DC9" w14:textId="13D01B22" w:rsidR="001500FC" w:rsidRPr="00702A34" w:rsidRDefault="001500FC" w:rsidP="001500FC">
      <w:r>
        <w:t>Страница опросов пользователя</w:t>
      </w:r>
    </w:p>
    <w:p w14:paraId="07C8F395" w14:textId="37E6A822" w:rsidR="00221533" w:rsidRDefault="00C52559" w:rsidP="001500FC">
      <w:pPr>
        <w:ind w:firstLine="0"/>
        <w:contextualSpacing w:val="0"/>
      </w:pPr>
      <w:r>
        <w:rPr>
          <w:noProof/>
          <w:lang w:val="en-US"/>
        </w:rPr>
        <w:drawing>
          <wp:inline distT="0" distB="0" distL="0" distR="0" wp14:anchorId="71A5CC94" wp14:editId="11A667BE">
            <wp:extent cx="5936615" cy="333883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6CE2" w14:textId="0DA4D9AA" w:rsidR="00702A34" w:rsidRDefault="00470806" w:rsidP="001500FC">
      <w:r>
        <w:t>Страница статистики конкретного опроса</w:t>
      </w:r>
    </w:p>
    <w:p w14:paraId="0E8E4F73" w14:textId="405D6D3F" w:rsidR="00470806" w:rsidRDefault="001500FC" w:rsidP="00470806">
      <w:pPr>
        <w:tabs>
          <w:tab w:val="left" w:pos="1740"/>
        </w:tabs>
        <w:ind w:firstLine="0"/>
      </w:pPr>
      <w:r>
        <w:rPr>
          <w:noProof/>
          <w:lang w:val="en-US"/>
        </w:rPr>
        <w:drawing>
          <wp:inline distT="0" distB="0" distL="0" distR="0" wp14:anchorId="42D6FC9A" wp14:editId="4CA57211">
            <wp:extent cx="5934075" cy="3343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EE4A" w14:textId="18A67603" w:rsidR="00941C0A" w:rsidRDefault="00941C0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4E2B32C" w14:textId="10944542" w:rsidR="00941C0A" w:rsidRDefault="005422C5" w:rsidP="005422C5">
      <w:pPr>
        <w:pStyle w:val="1"/>
      </w:pPr>
      <w:r>
        <w:lastRenderedPageBreak/>
        <w:t>РАЗДЕЛ 3. РАЗРАБОТКА ВЕБ-ПРИЛОЖЕНИЯ</w:t>
      </w:r>
    </w:p>
    <w:p w14:paraId="380097B2" w14:textId="77777777" w:rsidR="00941C0A" w:rsidRDefault="00941C0A" w:rsidP="00941C0A">
      <w:pPr>
        <w:tabs>
          <w:tab w:val="left" w:pos="1740"/>
        </w:tabs>
      </w:pPr>
      <w:r>
        <w:t xml:space="preserve">Разработка веб-приложения велась с использованием </w:t>
      </w:r>
      <w:proofErr w:type="spellStart"/>
      <w:r>
        <w:t>микрофреймворка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, который обеспечивает гибкость, понятную архитектуру и простоту развертывания. В ходе реализации были использованы такие компоненты как 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Blueprints</w:t>
      </w:r>
      <w:proofErr w:type="spellEnd"/>
      <w:r>
        <w:t xml:space="preserve"> для маршрутизации, </w:t>
      </w:r>
      <w:proofErr w:type="spellStart"/>
      <w:r>
        <w:t>SQLAlchemy</w:t>
      </w:r>
      <w:proofErr w:type="spellEnd"/>
      <w:r>
        <w:t xml:space="preserve"> для работы с базой данных, </w:t>
      </w:r>
      <w:proofErr w:type="spellStart"/>
      <w:r>
        <w:t>Flask</w:t>
      </w:r>
      <w:proofErr w:type="spellEnd"/>
      <w:r>
        <w:t>-WTF для обработки форм и Jinja2 для шаблонов. Вся логика проекта была разделена по модулям с соблюдением принципов MVC и чистой архитектуры.</w:t>
      </w:r>
    </w:p>
    <w:p w14:paraId="09C8531F" w14:textId="77777777" w:rsidR="00941C0A" w:rsidRDefault="00941C0A" w:rsidP="00941C0A">
      <w:pPr>
        <w:tabs>
          <w:tab w:val="left" w:pos="1740"/>
        </w:tabs>
      </w:pPr>
    </w:p>
    <w:p w14:paraId="65297C5D" w14:textId="0F75DE43" w:rsidR="00941C0A" w:rsidRDefault="00941C0A" w:rsidP="005422C5">
      <w:pPr>
        <w:pStyle w:val="21"/>
      </w:pPr>
      <w:r>
        <w:t>3.1. Разработка базовой структуры приложения и вёрстка шаблонов страниц</w:t>
      </w:r>
    </w:p>
    <w:p w14:paraId="035AC431" w14:textId="376AAD87" w:rsidR="00941C0A" w:rsidRPr="00505303" w:rsidRDefault="00941C0A" w:rsidP="00505303">
      <w:pPr>
        <w:tabs>
          <w:tab w:val="left" w:pos="1740"/>
        </w:tabs>
      </w:pPr>
      <w:r>
        <w:t>Приложение имеет модульную структуру. Основной код разделён на следующие компоненты:</w:t>
      </w:r>
    </w:p>
    <w:p w14:paraId="4D74C765" w14:textId="37DC61CB" w:rsidR="00941C0A" w:rsidRPr="00505303" w:rsidRDefault="00941C0A" w:rsidP="00505303">
      <w:pPr>
        <w:tabs>
          <w:tab w:val="left" w:pos="1740"/>
        </w:tabs>
      </w:pPr>
      <w:proofErr w:type="spellStart"/>
      <w:r w:rsidRPr="00505303">
        <w:t>routes</w:t>
      </w:r>
      <w:proofErr w:type="spellEnd"/>
      <w:r w:rsidRPr="00505303">
        <w:t>/ — маршруты, сгруппированные по функциональности;</w:t>
      </w:r>
    </w:p>
    <w:p w14:paraId="1B354AC1" w14:textId="1CA07E18" w:rsidR="00941C0A" w:rsidRPr="00505303" w:rsidRDefault="00941C0A" w:rsidP="00505303">
      <w:pPr>
        <w:tabs>
          <w:tab w:val="left" w:pos="1740"/>
        </w:tabs>
      </w:pPr>
      <w:proofErr w:type="spellStart"/>
      <w:r w:rsidRPr="00505303">
        <w:t>repositories</w:t>
      </w:r>
      <w:proofErr w:type="spellEnd"/>
      <w:r w:rsidRPr="00505303">
        <w:t>/ — репозитории для работы с базой данных;</w:t>
      </w:r>
    </w:p>
    <w:p w14:paraId="144C2D63" w14:textId="54120DEC" w:rsidR="00941C0A" w:rsidRPr="00505303" w:rsidRDefault="00941C0A" w:rsidP="00505303">
      <w:pPr>
        <w:tabs>
          <w:tab w:val="left" w:pos="1740"/>
        </w:tabs>
      </w:pPr>
      <w:proofErr w:type="spellStart"/>
      <w:r w:rsidRPr="00505303">
        <w:t>templates</w:t>
      </w:r>
      <w:proofErr w:type="spellEnd"/>
      <w:r w:rsidRPr="00505303">
        <w:t>/ — шаблоны HTML с использованием Jinja2;</w:t>
      </w:r>
    </w:p>
    <w:p w14:paraId="4E1A7114" w14:textId="01753B79" w:rsidR="00941C0A" w:rsidRPr="00505303" w:rsidRDefault="00941C0A" w:rsidP="00505303">
      <w:pPr>
        <w:tabs>
          <w:tab w:val="left" w:pos="1740"/>
        </w:tabs>
        <w:rPr>
          <w:lang w:val="en-US"/>
        </w:rPr>
      </w:pPr>
      <w:proofErr w:type="spellStart"/>
      <w:r w:rsidRPr="00505303">
        <w:t>static</w:t>
      </w:r>
      <w:proofErr w:type="spellEnd"/>
      <w:r w:rsidRPr="00505303">
        <w:t>/ — стили, скрипты и изображения;</w:t>
      </w:r>
    </w:p>
    <w:p w14:paraId="33F6CB05" w14:textId="6DBCE1D3" w:rsidR="00941C0A" w:rsidRPr="00505303" w:rsidRDefault="00941C0A" w:rsidP="00505303">
      <w:pPr>
        <w:tabs>
          <w:tab w:val="left" w:pos="1740"/>
        </w:tabs>
      </w:pPr>
      <w:r w:rsidRPr="00505303">
        <w:rPr>
          <w:lang w:val="en-US"/>
        </w:rPr>
        <w:t>utils</w:t>
      </w:r>
      <w:r w:rsidRPr="00505303">
        <w:t xml:space="preserve">/ </w:t>
      </w:r>
      <w:r w:rsidRPr="00505303">
        <w:t xml:space="preserve">— </w:t>
      </w:r>
      <w:r w:rsidRPr="00505303">
        <w:t>вспомогательные функции</w:t>
      </w:r>
      <w:r w:rsidRPr="00505303">
        <w:t>;</w:t>
      </w:r>
    </w:p>
    <w:p w14:paraId="7382D118" w14:textId="128FF00F" w:rsidR="00941C0A" w:rsidRPr="00505303" w:rsidRDefault="00941C0A" w:rsidP="00505303">
      <w:pPr>
        <w:tabs>
          <w:tab w:val="left" w:pos="1740"/>
        </w:tabs>
      </w:pPr>
      <w:r w:rsidRPr="00505303">
        <w:rPr>
          <w:lang w:val="en-US"/>
        </w:rPr>
        <w:t>models</w:t>
      </w:r>
      <w:r w:rsidRPr="00505303">
        <w:t>.</w:t>
      </w:r>
      <w:proofErr w:type="spellStart"/>
      <w:r w:rsidRPr="00505303">
        <w:rPr>
          <w:lang w:val="en-US"/>
        </w:rPr>
        <w:t>py</w:t>
      </w:r>
      <w:proofErr w:type="spellEnd"/>
      <w:r w:rsidRPr="00505303">
        <w:t xml:space="preserve"> — </w:t>
      </w:r>
      <w:r w:rsidRPr="00505303">
        <w:rPr>
          <w:lang w:val="en-US"/>
        </w:rPr>
        <w:t>ORM</w:t>
      </w:r>
      <w:r w:rsidRPr="00505303">
        <w:t>-модели.</w:t>
      </w:r>
    </w:p>
    <w:p w14:paraId="213A719D" w14:textId="77777777" w:rsidR="00505303" w:rsidRPr="00505303" w:rsidRDefault="00505303" w:rsidP="00505303">
      <w:pPr>
        <w:contextualSpacing w:val="0"/>
        <w:jc w:val="left"/>
      </w:pPr>
      <w:r w:rsidRPr="00505303">
        <w:t>Вёрстка реализована с помощью шаблонов Jinja2. Базовый шаблон base.html содержит общую структуру и подключает стили:</w:t>
      </w:r>
    </w:p>
    <w:p w14:paraId="15A869A0" w14:textId="77777777" w:rsidR="00505303" w:rsidRPr="00505303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</w:pPr>
      <w:r w:rsidRPr="00505303">
        <w:t xml:space="preserve">&lt;!DOCTYPE </w:t>
      </w:r>
      <w:proofErr w:type="spellStart"/>
      <w:r w:rsidRPr="00505303">
        <w:t>html</w:t>
      </w:r>
      <w:proofErr w:type="spellEnd"/>
      <w:r w:rsidRPr="00505303">
        <w:t>&gt;</w:t>
      </w:r>
    </w:p>
    <w:p w14:paraId="78E8D25F" w14:textId="77777777" w:rsidR="00505303" w:rsidRPr="00505303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</w:pPr>
      <w:r w:rsidRPr="00505303">
        <w:t>&lt;</w:t>
      </w:r>
      <w:proofErr w:type="spellStart"/>
      <w:r w:rsidRPr="00505303">
        <w:t>html</w:t>
      </w:r>
      <w:proofErr w:type="spellEnd"/>
      <w:r w:rsidRPr="00505303">
        <w:t xml:space="preserve"> </w:t>
      </w:r>
      <w:proofErr w:type="spellStart"/>
      <w:r w:rsidRPr="00505303">
        <w:t>lang</w:t>
      </w:r>
      <w:proofErr w:type="spellEnd"/>
      <w:r w:rsidRPr="00505303">
        <w:t>="</w:t>
      </w:r>
      <w:proofErr w:type="spellStart"/>
      <w:r w:rsidRPr="00505303">
        <w:t>ru</w:t>
      </w:r>
      <w:proofErr w:type="spellEnd"/>
      <w:r w:rsidRPr="00505303">
        <w:t>"&gt;</w:t>
      </w:r>
    </w:p>
    <w:p w14:paraId="16DB9002" w14:textId="77777777" w:rsidR="00505303" w:rsidRPr="00505303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lang w:val="en-US"/>
        </w:rPr>
      </w:pPr>
      <w:r w:rsidRPr="00505303">
        <w:rPr>
          <w:lang w:val="en-US"/>
        </w:rPr>
        <w:t>&lt;head&gt;</w:t>
      </w:r>
    </w:p>
    <w:p w14:paraId="00305C32" w14:textId="77777777" w:rsidR="00505303" w:rsidRPr="00505303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lang w:val="en-US"/>
        </w:rPr>
      </w:pPr>
      <w:r w:rsidRPr="00505303">
        <w:rPr>
          <w:lang w:val="en-US"/>
        </w:rPr>
        <w:t xml:space="preserve">    &lt;meta charset="UTF-8"&gt;</w:t>
      </w:r>
    </w:p>
    <w:p w14:paraId="5A4D97DE" w14:textId="77777777" w:rsidR="00505303" w:rsidRPr="00505303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lang w:val="en-US"/>
        </w:rPr>
      </w:pPr>
      <w:r w:rsidRPr="00505303">
        <w:rPr>
          <w:lang w:val="en-US"/>
        </w:rPr>
        <w:t xml:space="preserve">    &lt;title</w:t>
      </w:r>
      <w:proofErr w:type="gramStart"/>
      <w:r w:rsidRPr="00505303">
        <w:rPr>
          <w:lang w:val="en-US"/>
        </w:rPr>
        <w:t>&gt;{</w:t>
      </w:r>
      <w:proofErr w:type="gramEnd"/>
      <w:r w:rsidRPr="00505303">
        <w:rPr>
          <w:lang w:val="en-US"/>
        </w:rPr>
        <w:t>% block title %}</w:t>
      </w:r>
      <w:r w:rsidRPr="00505303">
        <w:t>Опросы</w:t>
      </w:r>
      <w:r w:rsidRPr="00505303">
        <w:rPr>
          <w:lang w:val="en-US"/>
        </w:rPr>
        <w:t xml:space="preserve">{% </w:t>
      </w:r>
      <w:proofErr w:type="spellStart"/>
      <w:r w:rsidRPr="00505303">
        <w:rPr>
          <w:lang w:val="en-US"/>
        </w:rPr>
        <w:t>endblock</w:t>
      </w:r>
      <w:proofErr w:type="spellEnd"/>
      <w:r w:rsidRPr="00505303">
        <w:rPr>
          <w:lang w:val="en-US"/>
        </w:rPr>
        <w:t xml:space="preserve"> %}&lt;/title&gt;</w:t>
      </w:r>
    </w:p>
    <w:p w14:paraId="6DC81835" w14:textId="77777777" w:rsidR="00505303" w:rsidRPr="00505303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lang w:val="en-US"/>
        </w:rPr>
      </w:pPr>
      <w:r w:rsidRPr="00505303">
        <w:rPr>
          <w:lang w:val="en-US"/>
        </w:rPr>
        <w:t xml:space="preserve">    &lt;link </w:t>
      </w:r>
      <w:proofErr w:type="spellStart"/>
      <w:r w:rsidRPr="00505303">
        <w:rPr>
          <w:lang w:val="en-US"/>
        </w:rPr>
        <w:t>rel</w:t>
      </w:r>
      <w:proofErr w:type="spellEnd"/>
      <w:r w:rsidRPr="00505303">
        <w:rPr>
          <w:lang w:val="en-US"/>
        </w:rPr>
        <w:t xml:space="preserve">="stylesheet" </w:t>
      </w:r>
      <w:proofErr w:type="spellStart"/>
      <w:r w:rsidRPr="00505303">
        <w:rPr>
          <w:lang w:val="en-US"/>
        </w:rPr>
        <w:t>href</w:t>
      </w:r>
      <w:proofErr w:type="spellEnd"/>
      <w:r w:rsidRPr="00505303">
        <w:rPr>
          <w:lang w:val="en-US"/>
        </w:rPr>
        <w:t>="</w:t>
      </w:r>
      <w:proofErr w:type="gramStart"/>
      <w:r w:rsidRPr="00505303">
        <w:rPr>
          <w:lang w:val="en-US"/>
        </w:rPr>
        <w:t xml:space="preserve">{{ </w:t>
      </w:r>
      <w:proofErr w:type="spellStart"/>
      <w:r w:rsidRPr="00505303">
        <w:rPr>
          <w:lang w:val="en-US"/>
        </w:rPr>
        <w:t>url</w:t>
      </w:r>
      <w:proofErr w:type="gramEnd"/>
      <w:r w:rsidRPr="00505303">
        <w:rPr>
          <w:lang w:val="en-US"/>
        </w:rPr>
        <w:t>_for</w:t>
      </w:r>
      <w:proofErr w:type="spellEnd"/>
      <w:r w:rsidRPr="00505303">
        <w:rPr>
          <w:lang w:val="en-US"/>
        </w:rPr>
        <w:t>('static', filename='</w:t>
      </w:r>
      <w:proofErr w:type="spellStart"/>
      <w:r w:rsidRPr="00505303">
        <w:rPr>
          <w:lang w:val="en-US"/>
        </w:rPr>
        <w:t>css</w:t>
      </w:r>
      <w:proofErr w:type="spellEnd"/>
      <w:r w:rsidRPr="00505303">
        <w:rPr>
          <w:lang w:val="en-US"/>
        </w:rPr>
        <w:t>/style.css') }}"&gt;</w:t>
      </w:r>
    </w:p>
    <w:p w14:paraId="30559B72" w14:textId="77777777" w:rsidR="00505303" w:rsidRPr="00505303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lang w:val="en-US"/>
        </w:rPr>
      </w:pPr>
      <w:r w:rsidRPr="00505303">
        <w:rPr>
          <w:lang w:val="en-US"/>
        </w:rPr>
        <w:t>&lt;/head&gt;</w:t>
      </w:r>
    </w:p>
    <w:p w14:paraId="5F39375C" w14:textId="77777777" w:rsidR="00505303" w:rsidRPr="00505303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lang w:val="en-US"/>
        </w:rPr>
      </w:pPr>
      <w:r w:rsidRPr="00505303">
        <w:rPr>
          <w:lang w:val="en-US"/>
        </w:rPr>
        <w:t>&lt;body&gt;</w:t>
      </w:r>
    </w:p>
    <w:p w14:paraId="310DA12F" w14:textId="77777777" w:rsidR="00505303" w:rsidRPr="00505303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lang w:val="en-US"/>
        </w:rPr>
      </w:pPr>
      <w:r w:rsidRPr="00505303">
        <w:rPr>
          <w:lang w:val="en-US"/>
        </w:rPr>
        <w:lastRenderedPageBreak/>
        <w:t xml:space="preserve">    {% block content </w:t>
      </w:r>
      <w:proofErr w:type="gramStart"/>
      <w:r w:rsidRPr="00505303">
        <w:rPr>
          <w:lang w:val="en-US"/>
        </w:rPr>
        <w:t>%}{</w:t>
      </w:r>
      <w:proofErr w:type="gramEnd"/>
      <w:r w:rsidRPr="00505303">
        <w:rPr>
          <w:lang w:val="en-US"/>
        </w:rPr>
        <w:t xml:space="preserve">% </w:t>
      </w:r>
      <w:proofErr w:type="spellStart"/>
      <w:r w:rsidRPr="00505303">
        <w:rPr>
          <w:lang w:val="en-US"/>
        </w:rPr>
        <w:t>endblock</w:t>
      </w:r>
      <w:proofErr w:type="spellEnd"/>
      <w:r w:rsidRPr="00505303">
        <w:rPr>
          <w:lang w:val="en-US"/>
        </w:rPr>
        <w:t xml:space="preserve"> %}</w:t>
      </w:r>
    </w:p>
    <w:p w14:paraId="72ED5CF7" w14:textId="77777777" w:rsidR="00505303" w:rsidRPr="00505303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lang w:val="en-US"/>
        </w:rPr>
      </w:pPr>
      <w:r w:rsidRPr="00505303">
        <w:rPr>
          <w:lang w:val="en-US"/>
        </w:rPr>
        <w:t>&lt;/body&gt;</w:t>
      </w:r>
    </w:p>
    <w:p w14:paraId="17146838" w14:textId="22D81D75" w:rsidR="00505303" w:rsidRPr="00505303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lang w:val="en-US"/>
        </w:rPr>
      </w:pPr>
      <w:r w:rsidRPr="00505303">
        <w:rPr>
          <w:lang w:val="en-US"/>
        </w:rPr>
        <w:t>&lt;/html&gt;</w:t>
      </w:r>
    </w:p>
    <w:p w14:paraId="57EECD12" w14:textId="568CBD0B" w:rsidR="00505303" w:rsidRPr="00505303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505303">
        <w:t>Другие</w:t>
      </w:r>
      <w:r w:rsidRPr="00505303">
        <w:rPr>
          <w:lang w:val="en-US"/>
        </w:rPr>
        <w:t xml:space="preserve"> </w:t>
      </w:r>
      <w:r w:rsidRPr="00505303">
        <w:t>шаблоны</w:t>
      </w:r>
      <w:r w:rsidRPr="00505303">
        <w:rPr>
          <w:lang w:val="en-US"/>
        </w:rPr>
        <w:t xml:space="preserve"> (</w:t>
      </w:r>
      <w:r w:rsidRPr="00505303">
        <w:t>например</w:t>
      </w:r>
      <w:r w:rsidRPr="00505303">
        <w:rPr>
          <w:lang w:val="en-US"/>
        </w:rPr>
        <w:t xml:space="preserve">, </w:t>
      </w:r>
      <w:r w:rsidRPr="00505303">
        <w:rPr>
          <w:rStyle w:val="HTML"/>
          <w:rFonts w:ascii="Times New Roman" w:hAnsi="Times New Roman" w:cs="Times New Roman"/>
          <w:sz w:val="28"/>
          <w:szCs w:val="28"/>
          <w:lang w:val="en-US"/>
        </w:rPr>
        <w:t>login.html</w:t>
      </w:r>
      <w:r w:rsidRPr="00505303">
        <w:rPr>
          <w:lang w:val="en-US"/>
        </w:rPr>
        <w:t xml:space="preserve">, </w:t>
      </w:r>
      <w:r w:rsidRPr="00505303">
        <w:rPr>
          <w:rStyle w:val="HTML"/>
          <w:rFonts w:ascii="Times New Roman" w:hAnsi="Times New Roman" w:cs="Times New Roman"/>
          <w:sz w:val="28"/>
          <w:szCs w:val="28"/>
          <w:lang w:val="en-US"/>
        </w:rPr>
        <w:t>catalog.html</w:t>
      </w:r>
      <w:r w:rsidRPr="00505303">
        <w:rPr>
          <w:lang w:val="en-US"/>
        </w:rPr>
        <w:t xml:space="preserve">, </w:t>
      </w:r>
      <w:r w:rsidRPr="00505303">
        <w:rPr>
          <w:rStyle w:val="HTML"/>
          <w:rFonts w:ascii="Times New Roman" w:hAnsi="Times New Roman" w:cs="Times New Roman"/>
          <w:sz w:val="28"/>
          <w:szCs w:val="28"/>
          <w:lang w:val="en-US"/>
        </w:rPr>
        <w:t>results.html</w:t>
      </w:r>
      <w:r w:rsidRPr="00505303">
        <w:rPr>
          <w:lang w:val="en-US"/>
        </w:rPr>
        <w:t xml:space="preserve">) </w:t>
      </w:r>
      <w:r w:rsidRPr="00505303">
        <w:t>наследуют</w:t>
      </w:r>
      <w:r w:rsidRPr="00505303">
        <w:rPr>
          <w:lang w:val="en-US"/>
        </w:rPr>
        <w:t xml:space="preserve"> </w:t>
      </w:r>
      <w:r w:rsidRPr="00505303">
        <w:rPr>
          <w:rStyle w:val="HTML"/>
          <w:rFonts w:ascii="Times New Roman" w:hAnsi="Times New Roman" w:cs="Times New Roman"/>
          <w:sz w:val="28"/>
          <w:szCs w:val="28"/>
          <w:lang w:val="en-US"/>
        </w:rPr>
        <w:t>base.html</w:t>
      </w:r>
      <w:r w:rsidRPr="00505303">
        <w:rPr>
          <w:rStyle w:val="HTML"/>
          <w:rFonts w:ascii="Times New Roman" w:hAnsi="Times New Roman" w:cs="Times New Roman"/>
          <w:sz w:val="28"/>
          <w:szCs w:val="28"/>
          <w:lang w:val="en-US"/>
        </w:rPr>
        <w:t>:</w:t>
      </w:r>
    </w:p>
    <w:p w14:paraId="703D3951" w14:textId="790A11FD" w:rsidR="00505303" w:rsidRPr="00505303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rStyle w:val="HTML"/>
          <w:rFonts w:ascii="Times New Roman" w:hAnsi="Times New Roman" w:cs="Times New Roman"/>
          <w:sz w:val="28"/>
          <w:szCs w:val="28"/>
        </w:rPr>
      </w:pPr>
      <w:r w:rsidRPr="00505303">
        <w:rPr>
          <w:rStyle w:val="HTML"/>
          <w:rFonts w:ascii="Times New Roman" w:hAnsi="Times New Roman" w:cs="Times New Roman"/>
          <w:sz w:val="28"/>
          <w:szCs w:val="28"/>
        </w:rPr>
        <w:t xml:space="preserve">{% </w:t>
      </w:r>
      <w:proofErr w:type="spellStart"/>
      <w:r w:rsidRPr="00505303">
        <w:rPr>
          <w:rStyle w:val="HTML"/>
          <w:rFonts w:ascii="Times New Roman" w:hAnsi="Times New Roman" w:cs="Times New Roman"/>
          <w:sz w:val="28"/>
          <w:szCs w:val="28"/>
        </w:rPr>
        <w:t>extends</w:t>
      </w:r>
      <w:proofErr w:type="spellEnd"/>
      <w:r w:rsidRPr="00505303">
        <w:rPr>
          <w:rStyle w:val="HTML"/>
          <w:rFonts w:ascii="Times New Roman" w:hAnsi="Times New Roman" w:cs="Times New Roman"/>
          <w:sz w:val="28"/>
          <w:szCs w:val="28"/>
        </w:rPr>
        <w:t xml:space="preserve"> 'base.html' %}</w:t>
      </w:r>
    </w:p>
    <w:p w14:paraId="2FF5DC2A" w14:textId="77777777" w:rsidR="00505303" w:rsidRPr="00505303" w:rsidRDefault="00505303" w:rsidP="005053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</w:rPr>
      </w:pPr>
    </w:p>
    <w:p w14:paraId="68009AE4" w14:textId="22C50AC0" w:rsidR="00941C0A" w:rsidRDefault="00941C0A" w:rsidP="005422C5">
      <w:pPr>
        <w:pStyle w:val="21"/>
      </w:pPr>
      <w:r>
        <w:t>3.2. Реализация аутентификации пользователей</w:t>
      </w:r>
    </w:p>
    <w:p w14:paraId="212BA47A" w14:textId="2864A2B7" w:rsidR="00505303" w:rsidRDefault="00505303" w:rsidP="00505303">
      <w:pPr>
        <w:tabs>
          <w:tab w:val="left" w:pos="1740"/>
        </w:tabs>
      </w:pPr>
      <w:r>
        <w:t xml:space="preserve">Для регистрации и входа пользователей реализован </w:t>
      </w:r>
      <w:proofErr w:type="spellStart"/>
      <w:r>
        <w:t>blueprint</w:t>
      </w:r>
      <w:proofErr w:type="spellEnd"/>
      <w:r>
        <w:t xml:space="preserve"> auth_routes.py. Аутентификация выполнена с использованием библиотеки </w:t>
      </w:r>
      <w:proofErr w:type="spellStart"/>
      <w:r>
        <w:t>Flask-Login</w:t>
      </w:r>
      <w:proofErr w:type="spellEnd"/>
      <w:r>
        <w:t>.</w:t>
      </w:r>
    </w:p>
    <w:p w14:paraId="3178CF14" w14:textId="54F72573" w:rsidR="00505303" w:rsidRDefault="00505303" w:rsidP="00505303">
      <w:pPr>
        <w:tabs>
          <w:tab w:val="left" w:pos="1740"/>
        </w:tabs>
      </w:pPr>
      <w:r>
        <w:t>Фрагмент маршрута авторизации:</w:t>
      </w:r>
    </w:p>
    <w:p w14:paraId="4C09A706" w14:textId="77777777" w:rsidR="00505303" w:rsidRPr="00505303" w:rsidRDefault="00505303" w:rsidP="00505303">
      <w:pPr>
        <w:tabs>
          <w:tab w:val="left" w:pos="1740"/>
        </w:tabs>
      </w:pPr>
      <w:r w:rsidRPr="00505303">
        <w:t>@</w:t>
      </w:r>
      <w:proofErr w:type="gramStart"/>
      <w:r w:rsidRPr="00505303">
        <w:rPr>
          <w:lang w:val="en-US"/>
        </w:rPr>
        <w:t>bp</w:t>
      </w:r>
      <w:r w:rsidRPr="00505303">
        <w:t>.</w:t>
      </w:r>
      <w:r w:rsidRPr="00505303">
        <w:rPr>
          <w:lang w:val="en-US"/>
        </w:rPr>
        <w:t>route</w:t>
      </w:r>
      <w:proofErr w:type="gramEnd"/>
      <w:r w:rsidRPr="00505303">
        <w:t>('/</w:t>
      </w:r>
      <w:r w:rsidRPr="00505303">
        <w:rPr>
          <w:lang w:val="en-US"/>
        </w:rPr>
        <w:t>login</w:t>
      </w:r>
      <w:r w:rsidRPr="00505303">
        <w:t xml:space="preserve">', </w:t>
      </w:r>
      <w:r w:rsidRPr="00505303">
        <w:rPr>
          <w:lang w:val="en-US"/>
        </w:rPr>
        <w:t>methods</w:t>
      </w:r>
      <w:r w:rsidRPr="00505303">
        <w:t>=['</w:t>
      </w:r>
      <w:r w:rsidRPr="00505303">
        <w:rPr>
          <w:lang w:val="en-US"/>
        </w:rPr>
        <w:t>GET</w:t>
      </w:r>
      <w:r w:rsidRPr="00505303">
        <w:t>', '</w:t>
      </w:r>
      <w:r w:rsidRPr="00505303">
        <w:rPr>
          <w:lang w:val="en-US"/>
        </w:rPr>
        <w:t>POST</w:t>
      </w:r>
      <w:r w:rsidRPr="00505303">
        <w:t>'])</w:t>
      </w:r>
    </w:p>
    <w:p w14:paraId="295960AE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def </w:t>
      </w:r>
      <w:proofErr w:type="gramStart"/>
      <w:r w:rsidRPr="00505303">
        <w:rPr>
          <w:lang w:val="en-US"/>
        </w:rPr>
        <w:t>login(</w:t>
      </w:r>
      <w:proofErr w:type="gramEnd"/>
      <w:r w:rsidRPr="00505303">
        <w:rPr>
          <w:lang w:val="en-US"/>
        </w:rPr>
        <w:t>):</w:t>
      </w:r>
    </w:p>
    <w:p w14:paraId="64DEC255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if </w:t>
      </w:r>
      <w:proofErr w:type="spellStart"/>
      <w:proofErr w:type="gramStart"/>
      <w:r w:rsidRPr="00505303">
        <w:rPr>
          <w:lang w:val="en-US"/>
        </w:rPr>
        <w:t>request.method</w:t>
      </w:r>
      <w:proofErr w:type="spellEnd"/>
      <w:proofErr w:type="gramEnd"/>
      <w:r w:rsidRPr="00505303">
        <w:rPr>
          <w:lang w:val="en-US"/>
        </w:rPr>
        <w:t xml:space="preserve"> == 'POST':</w:t>
      </w:r>
    </w:p>
    <w:p w14:paraId="50D22FE3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    username = </w:t>
      </w:r>
      <w:proofErr w:type="spellStart"/>
      <w:r w:rsidRPr="00505303">
        <w:rPr>
          <w:lang w:val="en-US"/>
        </w:rPr>
        <w:t>request.form.get</w:t>
      </w:r>
      <w:proofErr w:type="spellEnd"/>
      <w:r w:rsidRPr="00505303">
        <w:rPr>
          <w:lang w:val="en-US"/>
        </w:rPr>
        <w:t>('username')</w:t>
      </w:r>
    </w:p>
    <w:p w14:paraId="2A83FEB8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    password = </w:t>
      </w:r>
      <w:proofErr w:type="spellStart"/>
      <w:r w:rsidRPr="00505303">
        <w:rPr>
          <w:lang w:val="en-US"/>
        </w:rPr>
        <w:t>request.form.get</w:t>
      </w:r>
      <w:proofErr w:type="spellEnd"/>
      <w:r w:rsidRPr="00505303">
        <w:rPr>
          <w:lang w:val="en-US"/>
        </w:rPr>
        <w:t xml:space="preserve">('password')   </w:t>
      </w:r>
    </w:p>
    <w:p w14:paraId="24CF97DC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    </w:t>
      </w:r>
      <w:proofErr w:type="spellStart"/>
      <w:r w:rsidRPr="00505303">
        <w:rPr>
          <w:lang w:val="en-US"/>
        </w:rPr>
        <w:t>remember_me</w:t>
      </w:r>
      <w:proofErr w:type="spellEnd"/>
      <w:r w:rsidRPr="00505303">
        <w:rPr>
          <w:lang w:val="en-US"/>
        </w:rPr>
        <w:t xml:space="preserve"> = </w:t>
      </w:r>
      <w:proofErr w:type="spellStart"/>
      <w:proofErr w:type="gramStart"/>
      <w:r w:rsidRPr="00505303">
        <w:rPr>
          <w:lang w:val="en-US"/>
        </w:rPr>
        <w:t>request.form.get</w:t>
      </w:r>
      <w:proofErr w:type="spellEnd"/>
      <w:r w:rsidRPr="00505303">
        <w:rPr>
          <w:lang w:val="en-US"/>
        </w:rPr>
        <w:t>(</w:t>
      </w:r>
      <w:proofErr w:type="gramEnd"/>
      <w:r w:rsidRPr="00505303">
        <w:rPr>
          <w:lang w:val="en-US"/>
        </w:rPr>
        <w:t>'</w:t>
      </w:r>
      <w:proofErr w:type="spellStart"/>
      <w:r w:rsidRPr="00505303">
        <w:rPr>
          <w:lang w:val="en-US"/>
        </w:rPr>
        <w:t>remember_me</w:t>
      </w:r>
      <w:proofErr w:type="spellEnd"/>
      <w:r w:rsidRPr="00505303">
        <w:rPr>
          <w:lang w:val="en-US"/>
        </w:rPr>
        <w:t>', None) == 'on'</w:t>
      </w:r>
    </w:p>
    <w:p w14:paraId="4B01A38B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    </w:t>
      </w:r>
    </w:p>
    <w:p w14:paraId="18EBF66C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    user = </w:t>
      </w:r>
      <w:proofErr w:type="spellStart"/>
      <w:r w:rsidRPr="00505303">
        <w:rPr>
          <w:lang w:val="en-US"/>
        </w:rPr>
        <w:t>user_repository.get_user_by_username_and_</w:t>
      </w:r>
      <w:proofErr w:type="gramStart"/>
      <w:r w:rsidRPr="00505303">
        <w:rPr>
          <w:lang w:val="en-US"/>
        </w:rPr>
        <w:t>password</w:t>
      </w:r>
      <w:proofErr w:type="spellEnd"/>
      <w:r w:rsidRPr="00505303">
        <w:rPr>
          <w:lang w:val="en-US"/>
        </w:rPr>
        <w:t>(</w:t>
      </w:r>
      <w:proofErr w:type="gramEnd"/>
      <w:r w:rsidRPr="00505303">
        <w:rPr>
          <w:lang w:val="en-US"/>
        </w:rPr>
        <w:t>username, password)</w:t>
      </w:r>
    </w:p>
    <w:p w14:paraId="2F59486E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    </w:t>
      </w:r>
    </w:p>
    <w:p w14:paraId="0F3C6A79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    if user:</w:t>
      </w:r>
    </w:p>
    <w:p w14:paraId="1BCD5483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        </w:t>
      </w:r>
      <w:proofErr w:type="gramStart"/>
      <w:r w:rsidRPr="00505303">
        <w:rPr>
          <w:lang w:val="en-US"/>
        </w:rPr>
        <w:t>flash(</w:t>
      </w:r>
      <w:proofErr w:type="gramEnd"/>
      <w:r w:rsidRPr="00505303">
        <w:rPr>
          <w:lang w:val="en-US"/>
        </w:rPr>
        <w:t>'</w:t>
      </w:r>
      <w:proofErr w:type="spellStart"/>
      <w:r w:rsidRPr="00505303">
        <w:rPr>
          <w:lang w:val="en-US"/>
        </w:rPr>
        <w:t>Авторизаия</w:t>
      </w:r>
      <w:proofErr w:type="spellEnd"/>
      <w:r w:rsidRPr="00505303">
        <w:rPr>
          <w:lang w:val="en-US"/>
        </w:rPr>
        <w:t xml:space="preserve"> </w:t>
      </w:r>
      <w:proofErr w:type="spellStart"/>
      <w:r w:rsidRPr="00505303">
        <w:rPr>
          <w:lang w:val="en-US"/>
        </w:rPr>
        <w:t>прошла</w:t>
      </w:r>
      <w:proofErr w:type="spellEnd"/>
      <w:r w:rsidRPr="00505303">
        <w:rPr>
          <w:lang w:val="en-US"/>
        </w:rPr>
        <w:t xml:space="preserve"> </w:t>
      </w:r>
      <w:proofErr w:type="spellStart"/>
      <w:r w:rsidRPr="00505303">
        <w:rPr>
          <w:lang w:val="en-US"/>
        </w:rPr>
        <w:t>успешно</w:t>
      </w:r>
      <w:proofErr w:type="spellEnd"/>
      <w:r w:rsidRPr="00505303">
        <w:rPr>
          <w:lang w:val="en-US"/>
        </w:rPr>
        <w:t>', 'success')</w:t>
      </w:r>
    </w:p>
    <w:p w14:paraId="2F2FF40B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        </w:t>
      </w:r>
      <w:proofErr w:type="spellStart"/>
      <w:r w:rsidRPr="00505303">
        <w:rPr>
          <w:lang w:val="en-US"/>
        </w:rPr>
        <w:t>login_</w:t>
      </w:r>
      <w:proofErr w:type="gramStart"/>
      <w:r w:rsidRPr="00505303">
        <w:rPr>
          <w:lang w:val="en-US"/>
        </w:rPr>
        <w:t>user</w:t>
      </w:r>
      <w:proofErr w:type="spellEnd"/>
      <w:r w:rsidRPr="00505303">
        <w:rPr>
          <w:lang w:val="en-US"/>
        </w:rPr>
        <w:t>(</w:t>
      </w:r>
      <w:proofErr w:type="gramEnd"/>
      <w:r w:rsidRPr="00505303">
        <w:rPr>
          <w:lang w:val="en-US"/>
        </w:rPr>
        <w:t>user, remember=</w:t>
      </w:r>
      <w:proofErr w:type="spellStart"/>
      <w:r w:rsidRPr="00505303">
        <w:rPr>
          <w:lang w:val="en-US"/>
        </w:rPr>
        <w:t>remember_me</w:t>
      </w:r>
      <w:proofErr w:type="spellEnd"/>
      <w:r w:rsidRPr="00505303">
        <w:rPr>
          <w:lang w:val="en-US"/>
        </w:rPr>
        <w:t>)</w:t>
      </w:r>
    </w:p>
    <w:p w14:paraId="5DB2044A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        return redirect(</w:t>
      </w:r>
      <w:proofErr w:type="spellStart"/>
      <w:r w:rsidRPr="00505303">
        <w:rPr>
          <w:lang w:val="en-US"/>
        </w:rPr>
        <w:t>url_for</w:t>
      </w:r>
      <w:proofErr w:type="spellEnd"/>
      <w:r w:rsidRPr="00505303">
        <w:rPr>
          <w:lang w:val="en-US"/>
        </w:rPr>
        <w:t>('</w:t>
      </w:r>
      <w:proofErr w:type="spellStart"/>
      <w:proofErr w:type="gramStart"/>
      <w:r w:rsidRPr="00505303">
        <w:rPr>
          <w:lang w:val="en-US"/>
        </w:rPr>
        <w:t>survey.catalog</w:t>
      </w:r>
      <w:proofErr w:type="spellEnd"/>
      <w:proofErr w:type="gramEnd"/>
      <w:r w:rsidRPr="00505303">
        <w:rPr>
          <w:lang w:val="en-US"/>
        </w:rPr>
        <w:t>'))</w:t>
      </w:r>
    </w:p>
    <w:p w14:paraId="115B70DD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    </w:t>
      </w:r>
    </w:p>
    <w:p w14:paraId="7C0589ED" w14:textId="77777777" w:rsidR="00505303" w:rsidRPr="00505303" w:rsidRDefault="00505303" w:rsidP="00505303">
      <w:pPr>
        <w:tabs>
          <w:tab w:val="left" w:pos="1740"/>
        </w:tabs>
      </w:pPr>
      <w:r w:rsidRPr="00505303">
        <w:rPr>
          <w:lang w:val="en-US"/>
        </w:rPr>
        <w:t xml:space="preserve">        </w:t>
      </w:r>
      <w:proofErr w:type="gramStart"/>
      <w:r w:rsidRPr="00505303">
        <w:rPr>
          <w:lang w:val="en-US"/>
        </w:rPr>
        <w:t>flash</w:t>
      </w:r>
      <w:r w:rsidRPr="00505303">
        <w:t>(</w:t>
      </w:r>
      <w:proofErr w:type="gramEnd"/>
      <w:r w:rsidRPr="00505303">
        <w:t>'Неверное имя пользователя или пароль', '</w:t>
      </w:r>
      <w:r w:rsidRPr="00505303">
        <w:rPr>
          <w:lang w:val="en-US"/>
        </w:rPr>
        <w:t>danger</w:t>
      </w:r>
      <w:r w:rsidRPr="00505303">
        <w:t>')</w:t>
      </w:r>
    </w:p>
    <w:p w14:paraId="532C01ED" w14:textId="7B893969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t xml:space="preserve">    </w:t>
      </w:r>
      <w:r w:rsidRPr="00505303">
        <w:rPr>
          <w:lang w:val="en-US"/>
        </w:rPr>
        <w:t xml:space="preserve">return </w:t>
      </w:r>
      <w:proofErr w:type="spellStart"/>
      <w:r w:rsidRPr="00505303">
        <w:rPr>
          <w:lang w:val="en-US"/>
        </w:rPr>
        <w:t>render_template</w:t>
      </w:r>
      <w:proofErr w:type="spellEnd"/>
      <w:r w:rsidRPr="00505303">
        <w:rPr>
          <w:lang w:val="en-US"/>
        </w:rPr>
        <w:t>('auth/login.html')</w:t>
      </w:r>
    </w:p>
    <w:p w14:paraId="4361252C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>
        <w:lastRenderedPageBreak/>
        <w:t>Функция</w:t>
      </w:r>
      <w:r w:rsidRPr="00505303">
        <w:rPr>
          <w:lang w:val="en-US"/>
        </w:rPr>
        <w:t xml:space="preserve"> </w:t>
      </w:r>
      <w:proofErr w:type="spellStart"/>
      <w:r w:rsidRPr="00505303">
        <w:rPr>
          <w:lang w:val="en-US"/>
        </w:rPr>
        <w:t>user_repository.get_user_by_username_and_password</w:t>
      </w:r>
      <w:proofErr w:type="spellEnd"/>
      <w:r w:rsidRPr="00505303">
        <w:rPr>
          <w:lang w:val="en-US"/>
        </w:rPr>
        <w:t xml:space="preserve"> </w:t>
      </w:r>
      <w:r>
        <w:t>реализована</w:t>
      </w:r>
      <w:r w:rsidRPr="00505303">
        <w:rPr>
          <w:lang w:val="en-US"/>
        </w:rPr>
        <w:t xml:space="preserve"> </w:t>
      </w:r>
      <w:r>
        <w:t>в</w:t>
      </w:r>
      <w:r w:rsidRPr="00505303">
        <w:rPr>
          <w:lang w:val="en-US"/>
        </w:rPr>
        <w:t xml:space="preserve"> </w:t>
      </w:r>
      <w:r>
        <w:t>модуле</w:t>
      </w:r>
      <w:r w:rsidRPr="00505303">
        <w:rPr>
          <w:lang w:val="en-US"/>
        </w:rPr>
        <w:t xml:space="preserve"> user_repository.py:</w:t>
      </w:r>
    </w:p>
    <w:p w14:paraId="00DBDC9C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</w:p>
    <w:p w14:paraId="338ECA98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class </w:t>
      </w:r>
      <w:proofErr w:type="spellStart"/>
      <w:r w:rsidRPr="00505303">
        <w:rPr>
          <w:lang w:val="en-US"/>
        </w:rPr>
        <w:t>UserRepository</w:t>
      </w:r>
      <w:proofErr w:type="spellEnd"/>
      <w:r w:rsidRPr="00505303">
        <w:rPr>
          <w:lang w:val="en-US"/>
        </w:rPr>
        <w:t>:</w:t>
      </w:r>
    </w:p>
    <w:p w14:paraId="07FF0323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def </w:t>
      </w:r>
      <w:proofErr w:type="spellStart"/>
      <w:r w:rsidRPr="00505303">
        <w:rPr>
          <w:lang w:val="en-US"/>
        </w:rPr>
        <w:t>get_user_by_username_and_</w:t>
      </w:r>
      <w:proofErr w:type="gramStart"/>
      <w:r w:rsidRPr="00505303">
        <w:rPr>
          <w:lang w:val="en-US"/>
        </w:rPr>
        <w:t>password</w:t>
      </w:r>
      <w:proofErr w:type="spellEnd"/>
      <w:r w:rsidRPr="00505303">
        <w:rPr>
          <w:lang w:val="en-US"/>
        </w:rPr>
        <w:t>(</w:t>
      </w:r>
      <w:proofErr w:type="gramEnd"/>
      <w:r w:rsidRPr="00505303">
        <w:rPr>
          <w:lang w:val="en-US"/>
        </w:rPr>
        <w:t>self, username, password):</w:t>
      </w:r>
    </w:p>
    <w:p w14:paraId="5D2807FE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    user = </w:t>
      </w:r>
      <w:proofErr w:type="spellStart"/>
      <w:proofErr w:type="gramStart"/>
      <w:r w:rsidRPr="00505303">
        <w:rPr>
          <w:lang w:val="en-US"/>
        </w:rPr>
        <w:t>User.query.filter</w:t>
      </w:r>
      <w:proofErr w:type="gramEnd"/>
      <w:r w:rsidRPr="00505303">
        <w:rPr>
          <w:lang w:val="en-US"/>
        </w:rPr>
        <w:t>_by</w:t>
      </w:r>
      <w:proofErr w:type="spellEnd"/>
      <w:r w:rsidRPr="00505303">
        <w:rPr>
          <w:lang w:val="en-US"/>
        </w:rPr>
        <w:t>(username=username).first()</w:t>
      </w:r>
    </w:p>
    <w:p w14:paraId="63C7708A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    if user and </w:t>
      </w:r>
      <w:proofErr w:type="spellStart"/>
      <w:proofErr w:type="gramStart"/>
      <w:r w:rsidRPr="00505303">
        <w:rPr>
          <w:lang w:val="en-US"/>
        </w:rPr>
        <w:t>user.check</w:t>
      </w:r>
      <w:proofErr w:type="gramEnd"/>
      <w:r w:rsidRPr="00505303">
        <w:rPr>
          <w:lang w:val="en-US"/>
        </w:rPr>
        <w:t>_password</w:t>
      </w:r>
      <w:proofErr w:type="spellEnd"/>
      <w:r w:rsidRPr="00505303">
        <w:rPr>
          <w:lang w:val="en-US"/>
        </w:rPr>
        <w:t>(password):</w:t>
      </w:r>
    </w:p>
    <w:p w14:paraId="75355318" w14:textId="77777777" w:rsidR="00505303" w:rsidRDefault="00505303" w:rsidP="00505303">
      <w:pPr>
        <w:tabs>
          <w:tab w:val="left" w:pos="1740"/>
        </w:tabs>
      </w:pPr>
      <w:r w:rsidRPr="00505303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user</w:t>
      </w:r>
    </w:p>
    <w:p w14:paraId="19C1AE51" w14:textId="77777777" w:rsidR="00505303" w:rsidRDefault="00505303" w:rsidP="00505303">
      <w:pPr>
        <w:tabs>
          <w:tab w:val="left" w:pos="1740"/>
        </w:tabs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one</w:t>
      </w:r>
      <w:proofErr w:type="spellEnd"/>
    </w:p>
    <w:p w14:paraId="364910CC" w14:textId="77777777" w:rsidR="00505303" w:rsidRDefault="00505303" w:rsidP="00505303">
      <w:pPr>
        <w:tabs>
          <w:tab w:val="left" w:pos="1740"/>
        </w:tabs>
      </w:pPr>
      <w:r>
        <w:t>Использование репозиториев позволяет изолировать бизнес-логику от запросов к базе данных.</w:t>
      </w:r>
    </w:p>
    <w:p w14:paraId="2C1644DE" w14:textId="77777777" w:rsidR="00505303" w:rsidRDefault="00505303" w:rsidP="00505303">
      <w:pPr>
        <w:tabs>
          <w:tab w:val="left" w:pos="1740"/>
        </w:tabs>
      </w:pPr>
    </w:p>
    <w:p w14:paraId="6D5CBB8F" w14:textId="53865A0A" w:rsidR="00505303" w:rsidRDefault="00505303" w:rsidP="005422C5">
      <w:pPr>
        <w:pStyle w:val="21"/>
      </w:pPr>
      <w:r>
        <w:t>3.3. Реализация CRUD-интерфейса для опросов</w:t>
      </w:r>
    </w:p>
    <w:p w14:paraId="67348779" w14:textId="38744809" w:rsidR="00505303" w:rsidRDefault="00505303" w:rsidP="00505303">
      <w:pPr>
        <w:tabs>
          <w:tab w:val="left" w:pos="1740"/>
        </w:tabs>
      </w:pPr>
      <w:r>
        <w:t>Каждый авторизованный пользователь может создавать</w:t>
      </w:r>
      <w:r w:rsidRPr="00505303">
        <w:t xml:space="preserve">, </w:t>
      </w:r>
      <w:r>
        <w:t>удалять</w:t>
      </w:r>
      <w:r>
        <w:t xml:space="preserve"> и просматривать опросы</w:t>
      </w:r>
      <w:r>
        <w:t xml:space="preserve">. Эти функции реализованы в survey_routes.py с использованием </w:t>
      </w:r>
      <w:proofErr w:type="spellStart"/>
      <w:r>
        <w:t>SurveyRepository</w:t>
      </w:r>
      <w:proofErr w:type="spellEnd"/>
      <w:r>
        <w:t>.</w:t>
      </w:r>
    </w:p>
    <w:p w14:paraId="1BAB02D7" w14:textId="606DEAB5" w:rsidR="00505303" w:rsidRDefault="00505303" w:rsidP="00505303">
      <w:pPr>
        <w:tabs>
          <w:tab w:val="left" w:pos="1740"/>
        </w:tabs>
      </w:pPr>
      <w:r>
        <w:t>Пример создания опроса:</w:t>
      </w:r>
    </w:p>
    <w:p w14:paraId="386EEEE7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>@</w:t>
      </w:r>
      <w:proofErr w:type="gramStart"/>
      <w:r w:rsidRPr="00505303">
        <w:rPr>
          <w:lang w:val="en-US"/>
        </w:rPr>
        <w:t>bp.route</w:t>
      </w:r>
      <w:proofErr w:type="gramEnd"/>
      <w:r w:rsidRPr="00505303">
        <w:rPr>
          <w:lang w:val="en-US"/>
        </w:rPr>
        <w:t>('/create', methods=['GET', 'POST'])</w:t>
      </w:r>
    </w:p>
    <w:p w14:paraId="12CFEA3E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>@</w:t>
      </w:r>
      <w:proofErr w:type="gramStart"/>
      <w:r w:rsidRPr="00505303">
        <w:rPr>
          <w:lang w:val="en-US"/>
        </w:rPr>
        <w:t>login</w:t>
      </w:r>
      <w:proofErr w:type="gramEnd"/>
      <w:r w:rsidRPr="00505303">
        <w:rPr>
          <w:lang w:val="en-US"/>
        </w:rPr>
        <w:t>_required</w:t>
      </w:r>
    </w:p>
    <w:p w14:paraId="4D59FA3B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def </w:t>
      </w:r>
      <w:proofErr w:type="spellStart"/>
      <w:r w:rsidRPr="00505303">
        <w:rPr>
          <w:lang w:val="en-US"/>
        </w:rPr>
        <w:t>create_</w:t>
      </w:r>
      <w:proofErr w:type="gramStart"/>
      <w:r w:rsidRPr="00505303">
        <w:rPr>
          <w:lang w:val="en-US"/>
        </w:rPr>
        <w:t>survey</w:t>
      </w:r>
      <w:proofErr w:type="spellEnd"/>
      <w:r w:rsidRPr="00505303">
        <w:rPr>
          <w:lang w:val="en-US"/>
        </w:rPr>
        <w:t>(</w:t>
      </w:r>
      <w:proofErr w:type="gramEnd"/>
      <w:r w:rsidRPr="00505303">
        <w:rPr>
          <w:lang w:val="en-US"/>
        </w:rPr>
        <w:t>):</w:t>
      </w:r>
    </w:p>
    <w:p w14:paraId="0FE17BA2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if </w:t>
      </w:r>
      <w:proofErr w:type="spellStart"/>
      <w:proofErr w:type="gramStart"/>
      <w:r w:rsidRPr="00505303">
        <w:rPr>
          <w:lang w:val="en-US"/>
        </w:rPr>
        <w:t>request.method</w:t>
      </w:r>
      <w:proofErr w:type="spellEnd"/>
      <w:proofErr w:type="gramEnd"/>
      <w:r w:rsidRPr="00505303">
        <w:rPr>
          <w:lang w:val="en-US"/>
        </w:rPr>
        <w:t xml:space="preserve"> == 'POST':</w:t>
      </w:r>
    </w:p>
    <w:p w14:paraId="5850B34B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    title = </w:t>
      </w:r>
      <w:proofErr w:type="spellStart"/>
      <w:proofErr w:type="gramStart"/>
      <w:r w:rsidRPr="00505303">
        <w:rPr>
          <w:lang w:val="en-US"/>
        </w:rPr>
        <w:t>request.form</w:t>
      </w:r>
      <w:proofErr w:type="spellEnd"/>
      <w:proofErr w:type="gramEnd"/>
      <w:r w:rsidRPr="00505303">
        <w:rPr>
          <w:lang w:val="en-US"/>
        </w:rPr>
        <w:t>['title']</w:t>
      </w:r>
    </w:p>
    <w:p w14:paraId="2AFB1BFD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    description = </w:t>
      </w:r>
      <w:proofErr w:type="spellStart"/>
      <w:proofErr w:type="gramStart"/>
      <w:r w:rsidRPr="00505303">
        <w:rPr>
          <w:lang w:val="en-US"/>
        </w:rPr>
        <w:t>request.form</w:t>
      </w:r>
      <w:proofErr w:type="spellEnd"/>
      <w:proofErr w:type="gramEnd"/>
      <w:r w:rsidRPr="00505303">
        <w:rPr>
          <w:lang w:val="en-US"/>
        </w:rPr>
        <w:t>['description']</w:t>
      </w:r>
    </w:p>
    <w:p w14:paraId="7E6D8748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    </w:t>
      </w:r>
      <w:proofErr w:type="spellStart"/>
      <w:r w:rsidRPr="00505303">
        <w:rPr>
          <w:lang w:val="en-US"/>
        </w:rPr>
        <w:t>survey_</w:t>
      </w:r>
      <w:proofErr w:type="gramStart"/>
      <w:r w:rsidRPr="00505303">
        <w:rPr>
          <w:lang w:val="en-US"/>
        </w:rPr>
        <w:t>repository.create</w:t>
      </w:r>
      <w:proofErr w:type="spellEnd"/>
      <w:proofErr w:type="gramEnd"/>
      <w:r w:rsidRPr="00505303">
        <w:rPr>
          <w:lang w:val="en-US"/>
        </w:rPr>
        <w:t>(title, description, current_user.id)</w:t>
      </w:r>
    </w:p>
    <w:p w14:paraId="4AEBD535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    </w:t>
      </w:r>
      <w:proofErr w:type="gramStart"/>
      <w:r w:rsidRPr="00505303">
        <w:rPr>
          <w:lang w:val="en-US"/>
        </w:rPr>
        <w:t>flash(</w:t>
      </w:r>
      <w:proofErr w:type="gramEnd"/>
      <w:r w:rsidRPr="00505303">
        <w:rPr>
          <w:lang w:val="en-US"/>
        </w:rPr>
        <w:t>'</w:t>
      </w:r>
      <w:r>
        <w:t>Опрос</w:t>
      </w:r>
      <w:r w:rsidRPr="00505303">
        <w:rPr>
          <w:lang w:val="en-US"/>
        </w:rPr>
        <w:t xml:space="preserve"> </w:t>
      </w:r>
      <w:r>
        <w:t>создан</w:t>
      </w:r>
      <w:r w:rsidRPr="00505303">
        <w:rPr>
          <w:lang w:val="en-US"/>
        </w:rPr>
        <w:t>!', 'success')</w:t>
      </w:r>
    </w:p>
    <w:p w14:paraId="545F3C6D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    return redirect(</w:t>
      </w:r>
      <w:proofErr w:type="spellStart"/>
      <w:r w:rsidRPr="00505303">
        <w:rPr>
          <w:lang w:val="en-US"/>
        </w:rPr>
        <w:t>url_for</w:t>
      </w:r>
      <w:proofErr w:type="spellEnd"/>
      <w:r w:rsidRPr="00505303">
        <w:rPr>
          <w:lang w:val="en-US"/>
        </w:rPr>
        <w:t>('</w:t>
      </w:r>
      <w:proofErr w:type="spellStart"/>
      <w:proofErr w:type="gramStart"/>
      <w:r w:rsidRPr="00505303">
        <w:rPr>
          <w:lang w:val="en-US"/>
        </w:rPr>
        <w:t>main.catalog</w:t>
      </w:r>
      <w:proofErr w:type="spellEnd"/>
      <w:proofErr w:type="gramEnd"/>
      <w:r w:rsidRPr="00505303">
        <w:rPr>
          <w:lang w:val="en-US"/>
        </w:rPr>
        <w:t>'))</w:t>
      </w:r>
    </w:p>
    <w:p w14:paraId="649E0A32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return </w:t>
      </w:r>
      <w:proofErr w:type="spellStart"/>
      <w:r w:rsidRPr="00505303">
        <w:rPr>
          <w:lang w:val="en-US"/>
        </w:rPr>
        <w:t>render_template</w:t>
      </w:r>
      <w:proofErr w:type="spellEnd"/>
      <w:r w:rsidRPr="00505303">
        <w:rPr>
          <w:lang w:val="en-US"/>
        </w:rPr>
        <w:t>('create_survey.html')</w:t>
      </w:r>
    </w:p>
    <w:p w14:paraId="1DFA0FE2" w14:textId="77777777" w:rsidR="00505303" w:rsidRDefault="00505303" w:rsidP="00505303">
      <w:pPr>
        <w:tabs>
          <w:tab w:val="left" w:pos="1740"/>
        </w:tabs>
      </w:pPr>
      <w:r>
        <w:t xml:space="preserve">Функция </w:t>
      </w:r>
      <w:proofErr w:type="spellStart"/>
      <w:r>
        <w:t>create</w:t>
      </w:r>
      <w:proofErr w:type="spellEnd"/>
      <w:r>
        <w:t xml:space="preserve"> в репозитории:</w:t>
      </w:r>
    </w:p>
    <w:p w14:paraId="73B3749C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class </w:t>
      </w:r>
      <w:proofErr w:type="spellStart"/>
      <w:r w:rsidRPr="00505303">
        <w:rPr>
          <w:lang w:val="en-US"/>
        </w:rPr>
        <w:t>SurveyRepository</w:t>
      </w:r>
      <w:proofErr w:type="spellEnd"/>
      <w:r w:rsidRPr="00505303">
        <w:rPr>
          <w:lang w:val="en-US"/>
        </w:rPr>
        <w:t>:</w:t>
      </w:r>
    </w:p>
    <w:p w14:paraId="468D6F72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def </w:t>
      </w:r>
      <w:proofErr w:type="gramStart"/>
      <w:r w:rsidRPr="00505303">
        <w:rPr>
          <w:lang w:val="en-US"/>
        </w:rPr>
        <w:t>create(</w:t>
      </w:r>
      <w:proofErr w:type="gramEnd"/>
      <w:r w:rsidRPr="00505303">
        <w:rPr>
          <w:lang w:val="en-US"/>
        </w:rPr>
        <w:t xml:space="preserve">self, title, description, </w:t>
      </w:r>
      <w:proofErr w:type="spellStart"/>
      <w:r w:rsidRPr="00505303">
        <w:rPr>
          <w:lang w:val="en-US"/>
        </w:rPr>
        <w:t>user_id</w:t>
      </w:r>
      <w:proofErr w:type="spellEnd"/>
      <w:r w:rsidRPr="00505303">
        <w:rPr>
          <w:lang w:val="en-US"/>
        </w:rPr>
        <w:t>):</w:t>
      </w:r>
    </w:p>
    <w:p w14:paraId="3AF93C1C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lastRenderedPageBreak/>
        <w:t xml:space="preserve">        </w:t>
      </w:r>
      <w:proofErr w:type="spellStart"/>
      <w:r w:rsidRPr="00505303">
        <w:rPr>
          <w:lang w:val="en-US"/>
        </w:rPr>
        <w:t>new_survey</w:t>
      </w:r>
      <w:proofErr w:type="spellEnd"/>
      <w:r w:rsidRPr="00505303">
        <w:rPr>
          <w:lang w:val="en-US"/>
        </w:rPr>
        <w:t xml:space="preserve"> = </w:t>
      </w:r>
      <w:proofErr w:type="gramStart"/>
      <w:r w:rsidRPr="00505303">
        <w:rPr>
          <w:lang w:val="en-US"/>
        </w:rPr>
        <w:t>Survey(</w:t>
      </w:r>
      <w:proofErr w:type="gramEnd"/>
      <w:r w:rsidRPr="00505303">
        <w:rPr>
          <w:lang w:val="en-US"/>
        </w:rPr>
        <w:t xml:space="preserve">title=title, description=description, </w:t>
      </w:r>
      <w:proofErr w:type="spellStart"/>
      <w:r w:rsidRPr="00505303">
        <w:rPr>
          <w:lang w:val="en-US"/>
        </w:rPr>
        <w:t>author_id</w:t>
      </w:r>
      <w:proofErr w:type="spellEnd"/>
      <w:r w:rsidRPr="00505303">
        <w:rPr>
          <w:lang w:val="en-US"/>
        </w:rPr>
        <w:t>=</w:t>
      </w:r>
      <w:proofErr w:type="spellStart"/>
      <w:r w:rsidRPr="00505303">
        <w:rPr>
          <w:lang w:val="en-US"/>
        </w:rPr>
        <w:t>user_id</w:t>
      </w:r>
      <w:proofErr w:type="spellEnd"/>
      <w:r w:rsidRPr="00505303">
        <w:rPr>
          <w:lang w:val="en-US"/>
        </w:rPr>
        <w:t>)</w:t>
      </w:r>
    </w:p>
    <w:p w14:paraId="0683D3E5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    </w:t>
      </w:r>
      <w:proofErr w:type="spellStart"/>
      <w:r w:rsidRPr="00505303">
        <w:rPr>
          <w:lang w:val="en-US"/>
        </w:rPr>
        <w:t>db.session.add</w:t>
      </w:r>
      <w:proofErr w:type="spellEnd"/>
      <w:r w:rsidRPr="00505303">
        <w:rPr>
          <w:lang w:val="en-US"/>
        </w:rPr>
        <w:t>(</w:t>
      </w:r>
      <w:proofErr w:type="spellStart"/>
      <w:r w:rsidRPr="00505303">
        <w:rPr>
          <w:lang w:val="en-US"/>
        </w:rPr>
        <w:t>new_survey</w:t>
      </w:r>
      <w:proofErr w:type="spellEnd"/>
      <w:r w:rsidRPr="00505303">
        <w:rPr>
          <w:lang w:val="en-US"/>
        </w:rPr>
        <w:t>)</w:t>
      </w:r>
    </w:p>
    <w:p w14:paraId="0A64A3E1" w14:textId="77777777" w:rsidR="00505303" w:rsidRDefault="00505303" w:rsidP="00505303">
      <w:pPr>
        <w:tabs>
          <w:tab w:val="left" w:pos="1740"/>
        </w:tabs>
      </w:pPr>
      <w:r w:rsidRPr="00505303">
        <w:rPr>
          <w:lang w:val="en-US"/>
        </w:rPr>
        <w:t xml:space="preserve">        </w:t>
      </w:r>
      <w:proofErr w:type="spellStart"/>
      <w:proofErr w:type="gramStart"/>
      <w:r>
        <w:t>db.session</w:t>
      </w:r>
      <w:proofErr w:type="gramEnd"/>
      <w:r>
        <w:t>.commit</w:t>
      </w:r>
      <w:proofErr w:type="spellEnd"/>
      <w:r>
        <w:t>()</w:t>
      </w:r>
    </w:p>
    <w:p w14:paraId="70969081" w14:textId="77777777" w:rsidR="00505303" w:rsidRDefault="00505303" w:rsidP="00505303">
      <w:pPr>
        <w:tabs>
          <w:tab w:val="left" w:pos="1740"/>
        </w:tabs>
      </w:pPr>
    </w:p>
    <w:p w14:paraId="5B3298DA" w14:textId="490183ED" w:rsidR="00505303" w:rsidRDefault="00505303" w:rsidP="005422C5">
      <w:pPr>
        <w:pStyle w:val="21"/>
      </w:pPr>
      <w:r>
        <w:t>3.4 Разработка механизма прохождения опросов</w:t>
      </w:r>
    </w:p>
    <w:p w14:paraId="1A4F480C" w14:textId="6E9C3A36" w:rsidR="00505303" w:rsidRDefault="00505303" w:rsidP="00505303">
      <w:pPr>
        <w:tabs>
          <w:tab w:val="left" w:pos="1740"/>
        </w:tabs>
      </w:pPr>
      <w:r>
        <w:t>Пользователи могут проходить опубликованные опросы, отвечая на вопросы. Все ответы сохраняются в базу данных. Реализация механизма включает отображение вопросов и сохранение результатов.</w:t>
      </w:r>
    </w:p>
    <w:p w14:paraId="7F4DC76D" w14:textId="5FFC56D6" w:rsidR="00505303" w:rsidRPr="00505303" w:rsidRDefault="00505303" w:rsidP="00505303">
      <w:pPr>
        <w:tabs>
          <w:tab w:val="left" w:pos="1740"/>
        </w:tabs>
        <w:rPr>
          <w:lang w:val="en-US"/>
        </w:rPr>
      </w:pPr>
      <w:r>
        <w:t>Пример</w:t>
      </w:r>
      <w:r w:rsidRPr="00505303">
        <w:rPr>
          <w:lang w:val="en-US"/>
        </w:rPr>
        <w:t xml:space="preserve"> </w:t>
      </w:r>
      <w:r>
        <w:t>маршрута</w:t>
      </w:r>
      <w:r w:rsidRPr="00505303">
        <w:rPr>
          <w:lang w:val="en-US"/>
        </w:rPr>
        <w:t>:</w:t>
      </w:r>
    </w:p>
    <w:p w14:paraId="0C23E708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>@</w:t>
      </w:r>
      <w:proofErr w:type="gramStart"/>
      <w:r w:rsidRPr="00505303">
        <w:rPr>
          <w:lang w:val="en-US"/>
        </w:rPr>
        <w:t>bp.route</w:t>
      </w:r>
      <w:proofErr w:type="gramEnd"/>
      <w:r w:rsidRPr="00505303">
        <w:rPr>
          <w:lang w:val="en-US"/>
        </w:rPr>
        <w:t>('/&lt;int:survey_id&gt;/take', methods=['GET', 'POST'])</w:t>
      </w:r>
    </w:p>
    <w:p w14:paraId="5862E59D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def </w:t>
      </w:r>
      <w:proofErr w:type="spellStart"/>
      <w:r w:rsidRPr="00505303">
        <w:rPr>
          <w:lang w:val="en-US"/>
        </w:rPr>
        <w:t>take_survey</w:t>
      </w:r>
      <w:proofErr w:type="spellEnd"/>
      <w:r w:rsidRPr="00505303">
        <w:rPr>
          <w:lang w:val="en-US"/>
        </w:rPr>
        <w:t>(</w:t>
      </w:r>
      <w:proofErr w:type="spellStart"/>
      <w:r w:rsidRPr="00505303">
        <w:rPr>
          <w:lang w:val="en-US"/>
        </w:rPr>
        <w:t>survey_id</w:t>
      </w:r>
      <w:proofErr w:type="spellEnd"/>
      <w:r w:rsidRPr="00505303">
        <w:rPr>
          <w:lang w:val="en-US"/>
        </w:rPr>
        <w:t>):</w:t>
      </w:r>
    </w:p>
    <w:p w14:paraId="650F8B5A" w14:textId="77777777" w:rsidR="00505303" w:rsidRP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survey = </w:t>
      </w:r>
      <w:proofErr w:type="spellStart"/>
      <w:r w:rsidRPr="00505303">
        <w:rPr>
          <w:lang w:val="en-US"/>
        </w:rPr>
        <w:t>survey_repository.get_survey_by_id</w:t>
      </w:r>
      <w:proofErr w:type="spellEnd"/>
      <w:r w:rsidRPr="00505303">
        <w:rPr>
          <w:lang w:val="en-US"/>
        </w:rPr>
        <w:t>(</w:t>
      </w:r>
      <w:proofErr w:type="spellStart"/>
      <w:r w:rsidRPr="00505303">
        <w:rPr>
          <w:lang w:val="en-US"/>
        </w:rPr>
        <w:t>survey_id</w:t>
      </w:r>
      <w:proofErr w:type="spellEnd"/>
      <w:r w:rsidRPr="00505303">
        <w:rPr>
          <w:lang w:val="en-US"/>
        </w:rPr>
        <w:t>=</w:t>
      </w:r>
      <w:proofErr w:type="spellStart"/>
      <w:r w:rsidRPr="00505303">
        <w:rPr>
          <w:lang w:val="en-US"/>
        </w:rPr>
        <w:t>survey_id</w:t>
      </w:r>
      <w:proofErr w:type="spellEnd"/>
      <w:r w:rsidRPr="00505303">
        <w:rPr>
          <w:lang w:val="en-US"/>
        </w:rPr>
        <w:t>)</w:t>
      </w:r>
    </w:p>
    <w:p w14:paraId="1622D356" w14:textId="3BEB8B7D" w:rsidR="00505303" w:rsidRDefault="00505303" w:rsidP="00505303">
      <w:pPr>
        <w:tabs>
          <w:tab w:val="left" w:pos="1740"/>
        </w:tabs>
        <w:rPr>
          <w:lang w:val="en-US"/>
        </w:rPr>
      </w:pPr>
      <w:r w:rsidRPr="00505303">
        <w:rPr>
          <w:lang w:val="en-US"/>
        </w:rPr>
        <w:t xml:space="preserve">    return </w:t>
      </w:r>
      <w:proofErr w:type="spellStart"/>
      <w:r w:rsidRPr="00505303">
        <w:rPr>
          <w:lang w:val="en-US"/>
        </w:rPr>
        <w:t>render_</w:t>
      </w:r>
      <w:proofErr w:type="gramStart"/>
      <w:r w:rsidRPr="00505303">
        <w:rPr>
          <w:lang w:val="en-US"/>
        </w:rPr>
        <w:t>template</w:t>
      </w:r>
      <w:proofErr w:type="spellEnd"/>
      <w:r w:rsidRPr="00505303">
        <w:rPr>
          <w:lang w:val="en-US"/>
        </w:rPr>
        <w:t>(</w:t>
      </w:r>
      <w:proofErr w:type="gramEnd"/>
      <w:r w:rsidRPr="00505303">
        <w:rPr>
          <w:lang w:val="en-US"/>
        </w:rPr>
        <w:t>'survey/take.html', survey=survey)</w:t>
      </w:r>
    </w:p>
    <w:p w14:paraId="56531273" w14:textId="77777777" w:rsidR="005422C5" w:rsidRDefault="005422C5" w:rsidP="00505303">
      <w:pPr>
        <w:tabs>
          <w:tab w:val="left" w:pos="1740"/>
        </w:tabs>
        <w:rPr>
          <w:lang w:val="en-US"/>
        </w:rPr>
      </w:pPr>
    </w:p>
    <w:p w14:paraId="24B76C0C" w14:textId="68886080" w:rsidR="00505303" w:rsidRDefault="00505303" w:rsidP="005422C5">
      <w:pPr>
        <w:pStyle w:val="21"/>
      </w:pPr>
      <w:r w:rsidRPr="00505303">
        <w:rPr>
          <w:lang w:val="en-US"/>
        </w:rPr>
        <w:t xml:space="preserve">3.5. </w:t>
      </w:r>
      <w:r>
        <w:t>Реализация системы аналитики</w:t>
      </w:r>
    </w:p>
    <w:p w14:paraId="6E6BB477" w14:textId="0337B499" w:rsidR="00505303" w:rsidRDefault="00505303" w:rsidP="00505303">
      <w:pPr>
        <w:tabs>
          <w:tab w:val="left" w:pos="1740"/>
        </w:tabs>
      </w:pPr>
      <w:r>
        <w:t xml:space="preserve">Раздел аналитики позволяет просматривать результаты опросов: количество участников, распределение ответов. Данные извлекаются из базы через агрегатные SQL-запросы в </w:t>
      </w:r>
      <w:r w:rsidR="005422C5">
        <w:rPr>
          <w:lang w:val="en-US"/>
        </w:rPr>
        <w:t>survey</w:t>
      </w:r>
      <w:r>
        <w:t>_repository.py.</w:t>
      </w:r>
    </w:p>
    <w:p w14:paraId="3D2F7473" w14:textId="3E2152B4" w:rsidR="00505303" w:rsidRPr="00470545" w:rsidRDefault="00505303" w:rsidP="00505303">
      <w:pPr>
        <w:tabs>
          <w:tab w:val="left" w:pos="1740"/>
        </w:tabs>
        <w:rPr>
          <w:lang w:val="en-US"/>
        </w:rPr>
      </w:pPr>
      <w:r>
        <w:t xml:space="preserve">Эти данные передаются в шаблон и отображаются в виде </w:t>
      </w:r>
      <w:r w:rsidR="005422C5">
        <w:t xml:space="preserve">различных </w:t>
      </w:r>
      <w:r>
        <w:t>графиков (с помощью Chart.js).</w:t>
      </w:r>
    </w:p>
    <w:p w14:paraId="6093350B" w14:textId="77777777" w:rsidR="00505303" w:rsidRDefault="00505303" w:rsidP="00505303">
      <w:pPr>
        <w:tabs>
          <w:tab w:val="left" w:pos="1740"/>
        </w:tabs>
      </w:pPr>
    </w:p>
    <w:p w14:paraId="0A66DBF6" w14:textId="03A7ECF5" w:rsidR="00505303" w:rsidRDefault="00505303" w:rsidP="00505303">
      <w:pPr>
        <w:tabs>
          <w:tab w:val="left" w:pos="1740"/>
        </w:tabs>
      </w:pPr>
      <w:r>
        <w:t>3.6. Разработка механизма экспорта данных</w:t>
      </w:r>
    </w:p>
    <w:p w14:paraId="2711349A" w14:textId="7471B9BA" w:rsidR="00505303" w:rsidRPr="00D2521B" w:rsidRDefault="00505303" w:rsidP="00505303">
      <w:pPr>
        <w:tabs>
          <w:tab w:val="left" w:pos="1740"/>
        </w:tabs>
      </w:pPr>
      <w:r>
        <w:t xml:space="preserve">Была реализована возможность экспорта результатов опросов в формате CSV. Для этого используется стандартный модуль </w:t>
      </w:r>
      <w:proofErr w:type="spellStart"/>
      <w:r>
        <w:t>csv</w:t>
      </w:r>
      <w:proofErr w:type="spellEnd"/>
      <w:r>
        <w:t>.</w:t>
      </w:r>
      <w:r w:rsidR="00D2521B" w:rsidRPr="00D2521B">
        <w:t xml:space="preserve">  </w:t>
      </w:r>
      <w:r w:rsidR="00D2521B">
        <w:t xml:space="preserve">Маршрут описан в </w:t>
      </w:r>
      <w:r w:rsidR="00D2521B">
        <w:rPr>
          <w:lang w:val="en-US"/>
        </w:rPr>
        <w:t>stats</w:t>
      </w:r>
      <w:r w:rsidR="00D2521B" w:rsidRPr="00D2521B">
        <w:t>.</w:t>
      </w:r>
      <w:proofErr w:type="spellStart"/>
      <w:r w:rsidR="00D2521B">
        <w:rPr>
          <w:lang w:val="en-US"/>
        </w:rPr>
        <w:t>py</w:t>
      </w:r>
      <w:proofErr w:type="spellEnd"/>
      <w:r w:rsidR="00D2521B" w:rsidRPr="00D2521B">
        <w:t xml:space="preserve"> </w:t>
      </w:r>
      <w:r w:rsidR="00D2521B">
        <w:t xml:space="preserve">и отображается с помощью шаблона </w:t>
      </w:r>
      <w:r w:rsidR="00D2521B">
        <w:rPr>
          <w:lang w:val="en-US"/>
        </w:rPr>
        <w:t>survey</w:t>
      </w:r>
      <w:r w:rsidR="00D2521B" w:rsidRPr="00D2521B">
        <w:t>_</w:t>
      </w:r>
      <w:r w:rsidR="00D2521B">
        <w:rPr>
          <w:lang w:val="en-US"/>
        </w:rPr>
        <w:t>stats</w:t>
      </w:r>
      <w:r w:rsidR="00D2521B" w:rsidRPr="00D2521B">
        <w:t>.</w:t>
      </w:r>
      <w:r w:rsidR="00D2521B">
        <w:rPr>
          <w:lang w:val="en-US"/>
        </w:rPr>
        <w:t>html</w:t>
      </w:r>
    </w:p>
    <w:p w14:paraId="0D9AB978" w14:textId="77777777" w:rsidR="00D2521B" w:rsidRDefault="00D2521B" w:rsidP="00505303">
      <w:pPr>
        <w:tabs>
          <w:tab w:val="left" w:pos="1740"/>
        </w:tabs>
      </w:pPr>
    </w:p>
    <w:p w14:paraId="7C3A32AD" w14:textId="19B69C66" w:rsidR="00505303" w:rsidRDefault="00505303" w:rsidP="00505303">
      <w:pPr>
        <w:tabs>
          <w:tab w:val="left" w:pos="1740"/>
        </w:tabs>
      </w:pPr>
      <w:r>
        <w:t xml:space="preserve">На данном этапе реализован полноценный </w:t>
      </w:r>
      <w:proofErr w:type="spellStart"/>
      <w:r>
        <w:t>backend</w:t>
      </w:r>
      <w:proofErr w:type="spellEnd"/>
      <w:r w:rsidR="005422C5">
        <w:t xml:space="preserve"> и</w:t>
      </w:r>
      <w:r w:rsidR="005422C5" w:rsidRPr="005422C5">
        <w:t xml:space="preserve"> </w:t>
      </w:r>
      <w:r w:rsidR="005422C5">
        <w:rPr>
          <w:lang w:val="en-US"/>
        </w:rPr>
        <w:t>frontend</w:t>
      </w:r>
      <w:r w:rsidR="005422C5">
        <w:t xml:space="preserve"> </w:t>
      </w:r>
      <w:r>
        <w:t xml:space="preserve">с поддержкой аутентификации, CRUD-интерфейсом для опросов, прохождением опросов, аналитикой и экспортом данных. Использование </w:t>
      </w:r>
      <w:r>
        <w:lastRenderedPageBreak/>
        <w:t>репозиториев, шаблонов и модульной структуры сделало код удобным для сопровождения и масштабирования.</w:t>
      </w:r>
    </w:p>
    <w:sectPr w:rsidR="00505303" w:rsidSect="007F244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2823" w14:textId="77777777" w:rsidR="00C66393" w:rsidRDefault="00C66393" w:rsidP="007F244B">
      <w:pPr>
        <w:spacing w:line="240" w:lineRule="auto"/>
      </w:pPr>
      <w:r>
        <w:separator/>
      </w:r>
    </w:p>
  </w:endnote>
  <w:endnote w:type="continuationSeparator" w:id="0">
    <w:p w14:paraId="7EB9D7B8" w14:textId="77777777" w:rsidR="00C66393" w:rsidRDefault="00C66393" w:rsidP="007F2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908424"/>
      <w:docPartObj>
        <w:docPartGallery w:val="Page Numbers (Bottom of Page)"/>
        <w:docPartUnique/>
      </w:docPartObj>
    </w:sdtPr>
    <w:sdtEndPr/>
    <w:sdtContent>
      <w:p w14:paraId="535C7BF1" w14:textId="41374DC6" w:rsidR="007F244B" w:rsidRDefault="007F24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66D6E" w14:textId="77777777" w:rsidR="007F244B" w:rsidRDefault="007F24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202E" w14:textId="77777777" w:rsidR="00C66393" w:rsidRDefault="00C66393" w:rsidP="007F244B">
      <w:pPr>
        <w:spacing w:line="240" w:lineRule="auto"/>
      </w:pPr>
      <w:r>
        <w:separator/>
      </w:r>
    </w:p>
  </w:footnote>
  <w:footnote w:type="continuationSeparator" w:id="0">
    <w:p w14:paraId="2F18E72E" w14:textId="77777777" w:rsidR="00C66393" w:rsidRDefault="00C66393" w:rsidP="007F24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092"/>
    <w:multiLevelType w:val="multilevel"/>
    <w:tmpl w:val="E14A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F22E3"/>
    <w:multiLevelType w:val="multilevel"/>
    <w:tmpl w:val="380E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44C"/>
    <w:multiLevelType w:val="multilevel"/>
    <w:tmpl w:val="B7A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A1DCA"/>
    <w:multiLevelType w:val="multilevel"/>
    <w:tmpl w:val="2A80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F6306"/>
    <w:multiLevelType w:val="multilevel"/>
    <w:tmpl w:val="4E2A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F19C2"/>
    <w:multiLevelType w:val="multilevel"/>
    <w:tmpl w:val="DBA0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85A9D"/>
    <w:multiLevelType w:val="multilevel"/>
    <w:tmpl w:val="1786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149F4"/>
    <w:multiLevelType w:val="multilevel"/>
    <w:tmpl w:val="9206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A46E1"/>
    <w:multiLevelType w:val="multilevel"/>
    <w:tmpl w:val="DC2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4A3619"/>
    <w:multiLevelType w:val="multilevel"/>
    <w:tmpl w:val="11B8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44BA4"/>
    <w:multiLevelType w:val="multilevel"/>
    <w:tmpl w:val="265A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A62888"/>
    <w:multiLevelType w:val="multilevel"/>
    <w:tmpl w:val="365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E9071C"/>
    <w:multiLevelType w:val="hybridMultilevel"/>
    <w:tmpl w:val="BCC459B0"/>
    <w:lvl w:ilvl="0" w:tplc="4FD654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90F4B"/>
    <w:multiLevelType w:val="multilevel"/>
    <w:tmpl w:val="B4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260F9D"/>
    <w:multiLevelType w:val="hybridMultilevel"/>
    <w:tmpl w:val="9AD42D16"/>
    <w:lvl w:ilvl="0" w:tplc="367EE04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F067CE4"/>
    <w:multiLevelType w:val="multilevel"/>
    <w:tmpl w:val="3172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4F50C1"/>
    <w:multiLevelType w:val="hybridMultilevel"/>
    <w:tmpl w:val="8EBC2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11"/>
  </w:num>
  <w:num w:numId="15">
    <w:abstractNumId w:val="15"/>
  </w:num>
  <w:num w:numId="16">
    <w:abstractNumId w:val="3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C3"/>
    <w:rsid w:val="0000117D"/>
    <w:rsid w:val="00055BA5"/>
    <w:rsid w:val="000907D0"/>
    <w:rsid w:val="000A073C"/>
    <w:rsid w:val="000A7092"/>
    <w:rsid w:val="000A70D5"/>
    <w:rsid w:val="000B542B"/>
    <w:rsid w:val="000F73B2"/>
    <w:rsid w:val="001500FC"/>
    <w:rsid w:val="00221533"/>
    <w:rsid w:val="002403C6"/>
    <w:rsid w:val="00263603"/>
    <w:rsid w:val="002C71A7"/>
    <w:rsid w:val="00331308"/>
    <w:rsid w:val="003912F2"/>
    <w:rsid w:val="003B0295"/>
    <w:rsid w:val="003F1C6B"/>
    <w:rsid w:val="00416CCE"/>
    <w:rsid w:val="00437155"/>
    <w:rsid w:val="00470545"/>
    <w:rsid w:val="00470806"/>
    <w:rsid w:val="004C4E17"/>
    <w:rsid w:val="004D5C02"/>
    <w:rsid w:val="005039C8"/>
    <w:rsid w:val="00505303"/>
    <w:rsid w:val="005422C5"/>
    <w:rsid w:val="00565A96"/>
    <w:rsid w:val="005707FD"/>
    <w:rsid w:val="0057321C"/>
    <w:rsid w:val="00580C46"/>
    <w:rsid w:val="005935B7"/>
    <w:rsid w:val="005A1890"/>
    <w:rsid w:val="005E0E70"/>
    <w:rsid w:val="00613812"/>
    <w:rsid w:val="00665A8A"/>
    <w:rsid w:val="006765F0"/>
    <w:rsid w:val="0068032F"/>
    <w:rsid w:val="006C6B41"/>
    <w:rsid w:val="00702A34"/>
    <w:rsid w:val="00706F06"/>
    <w:rsid w:val="007C57D8"/>
    <w:rsid w:val="007F1C09"/>
    <w:rsid w:val="007F244B"/>
    <w:rsid w:val="00882D84"/>
    <w:rsid w:val="008C5E62"/>
    <w:rsid w:val="008D5DAA"/>
    <w:rsid w:val="008E5876"/>
    <w:rsid w:val="008F5FBE"/>
    <w:rsid w:val="00941C0A"/>
    <w:rsid w:val="009C21E6"/>
    <w:rsid w:val="009E54F0"/>
    <w:rsid w:val="00A2731A"/>
    <w:rsid w:val="00A46D84"/>
    <w:rsid w:val="00A71802"/>
    <w:rsid w:val="00AD5FB8"/>
    <w:rsid w:val="00AE63A2"/>
    <w:rsid w:val="00AE66CE"/>
    <w:rsid w:val="00B326DD"/>
    <w:rsid w:val="00BA5259"/>
    <w:rsid w:val="00BA54AD"/>
    <w:rsid w:val="00BD1A5A"/>
    <w:rsid w:val="00C52559"/>
    <w:rsid w:val="00C66393"/>
    <w:rsid w:val="00C66D45"/>
    <w:rsid w:val="00C74A7C"/>
    <w:rsid w:val="00C84441"/>
    <w:rsid w:val="00CB09F2"/>
    <w:rsid w:val="00CF644D"/>
    <w:rsid w:val="00D2521B"/>
    <w:rsid w:val="00D762D9"/>
    <w:rsid w:val="00DE74C3"/>
    <w:rsid w:val="00E0644F"/>
    <w:rsid w:val="00E53AA1"/>
    <w:rsid w:val="00EB60B8"/>
    <w:rsid w:val="00EC23CE"/>
    <w:rsid w:val="00EF7B26"/>
    <w:rsid w:val="00F45288"/>
    <w:rsid w:val="00F53B9D"/>
    <w:rsid w:val="00FA24FC"/>
    <w:rsid w:val="00FB0689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2574"/>
  <w15:chartTrackingRefBased/>
  <w15:docId w15:val="{62B856D4-9F07-4277-A085-500B2318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802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21533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A71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B41"/>
    <w:pPr>
      <w:ind w:left="720"/>
    </w:pPr>
  </w:style>
  <w:style w:type="table" w:styleId="a4">
    <w:name w:val="Table Grid"/>
    <w:basedOn w:val="a1"/>
    <w:uiPriority w:val="39"/>
    <w:rsid w:val="00F4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8032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215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43715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23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23C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80C4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80C46"/>
    <w:rPr>
      <w:color w:val="605E5C"/>
      <w:shd w:val="clear" w:color="auto" w:fill="E1DFDD"/>
    </w:rPr>
  </w:style>
  <w:style w:type="paragraph" w:customStyle="1" w:styleId="1">
    <w:name w:val="ЗАГОЛОВОК1"/>
    <w:basedOn w:val="a"/>
    <w:link w:val="10"/>
    <w:qFormat/>
    <w:rsid w:val="000A7092"/>
    <w:pPr>
      <w:jc w:val="center"/>
    </w:pPr>
  </w:style>
  <w:style w:type="paragraph" w:customStyle="1" w:styleId="TableContents">
    <w:name w:val="Table Contents"/>
    <w:basedOn w:val="a"/>
    <w:link w:val="TableContents0"/>
    <w:qFormat/>
    <w:rsid w:val="00E0644F"/>
    <w:pPr>
      <w:suppressLineNumbers/>
      <w:suppressAutoHyphens/>
      <w:spacing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10">
    <w:name w:val="ЗАГОЛОВОК1 Знак"/>
    <w:basedOn w:val="a0"/>
    <w:link w:val="1"/>
    <w:rsid w:val="000A7092"/>
    <w:rPr>
      <w:rFonts w:ascii="Times New Roman" w:hAnsi="Times New Roman"/>
      <w:sz w:val="28"/>
      <w:szCs w:val="28"/>
    </w:rPr>
  </w:style>
  <w:style w:type="paragraph" w:customStyle="1" w:styleId="21">
    <w:name w:val="ЗАГОЛОВОК2"/>
    <w:basedOn w:val="TableContents"/>
    <w:link w:val="22"/>
    <w:qFormat/>
    <w:rsid w:val="00E0644F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ableContents0">
    <w:name w:val="Table Contents Знак"/>
    <w:basedOn w:val="a0"/>
    <w:link w:val="TableContents"/>
    <w:rsid w:val="00E0644F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2">
    <w:name w:val="ЗАГОЛОВОК2 Знак"/>
    <w:basedOn w:val="TableContents0"/>
    <w:link w:val="21"/>
    <w:rsid w:val="00E0644F"/>
    <w:rPr>
      <w:rFonts w:ascii="Times New Roman" w:eastAsia="Noto Serif CJK SC" w:hAnsi="Times New Roman" w:cs="Times New Roman"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A7180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b">
    <w:name w:val="header"/>
    <w:basedOn w:val="a"/>
    <w:link w:val="ac"/>
    <w:uiPriority w:val="99"/>
    <w:unhideWhenUsed/>
    <w:rsid w:val="007F244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24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7F244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24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заголовок3!"/>
    <w:basedOn w:val="21"/>
    <w:link w:val="32"/>
    <w:qFormat/>
    <w:rsid w:val="00221533"/>
  </w:style>
  <w:style w:type="character" w:customStyle="1" w:styleId="32">
    <w:name w:val="заголовок3! Знак"/>
    <w:basedOn w:val="22"/>
    <w:link w:val="31"/>
    <w:rsid w:val="00221533"/>
    <w:rPr>
      <w:rFonts w:ascii="Times New Roman" w:eastAsia="Noto Serif CJK SC" w:hAnsi="Times New Roman" w:cs="Times New Roman"/>
      <w:kern w:val="2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41C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50530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05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053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0"/>
    <w:rsid w:val="00505303"/>
  </w:style>
  <w:style w:type="character" w:customStyle="1" w:styleId="hljs-keyword">
    <w:name w:val="hljs-keyword"/>
    <w:basedOn w:val="a0"/>
    <w:rsid w:val="00505303"/>
  </w:style>
  <w:style w:type="character" w:customStyle="1" w:styleId="hljs-tag">
    <w:name w:val="hljs-tag"/>
    <w:basedOn w:val="a0"/>
    <w:rsid w:val="00505303"/>
  </w:style>
  <w:style w:type="character" w:customStyle="1" w:styleId="hljs-name">
    <w:name w:val="hljs-name"/>
    <w:basedOn w:val="a0"/>
    <w:rsid w:val="00505303"/>
  </w:style>
  <w:style w:type="character" w:customStyle="1" w:styleId="hljs-attr">
    <w:name w:val="hljs-attr"/>
    <w:basedOn w:val="a0"/>
    <w:rsid w:val="00505303"/>
  </w:style>
  <w:style w:type="character" w:customStyle="1" w:styleId="hljs-string">
    <w:name w:val="hljs-string"/>
    <w:basedOn w:val="a0"/>
    <w:rsid w:val="0050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6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6D19-F9D4-4380-B53C-07ABC6A2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3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Самохвалов</dc:creator>
  <cp:keywords/>
  <dc:description/>
  <cp:lastModifiedBy>Аня Бардина</cp:lastModifiedBy>
  <cp:revision>26</cp:revision>
  <cp:lastPrinted>2024-10-23T18:39:00Z</cp:lastPrinted>
  <dcterms:created xsi:type="dcterms:W3CDTF">2025-03-25T19:49:00Z</dcterms:created>
  <dcterms:modified xsi:type="dcterms:W3CDTF">2025-05-23T20:24:00Z</dcterms:modified>
</cp:coreProperties>
</file>